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D2" w:rsidRDefault="00B47BC9" w:rsidP="00B47BC9">
      <w:pPr>
        <w:pStyle w:val="a4"/>
        <w:tabs>
          <w:tab w:val="left" w:pos="1134"/>
          <w:tab w:val="left" w:pos="55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нализ ВПР</w:t>
      </w:r>
    </w:p>
    <w:p w:rsidR="00B47BC9" w:rsidRPr="00931483" w:rsidRDefault="00B47BC9" w:rsidP="00B47BC9">
      <w:pPr>
        <w:pStyle w:val="a4"/>
        <w:tabs>
          <w:tab w:val="left" w:pos="1134"/>
          <w:tab w:val="left" w:pos="55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-18 учебный год в МБОУ Зимовниковской работы №10</w:t>
      </w:r>
    </w:p>
    <w:p w:rsidR="0014431F" w:rsidRPr="005033B9" w:rsidRDefault="006416CB" w:rsidP="00931483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информация о </w:t>
      </w:r>
      <w:r w:rsidR="00890396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D630F8">
        <w:rPr>
          <w:rFonts w:ascii="Times New Roman" w:hAnsi="Times New Roman" w:cs="Times New Roman"/>
          <w:b/>
          <w:sz w:val="28"/>
          <w:szCs w:val="28"/>
        </w:rPr>
        <w:t>й</w:t>
      </w:r>
      <w:r w:rsidR="008903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организации </w:t>
      </w:r>
    </w:p>
    <w:p w:rsidR="005033B9" w:rsidRPr="0014431F" w:rsidRDefault="005033B9" w:rsidP="008113F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5703"/>
      </w:tblGrid>
      <w:tr w:rsidR="00D630F8" w:rsidTr="00E3299A">
        <w:trPr>
          <w:trHeight w:val="543"/>
        </w:trPr>
        <w:tc>
          <w:tcPr>
            <w:tcW w:w="4768" w:type="dxa"/>
            <w:vAlign w:val="center"/>
          </w:tcPr>
          <w:p w:rsidR="00D630F8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703" w:type="dxa"/>
            <w:vAlign w:val="center"/>
          </w:tcPr>
          <w:p w:rsidR="00D630F8" w:rsidRDefault="00934841" w:rsidP="0093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вниковский район</w:t>
            </w:r>
          </w:p>
        </w:tc>
      </w:tr>
      <w:tr w:rsidR="00D630F8" w:rsidRPr="00D630F8" w:rsidTr="00E3299A">
        <w:trPr>
          <w:trHeight w:val="706"/>
        </w:trPr>
        <w:tc>
          <w:tcPr>
            <w:tcW w:w="4768" w:type="dxa"/>
            <w:vAlign w:val="center"/>
          </w:tcPr>
          <w:p w:rsidR="00D630F8" w:rsidRPr="00D630F8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Наименование МОО</w:t>
            </w:r>
          </w:p>
        </w:tc>
        <w:tc>
          <w:tcPr>
            <w:tcW w:w="5703" w:type="dxa"/>
            <w:vAlign w:val="center"/>
          </w:tcPr>
          <w:p w:rsidR="00D630F8" w:rsidRPr="00D630F8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F8" w:rsidRPr="00934841" w:rsidRDefault="000E45DF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Зимовниковская СОШ №10</w:t>
            </w:r>
          </w:p>
        </w:tc>
      </w:tr>
      <w:tr w:rsidR="00D630F8" w:rsidTr="00E3299A">
        <w:trPr>
          <w:trHeight w:val="706"/>
        </w:trPr>
        <w:tc>
          <w:tcPr>
            <w:tcW w:w="4768" w:type="dxa"/>
            <w:vAlign w:val="center"/>
          </w:tcPr>
          <w:p w:rsidR="00D630F8" w:rsidRPr="00612FEA" w:rsidRDefault="00612FEA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МОО </w:t>
            </w:r>
          </w:p>
        </w:tc>
        <w:tc>
          <w:tcPr>
            <w:tcW w:w="5703" w:type="dxa"/>
            <w:vAlign w:val="center"/>
          </w:tcPr>
          <w:p w:rsidR="00D630F8" w:rsidRPr="006416CB" w:rsidRDefault="000E45DF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5DF">
              <w:rPr>
                <w:rFonts w:ascii="Times New Roman" w:hAnsi="Times New Roman" w:cs="Times New Roman"/>
                <w:sz w:val="28"/>
                <w:szCs w:val="28"/>
              </w:rPr>
              <w:t>sch613820</w:t>
            </w:r>
          </w:p>
        </w:tc>
      </w:tr>
    </w:tbl>
    <w:p w:rsidR="0014431F" w:rsidRDefault="0014431F" w:rsidP="00811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31F" w:rsidRPr="003D50EC" w:rsidRDefault="00D3726E" w:rsidP="00705C9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D50EC">
        <w:rPr>
          <w:rFonts w:ascii="Times New Roman" w:hAnsi="Times New Roman" w:cs="Times New Roman"/>
          <w:b/>
          <w:sz w:val="28"/>
          <w:szCs w:val="28"/>
        </w:rPr>
        <w:t>Количественный с</w:t>
      </w:r>
      <w:r w:rsidR="005033B9" w:rsidRPr="003D50EC">
        <w:rPr>
          <w:rFonts w:ascii="Times New Roman" w:hAnsi="Times New Roman" w:cs="Times New Roman"/>
          <w:b/>
          <w:sz w:val="28"/>
          <w:szCs w:val="28"/>
        </w:rPr>
        <w:t xml:space="preserve">остав участников ВПР - 2018 </w:t>
      </w:r>
      <w:r w:rsidR="00D63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D35">
        <w:rPr>
          <w:rFonts w:ascii="Times New Roman" w:hAnsi="Times New Roman" w:cs="Times New Roman"/>
          <w:b/>
          <w:sz w:val="28"/>
          <w:szCs w:val="28"/>
        </w:rPr>
        <w:t>в МОО</w:t>
      </w:r>
    </w:p>
    <w:p w:rsidR="003D50EC" w:rsidRDefault="003D50EC" w:rsidP="008113FB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033B9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71"/>
        <w:gridCol w:w="1892"/>
        <w:gridCol w:w="1892"/>
        <w:gridCol w:w="1892"/>
        <w:gridCol w:w="1892"/>
      </w:tblGrid>
      <w:tr w:rsidR="000132CC" w:rsidRPr="00036E91" w:rsidTr="008E27A1"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ов</w:t>
            </w:r>
          </w:p>
        </w:tc>
        <w:tc>
          <w:tcPr>
            <w:tcW w:w="933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27A1" w:rsidRPr="00036E91" w:rsidTr="008E27A1">
        <w:trPr>
          <w:trHeight w:val="451"/>
        </w:trPr>
        <w:tc>
          <w:tcPr>
            <w:tcW w:w="1268" w:type="pct"/>
            <w:vAlign w:val="center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33" w:type="pct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33" w:type="pct"/>
          </w:tcPr>
          <w:p w:rsidR="008E27A1" w:rsidRPr="00036E91" w:rsidRDefault="008E27A1" w:rsidP="00CE27C8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33" w:type="pct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33" w:type="pct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7A1" w:rsidRPr="00036E91" w:rsidTr="008E27A1">
        <w:trPr>
          <w:trHeight w:val="415"/>
        </w:trPr>
        <w:tc>
          <w:tcPr>
            <w:tcW w:w="1268" w:type="pct"/>
            <w:vAlign w:val="center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33" w:type="pct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33" w:type="pct"/>
          </w:tcPr>
          <w:p w:rsidR="008E27A1" w:rsidRPr="00036E91" w:rsidRDefault="008E27A1" w:rsidP="00CE27C8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33" w:type="pct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33" w:type="pct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7A1" w:rsidRPr="00036E91" w:rsidTr="008E27A1">
        <w:trPr>
          <w:trHeight w:val="435"/>
        </w:trPr>
        <w:tc>
          <w:tcPr>
            <w:tcW w:w="1268" w:type="pct"/>
            <w:vAlign w:val="center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33" w:type="pct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33" w:type="pct"/>
          </w:tcPr>
          <w:p w:rsidR="008E27A1" w:rsidRPr="00036E91" w:rsidRDefault="008E27A1" w:rsidP="00CE27C8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7A1" w:rsidRPr="00036E91" w:rsidTr="008E27A1">
        <w:trPr>
          <w:trHeight w:val="429"/>
        </w:trPr>
        <w:tc>
          <w:tcPr>
            <w:tcW w:w="1268" w:type="pct"/>
            <w:vAlign w:val="center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33" w:type="pct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8E27A1" w:rsidRPr="00036E91" w:rsidRDefault="008E27A1" w:rsidP="00CE27C8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33" w:type="pct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33" w:type="pct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7A1" w:rsidRPr="00036E91" w:rsidTr="008E27A1">
        <w:trPr>
          <w:trHeight w:val="421"/>
        </w:trPr>
        <w:tc>
          <w:tcPr>
            <w:tcW w:w="1268" w:type="pct"/>
            <w:vAlign w:val="center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33" w:type="pct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8E27A1" w:rsidRPr="00036E91" w:rsidRDefault="008E27A1" w:rsidP="00CE27C8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33" w:type="pct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33" w:type="pct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7A1" w:rsidRPr="00036E91" w:rsidTr="008E27A1">
        <w:trPr>
          <w:trHeight w:val="400"/>
        </w:trPr>
        <w:tc>
          <w:tcPr>
            <w:tcW w:w="1268" w:type="pct"/>
            <w:vAlign w:val="center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33" w:type="pct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33" w:type="pct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7A1" w:rsidRPr="00036E91" w:rsidTr="008E27A1">
        <w:trPr>
          <w:trHeight w:val="419"/>
        </w:trPr>
        <w:tc>
          <w:tcPr>
            <w:tcW w:w="1268" w:type="pct"/>
            <w:vAlign w:val="center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33" w:type="pct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8E27A1" w:rsidRPr="00036E91" w:rsidRDefault="008E27A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33" w:type="pct"/>
          </w:tcPr>
          <w:p w:rsidR="008E27A1" w:rsidRPr="00036E91" w:rsidRDefault="0091725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5033B9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D50EC" w:rsidRDefault="003D50EC" w:rsidP="00811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3AD" w:rsidRPr="00B672CE" w:rsidRDefault="008259ED" w:rsidP="000A6859">
      <w:pPr>
        <w:pStyle w:val="a4"/>
        <w:numPr>
          <w:ilvl w:val="0"/>
          <w:numId w:val="4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2CE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первичных баллов участников ВПР – 2018</w:t>
      </w:r>
      <w:r w:rsidR="009D5E88" w:rsidRPr="00B672CE">
        <w:rPr>
          <w:rFonts w:ascii="Times New Roman" w:hAnsi="Times New Roman" w:cs="Times New Roman"/>
          <w:b/>
          <w:sz w:val="28"/>
          <w:szCs w:val="28"/>
        </w:rPr>
        <w:t>.</w:t>
      </w:r>
      <w:r w:rsidR="009D5E88" w:rsidRPr="00B672CE">
        <w:rPr>
          <w:rFonts w:ascii="Times New Roman" w:hAnsi="Times New Roman" w:cs="Times New Roman"/>
          <w:sz w:val="28"/>
          <w:szCs w:val="28"/>
        </w:rPr>
        <w:t xml:space="preserve"> </w:t>
      </w:r>
      <w:r w:rsidR="00B672CE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582FEE" w:rsidRPr="00B672CE">
        <w:rPr>
          <w:rFonts w:ascii="Times New Roman" w:hAnsi="Times New Roman" w:cs="Times New Roman"/>
          <w:sz w:val="28"/>
          <w:szCs w:val="28"/>
        </w:rPr>
        <w:t xml:space="preserve">гистограммы «Распределение первичных баллов участников ВПР 2018» </w:t>
      </w:r>
      <w:r w:rsidR="00B672CE">
        <w:rPr>
          <w:rFonts w:ascii="Times New Roman" w:hAnsi="Times New Roman" w:cs="Times New Roman"/>
          <w:sz w:val="28"/>
          <w:szCs w:val="28"/>
        </w:rPr>
        <w:t>показал</w:t>
      </w:r>
      <w:r w:rsidR="00A64E01" w:rsidRPr="00B672CE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B672CE">
        <w:rPr>
          <w:rFonts w:ascii="Times New Roman" w:hAnsi="Times New Roman" w:cs="Times New Roman"/>
          <w:sz w:val="28"/>
          <w:szCs w:val="28"/>
        </w:rPr>
        <w:t>е</w:t>
      </w:r>
      <w:r w:rsidR="00A64E01" w:rsidRPr="00B672CE">
        <w:rPr>
          <w:rFonts w:ascii="Times New Roman" w:hAnsi="Times New Roman" w:cs="Times New Roman"/>
          <w:sz w:val="28"/>
          <w:szCs w:val="28"/>
        </w:rPr>
        <w:t xml:space="preserve"> первичных баллов</w:t>
      </w:r>
      <w:r w:rsidR="004769D7" w:rsidRPr="00B672CE">
        <w:rPr>
          <w:rFonts w:ascii="Times New Roman" w:hAnsi="Times New Roman" w:cs="Times New Roman"/>
          <w:sz w:val="28"/>
          <w:szCs w:val="28"/>
        </w:rPr>
        <w:t xml:space="preserve"> </w:t>
      </w:r>
      <w:r w:rsidR="00B672CE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431B00" w:rsidRPr="00B672CE">
        <w:rPr>
          <w:rFonts w:ascii="Times New Roman" w:hAnsi="Times New Roman" w:cs="Times New Roman"/>
          <w:sz w:val="28"/>
          <w:szCs w:val="28"/>
        </w:rPr>
        <w:t xml:space="preserve">в </w:t>
      </w:r>
      <w:r w:rsidR="00B672CE">
        <w:rPr>
          <w:rFonts w:ascii="Times New Roman" w:hAnsi="Times New Roman" w:cs="Times New Roman"/>
          <w:sz w:val="28"/>
          <w:szCs w:val="28"/>
        </w:rPr>
        <w:t>МБОУ Зимовниковской СОШ №10</w:t>
      </w:r>
      <w:r w:rsidR="004769D7" w:rsidRPr="00B672CE">
        <w:rPr>
          <w:rFonts w:ascii="Times New Roman" w:hAnsi="Times New Roman" w:cs="Times New Roman"/>
          <w:sz w:val="28"/>
          <w:szCs w:val="28"/>
        </w:rPr>
        <w:t>.</w:t>
      </w:r>
      <w:r w:rsidR="005E3D26" w:rsidRPr="00B672CE">
        <w:rPr>
          <w:rFonts w:ascii="Times New Roman" w:hAnsi="Times New Roman" w:cs="Times New Roman"/>
          <w:sz w:val="28"/>
          <w:szCs w:val="28"/>
        </w:rPr>
        <w:t xml:space="preserve"> </w:t>
      </w:r>
      <w:r w:rsidR="004769D7" w:rsidRPr="00B672CE">
        <w:rPr>
          <w:rFonts w:ascii="Times New Roman" w:hAnsi="Times New Roman" w:cs="Times New Roman"/>
          <w:sz w:val="28"/>
          <w:szCs w:val="28"/>
        </w:rPr>
        <w:t xml:space="preserve">На </w:t>
      </w:r>
      <w:r w:rsidR="000A6859" w:rsidRPr="00B672CE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4769D7" w:rsidRPr="00B672CE">
        <w:rPr>
          <w:rFonts w:ascii="Times New Roman" w:hAnsi="Times New Roman" w:cs="Times New Roman"/>
          <w:sz w:val="28"/>
          <w:szCs w:val="28"/>
        </w:rPr>
        <w:t>рисунках приведены гистограмм</w:t>
      </w:r>
      <w:r w:rsidR="000D24DE">
        <w:rPr>
          <w:rFonts w:ascii="Times New Roman" w:hAnsi="Times New Roman" w:cs="Times New Roman"/>
          <w:sz w:val="28"/>
          <w:szCs w:val="28"/>
        </w:rPr>
        <w:t>ы</w:t>
      </w:r>
      <w:r w:rsidR="004769D7" w:rsidRPr="00B672CE">
        <w:rPr>
          <w:rFonts w:ascii="Times New Roman" w:hAnsi="Times New Roman" w:cs="Times New Roman"/>
          <w:sz w:val="28"/>
          <w:szCs w:val="28"/>
        </w:rPr>
        <w:t xml:space="preserve"> распределения первичных баллов.</w:t>
      </w:r>
      <w:r w:rsidR="00C029EB" w:rsidRPr="00B672C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256"/>
        <w:gridCol w:w="256"/>
        <w:gridCol w:w="256"/>
        <w:gridCol w:w="256"/>
        <w:gridCol w:w="256"/>
        <w:gridCol w:w="256"/>
        <w:gridCol w:w="255"/>
        <w:gridCol w:w="256"/>
        <w:gridCol w:w="256"/>
        <w:gridCol w:w="256"/>
        <w:gridCol w:w="256"/>
        <w:gridCol w:w="256"/>
        <w:gridCol w:w="255"/>
        <w:gridCol w:w="256"/>
        <w:gridCol w:w="216"/>
        <w:gridCol w:w="40"/>
        <w:gridCol w:w="256"/>
        <w:gridCol w:w="256"/>
        <w:gridCol w:w="256"/>
        <w:gridCol w:w="256"/>
        <w:gridCol w:w="255"/>
        <w:gridCol w:w="256"/>
        <w:gridCol w:w="256"/>
        <w:gridCol w:w="256"/>
        <w:gridCol w:w="798"/>
        <w:gridCol w:w="1065"/>
        <w:gridCol w:w="3843"/>
        <w:gridCol w:w="3413"/>
      </w:tblGrid>
      <w:tr w:rsidR="00B672CE" w:rsidTr="0070764E">
        <w:trPr>
          <w:trHeight w:hRule="exact" w:val="1096"/>
        </w:trPr>
        <w:tc>
          <w:tcPr>
            <w:tcW w:w="45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Зимовниковская СОШ № 10(70 уч.)</w:t>
            </w: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72CE" w:rsidTr="0070764E">
        <w:trPr>
          <w:trHeight w:hRule="exact" w:val="274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B672CE" w:rsidTr="0070764E">
        <w:trPr>
          <w:trHeight w:hRule="exact" w:val="274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17.04.2018</w:t>
            </w:r>
          </w:p>
        </w:tc>
      </w:tr>
      <w:tr w:rsidR="00B672CE" w:rsidTr="0070764E">
        <w:trPr>
          <w:trHeight w:hRule="exact" w:val="274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Русский язык</w:t>
            </w:r>
          </w:p>
        </w:tc>
      </w:tr>
      <w:tr w:rsidR="00B672CE" w:rsidTr="0070764E">
        <w:trPr>
          <w:trHeight w:hRule="exact" w:val="548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B672CE" w:rsidTr="0070764E">
        <w:trPr>
          <w:trHeight w:hRule="exact" w:val="767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B672CE" w:rsidTr="0070764E">
        <w:trPr>
          <w:trHeight w:hRule="exact" w:val="274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B672CE" w:rsidTr="0070764E">
        <w:trPr>
          <w:trHeight w:hRule="exact" w:val="14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672CE" w:rsidTr="0070764E">
        <w:trPr>
          <w:trHeight w:hRule="exact" w:val="4096"/>
        </w:trPr>
        <w:tc>
          <w:tcPr>
            <w:tcW w:w="15753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5FD146" wp14:editId="3BEC1271">
                  <wp:extent cx="6066118" cy="163991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754" cy="164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2CE" w:rsidTr="0070764E">
        <w:trPr>
          <w:trHeight w:hRule="exact" w:val="14"/>
        </w:trPr>
        <w:tc>
          <w:tcPr>
            <w:tcW w:w="15753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672CE" w:rsidTr="0070764E">
        <w:trPr>
          <w:trHeight w:hRule="exact" w:val="260"/>
        </w:trPr>
        <w:tc>
          <w:tcPr>
            <w:tcW w:w="84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672CE" w:rsidTr="0070764E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8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72CE" w:rsidTr="0070764E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10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672CE" w:rsidTr="0070764E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0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672CE" w:rsidTr="0070764E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0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672CE" w:rsidTr="0070764E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10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70764E" w:rsidRDefault="0070764E" w:rsidP="0070764E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70764E" w:rsidRDefault="0070764E" w:rsidP="007076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работ по  русскому языку следует отметить, что </w:t>
      </w:r>
      <w:r w:rsidRPr="00612FEA">
        <w:rPr>
          <w:rFonts w:ascii="Times New Roman" w:hAnsi="Times New Roman" w:cs="Times New Roman"/>
          <w:sz w:val="28"/>
          <w:szCs w:val="28"/>
        </w:rPr>
        <w:t xml:space="preserve">вид гистограммы </w:t>
      </w:r>
      <w:r>
        <w:rPr>
          <w:rFonts w:ascii="Times New Roman" w:hAnsi="Times New Roman" w:cs="Times New Roman"/>
          <w:sz w:val="28"/>
          <w:szCs w:val="28"/>
        </w:rPr>
        <w:t xml:space="preserve">по русскому языку в 4 классе </w:t>
      </w:r>
      <w:r w:rsidRPr="00612FEA">
        <w:rPr>
          <w:rFonts w:ascii="Times New Roman" w:hAnsi="Times New Roman" w:cs="Times New Roman"/>
          <w:sz w:val="28"/>
          <w:szCs w:val="28"/>
        </w:rPr>
        <w:t xml:space="preserve"> не соответству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2FEA">
        <w:rPr>
          <w:rFonts w:ascii="Times New Roman" w:hAnsi="Times New Roman" w:cs="Times New Roman"/>
          <w:sz w:val="28"/>
          <w:szCs w:val="28"/>
        </w:rPr>
        <w:t xml:space="preserve">нормальному распределению первичных </w:t>
      </w:r>
      <w:r>
        <w:rPr>
          <w:rFonts w:ascii="Times New Roman" w:hAnsi="Times New Roman" w:cs="Times New Roman"/>
          <w:sz w:val="28"/>
          <w:szCs w:val="28"/>
        </w:rPr>
        <w:t xml:space="preserve">баллов </w:t>
      </w:r>
    </w:p>
    <w:p w:rsidR="0070764E" w:rsidRDefault="0070764E" w:rsidP="007076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и</w:t>
      </w:r>
      <w:r w:rsidRPr="00612FEA">
        <w:rPr>
          <w:rFonts w:ascii="Times New Roman" w:hAnsi="Times New Roman" w:cs="Times New Roman"/>
          <w:sz w:val="28"/>
          <w:szCs w:val="28"/>
        </w:rPr>
        <w:t xml:space="preserve"> отклонения от нормального распределения первичных баллов по </w:t>
      </w:r>
      <w:r>
        <w:rPr>
          <w:rFonts w:ascii="Times New Roman" w:hAnsi="Times New Roman" w:cs="Times New Roman"/>
          <w:sz w:val="28"/>
          <w:szCs w:val="28"/>
        </w:rPr>
        <w:t xml:space="preserve">русскому языку </w:t>
      </w:r>
      <w:r w:rsidRPr="00612F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4 классах</w:t>
      </w:r>
      <w:r w:rsidRPr="00612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необъективная проверка работ обучающихся, возможно не внимательное прочтение критериев оценивания работ. В 2018-19 учебном году будут проведены тщательные инструктажи по ознакомлению с процедурой проведения ВПР, и с критериями оценивания работ.</w:t>
      </w:r>
    </w:p>
    <w:p w:rsidR="0070764E" w:rsidRPr="00F55416" w:rsidRDefault="0070764E" w:rsidP="007076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BAC" w:rsidRDefault="00883BAC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181"/>
        <w:gridCol w:w="256"/>
        <w:gridCol w:w="256"/>
        <w:gridCol w:w="256"/>
        <w:gridCol w:w="255"/>
        <w:gridCol w:w="256"/>
        <w:gridCol w:w="256"/>
        <w:gridCol w:w="256"/>
        <w:gridCol w:w="256"/>
        <w:gridCol w:w="256"/>
        <w:gridCol w:w="256"/>
        <w:gridCol w:w="255"/>
        <w:gridCol w:w="256"/>
        <w:gridCol w:w="256"/>
        <w:gridCol w:w="256"/>
        <w:gridCol w:w="35"/>
        <w:gridCol w:w="221"/>
        <w:gridCol w:w="256"/>
        <w:gridCol w:w="255"/>
        <w:gridCol w:w="256"/>
        <w:gridCol w:w="256"/>
        <w:gridCol w:w="256"/>
        <w:gridCol w:w="256"/>
        <w:gridCol w:w="256"/>
        <w:gridCol w:w="256"/>
        <w:gridCol w:w="255"/>
        <w:gridCol w:w="256"/>
        <w:gridCol w:w="256"/>
        <w:gridCol w:w="798"/>
        <w:gridCol w:w="117"/>
        <w:gridCol w:w="3843"/>
        <w:gridCol w:w="3413"/>
      </w:tblGrid>
      <w:tr w:rsidR="00B672CE" w:rsidTr="0070764E">
        <w:trPr>
          <w:trHeight w:hRule="exact" w:val="1096"/>
        </w:trPr>
        <w:tc>
          <w:tcPr>
            <w:tcW w:w="45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Зимовниковская СОШ № 10(47 уч.)</w:t>
            </w:r>
          </w:p>
          <w:p w:rsidR="0070764E" w:rsidRDefault="0070764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72CE" w:rsidTr="0070764E">
        <w:trPr>
          <w:trHeight w:hRule="exact" w:val="274"/>
        </w:trPr>
        <w:tc>
          <w:tcPr>
            <w:tcW w:w="1575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B672CE" w:rsidTr="0070764E">
        <w:trPr>
          <w:trHeight w:hRule="exact" w:val="274"/>
        </w:trPr>
        <w:tc>
          <w:tcPr>
            <w:tcW w:w="1575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ата: 17.04.2018</w:t>
            </w:r>
          </w:p>
        </w:tc>
      </w:tr>
      <w:tr w:rsidR="00B672CE" w:rsidTr="0070764E">
        <w:trPr>
          <w:trHeight w:hRule="exact" w:val="274"/>
        </w:trPr>
        <w:tc>
          <w:tcPr>
            <w:tcW w:w="1575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Русский язык</w:t>
            </w:r>
          </w:p>
        </w:tc>
      </w:tr>
      <w:tr w:rsidR="00B672CE" w:rsidTr="0070764E">
        <w:trPr>
          <w:trHeight w:hRule="exact" w:val="548"/>
        </w:trPr>
        <w:tc>
          <w:tcPr>
            <w:tcW w:w="1575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B672CE" w:rsidTr="0070764E">
        <w:trPr>
          <w:trHeight w:hRule="exact" w:val="767"/>
        </w:trPr>
        <w:tc>
          <w:tcPr>
            <w:tcW w:w="1575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B672CE" w:rsidTr="0070764E">
        <w:trPr>
          <w:trHeight w:hRule="exact" w:val="274"/>
        </w:trPr>
        <w:tc>
          <w:tcPr>
            <w:tcW w:w="1575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B672CE" w:rsidTr="0070764E">
        <w:trPr>
          <w:trHeight w:hRule="exact" w:val="14"/>
        </w:trPr>
        <w:tc>
          <w:tcPr>
            <w:tcW w:w="1575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672CE" w:rsidTr="0070764E">
        <w:trPr>
          <w:trHeight w:hRule="exact" w:val="4096"/>
        </w:trPr>
        <w:tc>
          <w:tcPr>
            <w:tcW w:w="15753" w:type="dxa"/>
            <w:gridSpan w:val="3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549CD2" wp14:editId="1E11149C">
                  <wp:extent cx="5892800" cy="1593063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672" cy="159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2CE" w:rsidTr="0070764E">
        <w:trPr>
          <w:trHeight w:hRule="exact" w:val="14"/>
        </w:trPr>
        <w:tc>
          <w:tcPr>
            <w:tcW w:w="15753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672CE" w:rsidTr="0070764E">
        <w:trPr>
          <w:trHeight w:hRule="exact" w:val="260"/>
        </w:trPr>
        <w:tc>
          <w:tcPr>
            <w:tcW w:w="849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0764E" w:rsidRDefault="0070764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0764E" w:rsidRDefault="0070764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0764E" w:rsidRDefault="0070764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0764E" w:rsidRDefault="0070764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0764E" w:rsidRDefault="0070764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0764E" w:rsidRDefault="0070764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0764E" w:rsidRDefault="0070764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0764E" w:rsidRDefault="0070764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0764E" w:rsidRDefault="0070764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0764E" w:rsidRDefault="0070764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0764E" w:rsidRDefault="0070764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0764E" w:rsidRDefault="0070764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0764E" w:rsidRDefault="0070764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672CE" w:rsidTr="0070764E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3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72CE" w:rsidTr="0070764E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1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672CE" w:rsidTr="0070764E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672CE" w:rsidTr="0070764E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672CE" w:rsidTr="0070764E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672CE" w:rsidRDefault="00B672C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70764E" w:rsidRDefault="0070764E" w:rsidP="0070764E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70764E" w:rsidRDefault="0070764E" w:rsidP="007076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работ по  русскому языку следует отметить, что </w:t>
      </w:r>
      <w:r w:rsidRPr="00612FEA">
        <w:rPr>
          <w:rFonts w:ascii="Times New Roman" w:hAnsi="Times New Roman" w:cs="Times New Roman"/>
          <w:sz w:val="28"/>
          <w:szCs w:val="28"/>
        </w:rPr>
        <w:t xml:space="preserve">вид гистограммы </w:t>
      </w:r>
      <w:r>
        <w:rPr>
          <w:rFonts w:ascii="Times New Roman" w:hAnsi="Times New Roman" w:cs="Times New Roman"/>
          <w:sz w:val="28"/>
          <w:szCs w:val="28"/>
        </w:rPr>
        <w:t xml:space="preserve">по русскому языку  в 5 классе наблюдаются резкие скачки в результатах выполнения различных заданий, что говорит о необъективности при проверке учителями работ. </w:t>
      </w:r>
    </w:p>
    <w:p w:rsidR="0070764E" w:rsidRDefault="0070764E" w:rsidP="0070764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и</w:t>
      </w:r>
      <w:r w:rsidRPr="00612FEA">
        <w:rPr>
          <w:rFonts w:ascii="Times New Roman" w:hAnsi="Times New Roman" w:cs="Times New Roman"/>
          <w:sz w:val="28"/>
          <w:szCs w:val="28"/>
        </w:rPr>
        <w:t xml:space="preserve"> отклонения от нормального распределения первичных баллов по </w:t>
      </w:r>
      <w:r>
        <w:rPr>
          <w:rFonts w:ascii="Times New Roman" w:hAnsi="Times New Roman" w:cs="Times New Roman"/>
          <w:sz w:val="28"/>
          <w:szCs w:val="28"/>
        </w:rPr>
        <w:t xml:space="preserve">русскому языку </w:t>
      </w:r>
      <w:r w:rsidRPr="00612F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5 классах</w:t>
      </w:r>
      <w:r w:rsidRPr="00612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необъективная проверка работ обучающихся, возможно не внимательное прочтение критериев оценивания работ. В 2018-19 учебном году будут проведены тщательные инструктажи по ознакомлению с процедурой проведения ВПР, и с критериями оценивания работ.</w:t>
      </w:r>
    </w:p>
    <w:p w:rsidR="00B672CE" w:rsidRDefault="00B672CE" w:rsidP="008113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181"/>
        <w:gridCol w:w="181"/>
        <w:gridCol w:w="255"/>
        <w:gridCol w:w="256"/>
        <w:gridCol w:w="256"/>
        <w:gridCol w:w="256"/>
        <w:gridCol w:w="256"/>
        <w:gridCol w:w="256"/>
        <w:gridCol w:w="256"/>
        <w:gridCol w:w="255"/>
        <w:gridCol w:w="256"/>
        <w:gridCol w:w="256"/>
        <w:gridCol w:w="256"/>
        <w:gridCol w:w="256"/>
        <w:gridCol w:w="256"/>
        <w:gridCol w:w="110"/>
        <w:gridCol w:w="146"/>
        <w:gridCol w:w="255"/>
        <w:gridCol w:w="256"/>
        <w:gridCol w:w="256"/>
        <w:gridCol w:w="256"/>
        <w:gridCol w:w="256"/>
        <w:gridCol w:w="256"/>
        <w:gridCol w:w="255"/>
        <w:gridCol w:w="256"/>
        <w:gridCol w:w="256"/>
        <w:gridCol w:w="256"/>
        <w:gridCol w:w="798"/>
        <w:gridCol w:w="448"/>
        <w:gridCol w:w="3843"/>
        <w:gridCol w:w="3413"/>
      </w:tblGrid>
      <w:tr w:rsidR="00C10D57" w:rsidTr="00260C01">
        <w:trPr>
          <w:trHeight w:hRule="exact" w:val="1096"/>
        </w:trPr>
        <w:tc>
          <w:tcPr>
            <w:tcW w:w="45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Зимовниковская СОШ № 10(70 уч.)</w:t>
            </w:r>
          </w:p>
        </w:tc>
        <w:tc>
          <w:tcPr>
            <w:tcW w:w="77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0764E" w:rsidRDefault="0070764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0D57" w:rsidTr="00260C01">
        <w:trPr>
          <w:trHeight w:hRule="exact" w:val="274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6 класс)</w:t>
            </w:r>
          </w:p>
        </w:tc>
      </w:tr>
      <w:tr w:rsidR="00C10D57" w:rsidTr="00260C01">
        <w:trPr>
          <w:trHeight w:hRule="exact" w:val="274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5.04.2018</w:t>
            </w:r>
          </w:p>
        </w:tc>
      </w:tr>
      <w:tr w:rsidR="00C10D57" w:rsidTr="00260C01">
        <w:trPr>
          <w:trHeight w:hRule="exact" w:val="274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Русский язык</w:t>
            </w:r>
          </w:p>
        </w:tc>
      </w:tr>
      <w:tr w:rsidR="00C10D57" w:rsidTr="00260C01">
        <w:trPr>
          <w:trHeight w:hRule="exact" w:val="548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C10D57" w:rsidTr="00260C01">
        <w:trPr>
          <w:trHeight w:hRule="exact" w:val="767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51</w:t>
            </w:r>
          </w:p>
        </w:tc>
      </w:tr>
      <w:tr w:rsidR="00C10D57" w:rsidTr="00260C01">
        <w:trPr>
          <w:trHeight w:hRule="exact" w:val="274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C10D57" w:rsidTr="00260C01">
        <w:trPr>
          <w:trHeight w:hRule="exact" w:val="14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10D57" w:rsidTr="00260C01">
        <w:trPr>
          <w:trHeight w:hRule="exact" w:val="4096"/>
        </w:trPr>
        <w:tc>
          <w:tcPr>
            <w:tcW w:w="15753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3282996" wp14:editId="16D052F6">
                  <wp:extent cx="6076173" cy="1642636"/>
                  <wp:effectExtent l="0" t="0" r="127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176" cy="164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D57" w:rsidTr="00260C01">
        <w:trPr>
          <w:trHeight w:hRule="exact" w:val="14"/>
        </w:trPr>
        <w:tc>
          <w:tcPr>
            <w:tcW w:w="15753" w:type="dxa"/>
            <w:gridSpan w:val="32"/>
            <w:vMerge/>
            <w:tcBorders>
              <w:top w:val="nil"/>
              <w:left w:val="nil"/>
              <w:bottom w:val="nil"/>
              <w:right w:val="nil"/>
            </w:tcBorders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0D57" w:rsidTr="00260C01">
        <w:trPr>
          <w:trHeight w:hRule="exact" w:val="260"/>
        </w:trPr>
        <w:tc>
          <w:tcPr>
            <w:tcW w:w="849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36F18" w:rsidRDefault="00D36F18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36F18" w:rsidRDefault="00D36F18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36F18" w:rsidRDefault="00D36F18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12FEA" w:rsidRDefault="00612FEA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12FEA" w:rsidRDefault="00612FEA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12FEA" w:rsidRDefault="00612FEA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12FEA" w:rsidRDefault="00612FEA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12FEA" w:rsidRDefault="00612FEA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12FEA" w:rsidRDefault="00612FEA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12FEA" w:rsidRDefault="00612FEA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12FEA" w:rsidRDefault="00612FEA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12FEA" w:rsidRDefault="00612FEA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12FEA" w:rsidRDefault="00612FEA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36F18" w:rsidRDefault="00D36F18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36F18" w:rsidRDefault="00D36F18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E27C8" w:rsidRDefault="00CE27C8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E27C8" w:rsidRDefault="00CE27C8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E27C8" w:rsidRDefault="00CE27C8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E27C8" w:rsidRDefault="00CE27C8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36F18" w:rsidRDefault="00D36F18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36F18" w:rsidRDefault="00D36F18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36F18" w:rsidRDefault="00D36F18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10D57" w:rsidTr="00260C01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0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12FEA" w:rsidRDefault="00612FEA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12FEA" w:rsidRDefault="00612FEA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12FEA" w:rsidRDefault="00612FEA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12FEA" w:rsidRDefault="00612FEA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12FEA" w:rsidRDefault="00612FEA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12FEA" w:rsidRDefault="00612FEA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12FEA" w:rsidRDefault="00612FEA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12FEA" w:rsidRDefault="00612FEA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0D57" w:rsidTr="00260C01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10D57" w:rsidTr="00260C01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10D57" w:rsidTr="00260C01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10D57" w:rsidTr="00260C01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0D57" w:rsidRDefault="00C10D57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260C01" w:rsidRDefault="00260C01" w:rsidP="00260C0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260C01" w:rsidRDefault="00260C01" w:rsidP="00260C0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работ по  русскому языку следует отметить, что </w:t>
      </w:r>
      <w:r w:rsidRPr="00612FEA">
        <w:rPr>
          <w:rFonts w:ascii="Times New Roman" w:hAnsi="Times New Roman" w:cs="Times New Roman"/>
          <w:sz w:val="28"/>
          <w:szCs w:val="28"/>
        </w:rPr>
        <w:t xml:space="preserve">вид гистограммы </w:t>
      </w:r>
      <w:r>
        <w:rPr>
          <w:rFonts w:ascii="Times New Roman" w:hAnsi="Times New Roman" w:cs="Times New Roman"/>
          <w:sz w:val="28"/>
          <w:szCs w:val="28"/>
        </w:rPr>
        <w:t>по русскому языку в 6 классах наблюдаются резкие скачки в результатах выполнения различных заданий, что говорит о необъективности при проверке учителями работ. Причинами</w:t>
      </w:r>
      <w:r w:rsidRPr="00612FEA">
        <w:rPr>
          <w:rFonts w:ascii="Times New Roman" w:hAnsi="Times New Roman" w:cs="Times New Roman"/>
          <w:sz w:val="28"/>
          <w:szCs w:val="28"/>
        </w:rPr>
        <w:t xml:space="preserve"> отклонения от нормального распределения первичных баллов по </w:t>
      </w:r>
      <w:r>
        <w:rPr>
          <w:rFonts w:ascii="Times New Roman" w:hAnsi="Times New Roman" w:cs="Times New Roman"/>
          <w:sz w:val="28"/>
          <w:szCs w:val="28"/>
        </w:rPr>
        <w:t xml:space="preserve">русскому языку </w:t>
      </w:r>
      <w:r w:rsidRPr="00612F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6 классах</w:t>
      </w:r>
      <w:r w:rsidRPr="00612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необъективная проверка работ обучающихся, возможно не внимательное прочтение критериев оценивания работ. В 2018-19 учебном году будут проведены тщательные инструктажи по ознакомлению с процедурой проведения ВПР, и с критериями оценивания работ.</w:t>
      </w:r>
    </w:p>
    <w:p w:rsidR="00B672CE" w:rsidRDefault="00B672CE" w:rsidP="008113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page" w:tblpX="1" w:tblpY="1365"/>
        <w:tblW w:w="1575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181"/>
        <w:gridCol w:w="181"/>
        <w:gridCol w:w="180"/>
        <w:gridCol w:w="181"/>
        <w:gridCol w:w="75"/>
        <w:gridCol w:w="105"/>
        <w:gridCol w:w="76"/>
        <w:gridCol w:w="75"/>
        <w:gridCol w:w="105"/>
        <w:gridCol w:w="151"/>
        <w:gridCol w:w="30"/>
        <w:gridCol w:w="75"/>
        <w:gridCol w:w="105"/>
        <w:gridCol w:w="46"/>
        <w:gridCol w:w="105"/>
        <w:gridCol w:w="105"/>
        <w:gridCol w:w="45"/>
        <w:gridCol w:w="106"/>
        <w:gridCol w:w="105"/>
        <w:gridCol w:w="45"/>
        <w:gridCol w:w="106"/>
        <w:gridCol w:w="105"/>
        <w:gridCol w:w="45"/>
        <w:gridCol w:w="106"/>
        <w:gridCol w:w="105"/>
        <w:gridCol w:w="45"/>
        <w:gridCol w:w="105"/>
        <w:gridCol w:w="106"/>
        <w:gridCol w:w="150"/>
        <w:gridCol w:w="106"/>
        <w:gridCol w:w="255"/>
        <w:gridCol w:w="76"/>
        <w:gridCol w:w="361"/>
        <w:gridCol w:w="50"/>
        <w:gridCol w:w="311"/>
        <w:gridCol w:w="3639"/>
        <w:gridCol w:w="3843"/>
        <w:gridCol w:w="3413"/>
      </w:tblGrid>
      <w:tr w:rsidR="000D24DE" w:rsidTr="00CE27C8">
        <w:trPr>
          <w:trHeight w:hRule="exact" w:val="1096"/>
        </w:trPr>
        <w:tc>
          <w:tcPr>
            <w:tcW w:w="4547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7C8">
              <w:rPr>
                <w:rFonts w:ascii="Arial" w:hAnsi="Arial" w:cs="Arial"/>
                <w:color w:val="000000"/>
                <w:sz w:val="20"/>
                <w:szCs w:val="20"/>
              </w:rPr>
              <w:t>МБОУ Зимовниковская СОШ № 10(72 уч.)</w:t>
            </w:r>
          </w:p>
        </w:tc>
        <w:tc>
          <w:tcPr>
            <w:tcW w:w="7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4DE" w:rsidTr="00CE27C8">
        <w:trPr>
          <w:trHeight w:hRule="exact" w:val="274"/>
        </w:trPr>
        <w:tc>
          <w:tcPr>
            <w:tcW w:w="1575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7C8"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0D24DE" w:rsidTr="00CE27C8">
        <w:trPr>
          <w:trHeight w:hRule="exact" w:val="274"/>
        </w:trPr>
        <w:tc>
          <w:tcPr>
            <w:tcW w:w="1575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7C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ата: 24.04.2018</w:t>
            </w:r>
          </w:p>
        </w:tc>
      </w:tr>
      <w:tr w:rsidR="000D24DE" w:rsidTr="00CE27C8">
        <w:trPr>
          <w:trHeight w:hRule="exact" w:val="274"/>
        </w:trPr>
        <w:tc>
          <w:tcPr>
            <w:tcW w:w="1575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7C8">
              <w:rPr>
                <w:rFonts w:ascii="Arial" w:hAnsi="Arial" w:cs="Arial"/>
                <w:color w:val="000000"/>
                <w:sz w:val="20"/>
                <w:szCs w:val="20"/>
              </w:rPr>
              <w:t>Предмет: Математика</w:t>
            </w:r>
          </w:p>
        </w:tc>
      </w:tr>
      <w:tr w:rsidR="000D24DE" w:rsidTr="00CE27C8">
        <w:trPr>
          <w:trHeight w:hRule="exact" w:val="548"/>
        </w:trPr>
        <w:tc>
          <w:tcPr>
            <w:tcW w:w="1575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27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0D24DE" w:rsidTr="00CE27C8">
        <w:trPr>
          <w:trHeight w:hRule="exact" w:val="767"/>
        </w:trPr>
        <w:tc>
          <w:tcPr>
            <w:tcW w:w="1575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7C8"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8</w:t>
            </w:r>
          </w:p>
        </w:tc>
      </w:tr>
      <w:tr w:rsidR="000D24DE" w:rsidTr="00CE27C8">
        <w:trPr>
          <w:trHeight w:hRule="exact" w:val="274"/>
        </w:trPr>
        <w:tc>
          <w:tcPr>
            <w:tcW w:w="1575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7C8"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0D24DE" w:rsidTr="00CE27C8">
        <w:trPr>
          <w:trHeight w:hRule="exact" w:val="14"/>
        </w:trPr>
        <w:tc>
          <w:tcPr>
            <w:tcW w:w="1575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D24DE" w:rsidTr="00CE27C8">
        <w:trPr>
          <w:trHeight w:hRule="exact" w:val="4096"/>
        </w:trPr>
        <w:tc>
          <w:tcPr>
            <w:tcW w:w="15753" w:type="dxa"/>
            <w:gridSpan w:val="3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CE27C8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FB680F" wp14:editId="00D3BD54">
                  <wp:extent cx="5241565" cy="1420009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253" cy="142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201" w:rsidRDefault="00F60201" w:rsidP="00F60201">
            <w:pPr>
              <w:pStyle w:val="a4"/>
              <w:tabs>
                <w:tab w:val="left" w:pos="0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</w:p>
          <w:p w:rsidR="00F60201" w:rsidRDefault="00F60201" w:rsidP="00F60201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проверки работ следует отметить, что </w:t>
            </w:r>
            <w:r w:rsidRPr="00612FEA">
              <w:rPr>
                <w:rFonts w:ascii="Times New Roman" w:hAnsi="Times New Roman" w:cs="Times New Roman"/>
                <w:sz w:val="28"/>
                <w:szCs w:val="28"/>
              </w:rPr>
              <w:t xml:space="preserve">вид гист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математике в 4 классах по распределению первичных баллов соответствует нормальному распределению  первичных баллов, что говорит</w:t>
            </w:r>
          </w:p>
          <w:p w:rsidR="00F60201" w:rsidRDefault="00F60201" w:rsidP="00F60201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тносительно объективной проверке работ по математике в 4 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F60201" w:rsidRPr="00CE27C8" w:rsidRDefault="00F60201" w:rsidP="00CE27C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D24DE" w:rsidTr="00CE27C8">
        <w:trPr>
          <w:trHeight w:hRule="exact" w:val="14"/>
        </w:trPr>
        <w:tc>
          <w:tcPr>
            <w:tcW w:w="15753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D24DE" w:rsidTr="00CE27C8">
        <w:trPr>
          <w:trHeight w:hRule="exact" w:val="260"/>
        </w:trPr>
        <w:tc>
          <w:tcPr>
            <w:tcW w:w="849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7C8"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D24DE" w:rsidTr="00CE27C8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87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24DE" w:rsidTr="00CE27C8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43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24DE" w:rsidTr="00CE27C8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43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24DE" w:rsidTr="00CE27C8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43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24DE" w:rsidTr="00CE27C8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43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24DE" w:rsidTr="00CE27C8">
        <w:trPr>
          <w:trHeight w:hRule="exact" w:val="1096"/>
        </w:trPr>
        <w:tc>
          <w:tcPr>
            <w:tcW w:w="4547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7C8">
              <w:rPr>
                <w:rFonts w:ascii="Arial" w:hAnsi="Arial" w:cs="Arial"/>
                <w:color w:val="000000"/>
                <w:sz w:val="20"/>
                <w:szCs w:val="20"/>
              </w:rPr>
              <w:t>МБОУ Зимовниковская СОШ № 10(47 уч.)</w:t>
            </w:r>
          </w:p>
        </w:tc>
        <w:tc>
          <w:tcPr>
            <w:tcW w:w="7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4DE" w:rsidTr="00CE27C8">
        <w:trPr>
          <w:trHeight w:hRule="exact" w:val="274"/>
        </w:trPr>
        <w:tc>
          <w:tcPr>
            <w:tcW w:w="1575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7C8"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0D24DE" w:rsidTr="00CE27C8">
        <w:trPr>
          <w:trHeight w:hRule="exact" w:val="274"/>
        </w:trPr>
        <w:tc>
          <w:tcPr>
            <w:tcW w:w="1575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7C8">
              <w:rPr>
                <w:rFonts w:ascii="Arial" w:hAnsi="Arial" w:cs="Arial"/>
                <w:color w:val="000000"/>
                <w:sz w:val="20"/>
                <w:szCs w:val="20"/>
              </w:rPr>
              <w:t>Дата: 19.04.2018</w:t>
            </w:r>
          </w:p>
        </w:tc>
      </w:tr>
      <w:tr w:rsidR="000D24DE" w:rsidTr="00CE27C8">
        <w:trPr>
          <w:trHeight w:hRule="exact" w:val="274"/>
        </w:trPr>
        <w:tc>
          <w:tcPr>
            <w:tcW w:w="1575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7C8">
              <w:rPr>
                <w:rFonts w:ascii="Arial" w:hAnsi="Arial" w:cs="Arial"/>
                <w:color w:val="000000"/>
                <w:sz w:val="20"/>
                <w:szCs w:val="20"/>
              </w:rPr>
              <w:t>Предмет: Математика</w:t>
            </w:r>
          </w:p>
        </w:tc>
      </w:tr>
      <w:tr w:rsidR="000D24DE" w:rsidTr="00CE27C8">
        <w:trPr>
          <w:trHeight w:hRule="exact" w:val="548"/>
        </w:trPr>
        <w:tc>
          <w:tcPr>
            <w:tcW w:w="1575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27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0D24DE" w:rsidTr="00CE27C8">
        <w:trPr>
          <w:trHeight w:hRule="exact" w:val="767"/>
        </w:trPr>
        <w:tc>
          <w:tcPr>
            <w:tcW w:w="1575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7C8"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0D24DE" w:rsidTr="00CE27C8">
        <w:trPr>
          <w:trHeight w:hRule="exact" w:val="274"/>
        </w:trPr>
        <w:tc>
          <w:tcPr>
            <w:tcW w:w="1575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7C8"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0D24DE" w:rsidTr="00CE27C8">
        <w:trPr>
          <w:trHeight w:hRule="exact" w:val="14"/>
        </w:trPr>
        <w:tc>
          <w:tcPr>
            <w:tcW w:w="1575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D24DE" w:rsidTr="00CE27C8">
        <w:trPr>
          <w:trHeight w:hRule="exact" w:val="4096"/>
        </w:trPr>
        <w:tc>
          <w:tcPr>
            <w:tcW w:w="15753" w:type="dxa"/>
            <w:gridSpan w:val="3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CE27C8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12E3A1" wp14:editId="2DB38676">
                  <wp:extent cx="6572861" cy="178067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217" cy="1789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4DE" w:rsidTr="00CE27C8">
        <w:trPr>
          <w:trHeight w:hRule="exact" w:val="14"/>
        </w:trPr>
        <w:tc>
          <w:tcPr>
            <w:tcW w:w="15753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D24DE" w:rsidTr="00CE27C8">
        <w:trPr>
          <w:trHeight w:hRule="exact" w:val="260"/>
        </w:trPr>
        <w:tc>
          <w:tcPr>
            <w:tcW w:w="849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7C8"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D24DE" w:rsidTr="00CE27C8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09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24DE" w:rsidTr="00CE27C8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36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24DE" w:rsidTr="00CE27C8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6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24DE" w:rsidTr="00CE27C8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6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24DE" w:rsidTr="00CE27C8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36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24DE" w:rsidTr="00CE27C8">
        <w:trPr>
          <w:trHeight w:hRule="exact" w:val="1096"/>
        </w:trPr>
        <w:tc>
          <w:tcPr>
            <w:tcW w:w="4547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7C8">
              <w:rPr>
                <w:rFonts w:ascii="Arial" w:hAnsi="Arial" w:cs="Arial"/>
                <w:color w:val="000000"/>
                <w:sz w:val="20"/>
                <w:szCs w:val="20"/>
              </w:rPr>
              <w:t>МБОУ Зимовниковская СОШ № 10(73 уч.)</w:t>
            </w:r>
          </w:p>
        </w:tc>
        <w:tc>
          <w:tcPr>
            <w:tcW w:w="7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E706B" w:rsidRDefault="006E706B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E706B" w:rsidRDefault="006E706B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E706B" w:rsidRDefault="006E706B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E706B" w:rsidRDefault="006E706B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E706B" w:rsidRDefault="006E706B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E706B" w:rsidRDefault="006E706B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E706B" w:rsidRDefault="006E706B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F60201" w:rsidRDefault="00F60201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F60201" w:rsidRDefault="00F60201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4DE" w:rsidTr="00CE27C8">
        <w:trPr>
          <w:trHeight w:hRule="exact" w:val="274"/>
        </w:trPr>
        <w:tc>
          <w:tcPr>
            <w:tcW w:w="1575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7C8"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6 класс)</w:t>
            </w:r>
          </w:p>
        </w:tc>
      </w:tr>
      <w:tr w:rsidR="000D24DE" w:rsidTr="00CE27C8">
        <w:trPr>
          <w:trHeight w:hRule="exact" w:val="274"/>
        </w:trPr>
        <w:tc>
          <w:tcPr>
            <w:tcW w:w="1575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7C8">
              <w:rPr>
                <w:rFonts w:ascii="Arial" w:hAnsi="Arial" w:cs="Arial"/>
                <w:color w:val="000000"/>
                <w:sz w:val="20"/>
                <w:szCs w:val="20"/>
              </w:rPr>
              <w:t>Дата: 18.04.2018</w:t>
            </w:r>
          </w:p>
        </w:tc>
      </w:tr>
      <w:tr w:rsidR="000D24DE" w:rsidTr="00CE27C8">
        <w:trPr>
          <w:trHeight w:hRule="exact" w:val="274"/>
        </w:trPr>
        <w:tc>
          <w:tcPr>
            <w:tcW w:w="1575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7C8">
              <w:rPr>
                <w:rFonts w:ascii="Arial" w:hAnsi="Arial" w:cs="Arial"/>
                <w:color w:val="000000"/>
                <w:sz w:val="20"/>
                <w:szCs w:val="20"/>
              </w:rPr>
              <w:t>Предмет: Математика</w:t>
            </w:r>
          </w:p>
        </w:tc>
      </w:tr>
      <w:tr w:rsidR="000D24DE" w:rsidTr="00CE27C8">
        <w:trPr>
          <w:trHeight w:hRule="exact" w:val="548"/>
        </w:trPr>
        <w:tc>
          <w:tcPr>
            <w:tcW w:w="1575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27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0D24DE" w:rsidTr="00CE27C8">
        <w:trPr>
          <w:trHeight w:hRule="exact" w:val="767"/>
        </w:trPr>
        <w:tc>
          <w:tcPr>
            <w:tcW w:w="1575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7C8"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6</w:t>
            </w:r>
          </w:p>
        </w:tc>
      </w:tr>
      <w:tr w:rsidR="000D24DE" w:rsidTr="00CE27C8">
        <w:trPr>
          <w:trHeight w:hRule="exact" w:val="274"/>
        </w:trPr>
        <w:tc>
          <w:tcPr>
            <w:tcW w:w="1575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7C8"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0D24DE" w:rsidTr="00CE27C8">
        <w:trPr>
          <w:trHeight w:hRule="exact" w:val="14"/>
        </w:trPr>
        <w:tc>
          <w:tcPr>
            <w:tcW w:w="1575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D24DE" w:rsidTr="00CE27C8">
        <w:trPr>
          <w:trHeight w:hRule="exact" w:val="4096"/>
        </w:trPr>
        <w:tc>
          <w:tcPr>
            <w:tcW w:w="15753" w:type="dxa"/>
            <w:gridSpan w:val="3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CE27C8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3A1C2E" wp14:editId="5F57FD35">
                  <wp:extent cx="4852737" cy="1524000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655" cy="152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4DE" w:rsidTr="00CE27C8">
        <w:trPr>
          <w:trHeight w:hRule="exact" w:val="14"/>
        </w:trPr>
        <w:tc>
          <w:tcPr>
            <w:tcW w:w="15753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D24DE" w:rsidTr="00CE27C8">
        <w:trPr>
          <w:trHeight w:hRule="exact" w:val="260"/>
        </w:trPr>
        <w:tc>
          <w:tcPr>
            <w:tcW w:w="849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7C8"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D24DE" w:rsidTr="00CE27C8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48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24DE" w:rsidTr="00CE27C8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40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24DE" w:rsidTr="00CE27C8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40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24DE" w:rsidTr="00CE27C8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40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24DE" w:rsidTr="00CE27C8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27C8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40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Pr="00CE27C8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D24DE" w:rsidRDefault="000D24DE" w:rsidP="00CE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D36F18" w:rsidRDefault="00D36F18" w:rsidP="008113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24DE" w:rsidRDefault="000D24DE" w:rsidP="008113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3BAC" w:rsidRDefault="00612FEA" w:rsidP="008113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AA45D5" w:rsidRDefault="00612FEA" w:rsidP="004A419A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</w:t>
      </w:r>
      <w:r w:rsidR="0030070E">
        <w:rPr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883BAC" w:rsidRPr="00612FEA">
        <w:rPr>
          <w:rFonts w:ascii="Times New Roman" w:hAnsi="Times New Roman" w:cs="Times New Roman"/>
          <w:sz w:val="28"/>
          <w:szCs w:val="28"/>
        </w:rPr>
        <w:t xml:space="preserve">вид гистограммы </w:t>
      </w:r>
      <w:r w:rsidR="005F2405">
        <w:rPr>
          <w:rFonts w:ascii="Times New Roman" w:hAnsi="Times New Roman" w:cs="Times New Roman"/>
          <w:sz w:val="28"/>
          <w:szCs w:val="28"/>
        </w:rPr>
        <w:t>по математике</w:t>
      </w:r>
      <w:r w:rsidR="004A419A">
        <w:rPr>
          <w:rFonts w:ascii="Times New Roman" w:hAnsi="Times New Roman" w:cs="Times New Roman"/>
          <w:sz w:val="28"/>
          <w:szCs w:val="28"/>
        </w:rPr>
        <w:t xml:space="preserve"> в </w:t>
      </w:r>
      <w:r w:rsidR="006E706B">
        <w:rPr>
          <w:rFonts w:ascii="Times New Roman" w:hAnsi="Times New Roman" w:cs="Times New Roman"/>
          <w:sz w:val="28"/>
          <w:szCs w:val="28"/>
        </w:rPr>
        <w:t>5,6</w:t>
      </w:r>
      <w:r w:rsidR="0030070E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4A419A">
        <w:rPr>
          <w:rFonts w:ascii="Times New Roman" w:hAnsi="Times New Roman" w:cs="Times New Roman"/>
          <w:sz w:val="28"/>
          <w:szCs w:val="28"/>
        </w:rPr>
        <w:t xml:space="preserve"> по распределению</w:t>
      </w:r>
      <w:r w:rsidR="0030070E">
        <w:rPr>
          <w:rFonts w:ascii="Times New Roman" w:hAnsi="Times New Roman" w:cs="Times New Roman"/>
          <w:sz w:val="28"/>
          <w:szCs w:val="28"/>
        </w:rPr>
        <w:t xml:space="preserve"> первичных баллов соответствует нормальному распределению  </w:t>
      </w:r>
      <w:r w:rsidR="00A53B00">
        <w:rPr>
          <w:rFonts w:ascii="Times New Roman" w:hAnsi="Times New Roman" w:cs="Times New Roman"/>
          <w:sz w:val="28"/>
          <w:szCs w:val="28"/>
        </w:rPr>
        <w:t>первичных балло</w:t>
      </w:r>
      <w:r w:rsidR="00E3324C">
        <w:rPr>
          <w:rFonts w:ascii="Times New Roman" w:hAnsi="Times New Roman" w:cs="Times New Roman"/>
          <w:sz w:val="28"/>
          <w:szCs w:val="28"/>
        </w:rPr>
        <w:t xml:space="preserve">в, что говорит об относительно объективной проверке работ по математике в </w:t>
      </w:r>
      <w:r w:rsidR="006E706B">
        <w:rPr>
          <w:rFonts w:ascii="Times New Roman" w:hAnsi="Times New Roman" w:cs="Times New Roman"/>
          <w:sz w:val="28"/>
          <w:szCs w:val="28"/>
        </w:rPr>
        <w:t>5,6</w:t>
      </w:r>
      <w:r w:rsidR="004A419A">
        <w:rPr>
          <w:rFonts w:ascii="Times New Roman" w:hAnsi="Times New Roman" w:cs="Times New Roman"/>
          <w:sz w:val="28"/>
          <w:szCs w:val="28"/>
        </w:rPr>
        <w:t xml:space="preserve"> </w:t>
      </w:r>
      <w:r w:rsidR="00E3324C">
        <w:rPr>
          <w:rFonts w:ascii="Times New Roman" w:hAnsi="Times New Roman" w:cs="Times New Roman"/>
          <w:sz w:val="28"/>
          <w:szCs w:val="28"/>
        </w:rPr>
        <w:t xml:space="preserve"> классах.</w:t>
      </w:r>
      <w:r w:rsidR="00AA45D5">
        <w:rPr>
          <w:rFonts w:ascii="Times New Roman" w:hAnsi="Times New Roman" w:cs="Times New Roman"/>
          <w:sz w:val="28"/>
          <w:szCs w:val="28"/>
        </w:rPr>
        <w:br w:type="page"/>
      </w:r>
    </w:p>
    <w:p w:rsidR="00723B0B" w:rsidRPr="00931483" w:rsidRDefault="004F112D" w:rsidP="00705C9F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483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й анализ</w:t>
      </w:r>
      <w:r w:rsidR="00723B0B" w:rsidRPr="00931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96D" w:rsidRPr="00931483">
        <w:rPr>
          <w:rFonts w:ascii="Times New Roman" w:hAnsi="Times New Roman" w:cs="Times New Roman"/>
          <w:b/>
          <w:sz w:val="28"/>
          <w:szCs w:val="28"/>
        </w:rPr>
        <w:t xml:space="preserve">результатов ВПР – 2018 года с </w:t>
      </w:r>
      <w:r w:rsidR="00723B0B" w:rsidRPr="00931483">
        <w:rPr>
          <w:rFonts w:ascii="Times New Roman" w:hAnsi="Times New Roman" w:cs="Times New Roman"/>
          <w:b/>
          <w:sz w:val="28"/>
          <w:szCs w:val="28"/>
        </w:rPr>
        <w:t>годовы</w:t>
      </w:r>
      <w:r w:rsidR="000A096D" w:rsidRPr="00931483">
        <w:rPr>
          <w:rFonts w:ascii="Times New Roman" w:hAnsi="Times New Roman" w:cs="Times New Roman"/>
          <w:b/>
          <w:sz w:val="28"/>
          <w:szCs w:val="28"/>
        </w:rPr>
        <w:t>ми отметками</w:t>
      </w:r>
      <w:r w:rsidR="00703A22" w:rsidRPr="00931483">
        <w:rPr>
          <w:rFonts w:ascii="Times New Roman" w:hAnsi="Times New Roman" w:cs="Times New Roman"/>
          <w:b/>
          <w:sz w:val="28"/>
          <w:szCs w:val="28"/>
        </w:rPr>
        <w:t xml:space="preserve"> учеников</w:t>
      </w:r>
      <w:r w:rsidR="00703A22" w:rsidRPr="00931483">
        <w:rPr>
          <w:rFonts w:ascii="Times New Roman" w:hAnsi="Times New Roman" w:cs="Times New Roman"/>
          <w:sz w:val="28"/>
          <w:szCs w:val="28"/>
        </w:rPr>
        <w:t xml:space="preserve"> по </w:t>
      </w:r>
      <w:r w:rsidR="00383D5B" w:rsidRPr="00931483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C83ABB" w:rsidRPr="00931483">
        <w:rPr>
          <w:rFonts w:ascii="Times New Roman" w:hAnsi="Times New Roman" w:cs="Times New Roman"/>
          <w:sz w:val="28"/>
          <w:szCs w:val="28"/>
        </w:rPr>
        <w:t>предметам ВПР</w:t>
      </w:r>
      <w:r w:rsidR="009145CF" w:rsidRPr="00931483">
        <w:rPr>
          <w:rFonts w:ascii="Times New Roman" w:hAnsi="Times New Roman" w:cs="Times New Roman"/>
          <w:sz w:val="28"/>
          <w:szCs w:val="28"/>
        </w:rPr>
        <w:t xml:space="preserve"> </w:t>
      </w:r>
      <w:r w:rsidR="00383D5B" w:rsidRPr="00931483">
        <w:rPr>
          <w:rFonts w:ascii="Times New Roman" w:hAnsi="Times New Roman" w:cs="Times New Roman"/>
          <w:sz w:val="28"/>
          <w:szCs w:val="28"/>
        </w:rPr>
        <w:t>– русскому языку и математике</w:t>
      </w:r>
      <w:r w:rsidR="00383D5B" w:rsidRPr="00931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5CF" w:rsidRPr="00931483">
        <w:rPr>
          <w:rFonts w:ascii="Times New Roman" w:hAnsi="Times New Roman" w:cs="Times New Roman"/>
          <w:sz w:val="28"/>
          <w:szCs w:val="28"/>
        </w:rPr>
        <w:t>(таблица 2)</w:t>
      </w:r>
      <w:r w:rsidR="000A096D" w:rsidRPr="00931483">
        <w:rPr>
          <w:rFonts w:ascii="Times New Roman" w:hAnsi="Times New Roman" w:cs="Times New Roman"/>
          <w:sz w:val="28"/>
          <w:szCs w:val="28"/>
        </w:rPr>
        <w:t>.</w:t>
      </w:r>
    </w:p>
    <w:p w:rsidR="00112D61" w:rsidRPr="009145CF" w:rsidRDefault="003D50EC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6E78CE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1"/>
        <w:gridCol w:w="1449"/>
        <w:gridCol w:w="1098"/>
        <w:gridCol w:w="1123"/>
        <w:gridCol w:w="1098"/>
      </w:tblGrid>
      <w:tr w:rsidR="00603FD6" w:rsidRPr="00931483" w:rsidTr="00644AD3">
        <w:trPr>
          <w:trHeight w:val="976"/>
          <w:tblHeader/>
        </w:trPr>
        <w:tc>
          <w:tcPr>
            <w:tcW w:w="2649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931483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603FD6" w:rsidRPr="00931483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541" w:type="pct"/>
            <w:vAlign w:val="center"/>
          </w:tcPr>
          <w:p w:rsidR="00603FD6" w:rsidRPr="00931483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 их годовой отметки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03FD6" w:rsidRPr="00931483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03FD6" w:rsidRPr="00931483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ше их годовой отметки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7C49DA" w:rsidRPr="00F55416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F55416" w:rsidRDefault="007C49D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</w:tr>
      <w:tr w:rsidR="00603FD6" w:rsidRPr="00F55416" w:rsidTr="00644AD3">
        <w:trPr>
          <w:trHeight w:val="283"/>
        </w:trPr>
        <w:tc>
          <w:tcPr>
            <w:tcW w:w="2649" w:type="pct"/>
            <w:shd w:val="clear" w:color="auto" w:fill="auto"/>
            <w:noWrap/>
            <w:vAlign w:val="center"/>
            <w:hideMark/>
          </w:tcPr>
          <w:p w:rsidR="00603FD6" w:rsidRPr="00F55416" w:rsidRDefault="00B1354E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А </w:t>
            </w:r>
          </w:p>
        </w:tc>
        <w:tc>
          <w:tcPr>
            <w:tcW w:w="715" w:type="pct"/>
            <w:shd w:val="clear" w:color="auto" w:fill="F2F2F2" w:themeFill="background1" w:themeFillShade="F2"/>
            <w:noWrap/>
            <w:vAlign w:val="center"/>
          </w:tcPr>
          <w:p w:rsidR="00603FD6" w:rsidRPr="00F55416" w:rsidRDefault="00BB0D39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:rsidR="00603FD6" w:rsidRPr="00F55416" w:rsidRDefault="00BB0D39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:rsidR="00603FD6" w:rsidRPr="00F55416" w:rsidRDefault="00BB0D39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1" w:type="pct"/>
            <w:shd w:val="clear" w:color="000000" w:fill="F2F2F2"/>
            <w:vAlign w:val="center"/>
          </w:tcPr>
          <w:p w:rsidR="00603FD6" w:rsidRPr="00F55416" w:rsidRDefault="00BB0D39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603FD6" w:rsidRPr="00F55416" w:rsidTr="00644AD3">
        <w:trPr>
          <w:trHeight w:val="283"/>
        </w:trPr>
        <w:tc>
          <w:tcPr>
            <w:tcW w:w="2649" w:type="pct"/>
            <w:shd w:val="clear" w:color="auto" w:fill="auto"/>
            <w:noWrap/>
            <w:vAlign w:val="center"/>
            <w:hideMark/>
          </w:tcPr>
          <w:p w:rsidR="00603FD6" w:rsidRPr="00F55416" w:rsidRDefault="00B1354E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Б </w:t>
            </w:r>
          </w:p>
        </w:tc>
        <w:tc>
          <w:tcPr>
            <w:tcW w:w="715" w:type="pct"/>
            <w:shd w:val="clear" w:color="auto" w:fill="F2F2F2" w:themeFill="background1" w:themeFillShade="F2"/>
            <w:noWrap/>
            <w:vAlign w:val="center"/>
          </w:tcPr>
          <w:p w:rsidR="00603FD6" w:rsidRPr="00F55416" w:rsidRDefault="00BB0D39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:rsidR="00603FD6" w:rsidRPr="00F55416" w:rsidRDefault="00BB0D39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:rsidR="00603FD6" w:rsidRPr="00F55416" w:rsidRDefault="00BB0D39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:rsidR="00603FD6" w:rsidRPr="00F55416" w:rsidRDefault="00BB0D39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03FD6" w:rsidRPr="00F55416" w:rsidTr="00644AD3">
        <w:trPr>
          <w:trHeight w:val="283"/>
        </w:trPr>
        <w:tc>
          <w:tcPr>
            <w:tcW w:w="2649" w:type="pct"/>
            <w:shd w:val="clear" w:color="auto" w:fill="auto"/>
            <w:noWrap/>
            <w:vAlign w:val="center"/>
            <w:hideMark/>
          </w:tcPr>
          <w:p w:rsidR="00603FD6" w:rsidRPr="00F55416" w:rsidRDefault="00B1354E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В</w:t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603FD6" w:rsidRPr="00F55416" w:rsidRDefault="00BB0D39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41" w:type="pct"/>
            <w:vAlign w:val="center"/>
          </w:tcPr>
          <w:p w:rsidR="00603FD6" w:rsidRPr="00F55416" w:rsidRDefault="00BB0D39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4" w:type="pct"/>
            <w:vAlign w:val="center"/>
          </w:tcPr>
          <w:p w:rsidR="00603FD6" w:rsidRPr="00F55416" w:rsidRDefault="00BB0D39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541" w:type="pct"/>
            <w:vAlign w:val="center"/>
          </w:tcPr>
          <w:p w:rsidR="00603FD6" w:rsidRPr="00F55416" w:rsidRDefault="00BB0D39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03FD6" w:rsidRPr="00F55416" w:rsidTr="00644AD3">
        <w:trPr>
          <w:trHeight w:val="283"/>
        </w:trPr>
        <w:tc>
          <w:tcPr>
            <w:tcW w:w="2649" w:type="pct"/>
            <w:shd w:val="clear" w:color="auto" w:fill="auto"/>
            <w:noWrap/>
            <w:vAlign w:val="center"/>
            <w:hideMark/>
          </w:tcPr>
          <w:p w:rsidR="00603FD6" w:rsidRPr="00F55416" w:rsidRDefault="00B1354E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А </w:t>
            </w:r>
          </w:p>
        </w:tc>
        <w:tc>
          <w:tcPr>
            <w:tcW w:w="715" w:type="pct"/>
            <w:shd w:val="clear" w:color="000000" w:fill="F2F2F2"/>
            <w:noWrap/>
            <w:vAlign w:val="center"/>
          </w:tcPr>
          <w:p w:rsidR="00603FD6" w:rsidRPr="00F55416" w:rsidRDefault="001534B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41" w:type="pct"/>
            <w:shd w:val="clear" w:color="000000" w:fill="F2F2F2"/>
            <w:vAlign w:val="center"/>
          </w:tcPr>
          <w:p w:rsidR="00603FD6" w:rsidRPr="00F55416" w:rsidRDefault="001534BF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54" w:type="pct"/>
            <w:shd w:val="clear" w:color="000000" w:fill="F2F2F2"/>
            <w:vAlign w:val="center"/>
          </w:tcPr>
          <w:p w:rsidR="00603FD6" w:rsidRPr="00F55416" w:rsidRDefault="001534B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541" w:type="pct"/>
            <w:shd w:val="clear" w:color="000000" w:fill="F2F2F2"/>
            <w:vAlign w:val="center"/>
          </w:tcPr>
          <w:p w:rsidR="00603FD6" w:rsidRPr="00F55416" w:rsidRDefault="001534BF" w:rsidP="00C9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603FD6" w:rsidRPr="00F55416" w:rsidTr="00644AD3">
        <w:trPr>
          <w:trHeight w:val="283"/>
        </w:trPr>
        <w:tc>
          <w:tcPr>
            <w:tcW w:w="2649" w:type="pct"/>
            <w:shd w:val="clear" w:color="auto" w:fill="auto"/>
            <w:noWrap/>
            <w:vAlign w:val="center"/>
            <w:hideMark/>
          </w:tcPr>
          <w:p w:rsidR="00603FD6" w:rsidRPr="00F5541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Б</w:t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603FD6" w:rsidRPr="00F55416" w:rsidRDefault="001534B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41" w:type="pct"/>
            <w:vAlign w:val="center"/>
          </w:tcPr>
          <w:p w:rsidR="00603FD6" w:rsidRPr="00F55416" w:rsidRDefault="001534BF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54" w:type="pct"/>
            <w:vAlign w:val="center"/>
          </w:tcPr>
          <w:p w:rsidR="00603FD6" w:rsidRPr="00F55416" w:rsidRDefault="001534B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41" w:type="pct"/>
            <w:vAlign w:val="center"/>
          </w:tcPr>
          <w:p w:rsidR="00603FD6" w:rsidRPr="00F55416" w:rsidRDefault="001534B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1354E" w:rsidRPr="00F55416" w:rsidTr="00644AD3">
        <w:trPr>
          <w:trHeight w:val="283"/>
        </w:trPr>
        <w:tc>
          <w:tcPr>
            <w:tcW w:w="2649" w:type="pct"/>
            <w:shd w:val="clear" w:color="auto" w:fill="auto"/>
            <w:noWrap/>
            <w:vAlign w:val="center"/>
            <w:hideMark/>
          </w:tcPr>
          <w:p w:rsidR="00B1354E" w:rsidRPr="00F55416" w:rsidRDefault="00B1354E" w:rsidP="0069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-А </w:t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B1354E" w:rsidRPr="00F55416" w:rsidRDefault="00456584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41" w:type="pct"/>
            <w:vAlign w:val="center"/>
          </w:tcPr>
          <w:p w:rsidR="00B1354E" w:rsidRPr="00F55416" w:rsidRDefault="00456584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54" w:type="pct"/>
            <w:vAlign w:val="center"/>
          </w:tcPr>
          <w:p w:rsidR="00B1354E" w:rsidRPr="00F55416" w:rsidRDefault="00456584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541" w:type="pct"/>
            <w:vAlign w:val="center"/>
          </w:tcPr>
          <w:p w:rsidR="00B1354E" w:rsidRPr="00F55416" w:rsidRDefault="00456584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1354E" w:rsidRPr="00F55416" w:rsidTr="00644AD3">
        <w:trPr>
          <w:trHeight w:val="283"/>
        </w:trPr>
        <w:tc>
          <w:tcPr>
            <w:tcW w:w="2649" w:type="pct"/>
            <w:shd w:val="clear" w:color="auto" w:fill="auto"/>
            <w:noWrap/>
            <w:vAlign w:val="center"/>
          </w:tcPr>
          <w:p w:rsidR="00B1354E" w:rsidRPr="00F55416" w:rsidRDefault="00B1354E" w:rsidP="0069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Б</w:t>
            </w:r>
          </w:p>
        </w:tc>
        <w:tc>
          <w:tcPr>
            <w:tcW w:w="715" w:type="pct"/>
            <w:shd w:val="clear" w:color="auto" w:fill="F2F2F2" w:themeFill="background1" w:themeFillShade="F2"/>
            <w:noWrap/>
            <w:vAlign w:val="center"/>
          </w:tcPr>
          <w:p w:rsidR="00B1354E" w:rsidRPr="00F55416" w:rsidRDefault="00456584" w:rsidP="00695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:rsidR="00B1354E" w:rsidRPr="00F55416" w:rsidRDefault="00456584" w:rsidP="00E32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:rsidR="00B1354E" w:rsidRPr="00F55416" w:rsidRDefault="00456584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:rsidR="00B1354E" w:rsidRPr="00F55416" w:rsidRDefault="00456584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1354E" w:rsidRPr="00F55416" w:rsidTr="00644AD3">
        <w:trPr>
          <w:trHeight w:val="283"/>
        </w:trPr>
        <w:tc>
          <w:tcPr>
            <w:tcW w:w="2649" w:type="pct"/>
            <w:shd w:val="clear" w:color="auto" w:fill="auto"/>
            <w:noWrap/>
            <w:vAlign w:val="center"/>
          </w:tcPr>
          <w:p w:rsidR="00B1354E" w:rsidRPr="00F55416" w:rsidRDefault="00B1354E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- В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B1354E" w:rsidRPr="00F55416" w:rsidRDefault="00B1354E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565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41" w:type="pct"/>
          </w:tcPr>
          <w:p w:rsidR="00B1354E" w:rsidRPr="00F55416" w:rsidRDefault="00456584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54" w:type="pct"/>
          </w:tcPr>
          <w:p w:rsidR="00B1354E" w:rsidRPr="00F55416" w:rsidRDefault="00456584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541" w:type="pct"/>
          </w:tcPr>
          <w:p w:rsidR="00B1354E" w:rsidRPr="00F55416" w:rsidRDefault="00456584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1354E" w:rsidRPr="00756FBA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B1354E" w:rsidRPr="00756FBA" w:rsidRDefault="00B1354E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</w:tr>
      <w:tr w:rsidR="00561B70" w:rsidRPr="00756FBA" w:rsidTr="00644AD3">
        <w:trPr>
          <w:trHeight w:val="283"/>
        </w:trPr>
        <w:tc>
          <w:tcPr>
            <w:tcW w:w="2649" w:type="pct"/>
            <w:shd w:val="clear" w:color="auto" w:fill="auto"/>
            <w:noWrap/>
            <w:vAlign w:val="center"/>
          </w:tcPr>
          <w:p w:rsidR="00561B70" w:rsidRPr="00F55416" w:rsidRDefault="00561B70" w:rsidP="0069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А 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561B70" w:rsidRPr="00F55416" w:rsidRDefault="00561B70" w:rsidP="0069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41" w:type="pct"/>
          </w:tcPr>
          <w:p w:rsidR="00561B70" w:rsidRPr="00756FBA" w:rsidRDefault="008655BF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4" w:type="pct"/>
          </w:tcPr>
          <w:p w:rsidR="00561B70" w:rsidRPr="00756FBA" w:rsidRDefault="008655B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541" w:type="pct"/>
          </w:tcPr>
          <w:p w:rsidR="00561B70" w:rsidRPr="00756FBA" w:rsidRDefault="008655B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61B70" w:rsidRPr="00756FBA" w:rsidTr="00644AD3">
        <w:trPr>
          <w:trHeight w:val="283"/>
        </w:trPr>
        <w:tc>
          <w:tcPr>
            <w:tcW w:w="2649" w:type="pct"/>
            <w:shd w:val="clear" w:color="auto" w:fill="auto"/>
            <w:noWrap/>
            <w:vAlign w:val="center"/>
          </w:tcPr>
          <w:p w:rsidR="00561B70" w:rsidRPr="00F55416" w:rsidRDefault="00561B70" w:rsidP="0069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Б 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561B70" w:rsidRPr="00F55416" w:rsidRDefault="00561B70" w:rsidP="0069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41" w:type="pct"/>
          </w:tcPr>
          <w:p w:rsidR="00561B70" w:rsidRPr="00756FBA" w:rsidRDefault="008655BF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4" w:type="pct"/>
          </w:tcPr>
          <w:p w:rsidR="00561B70" w:rsidRPr="00756FBA" w:rsidRDefault="008655B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541" w:type="pct"/>
          </w:tcPr>
          <w:p w:rsidR="00561B70" w:rsidRPr="00756FBA" w:rsidRDefault="008655B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61B70" w:rsidRPr="00756FBA" w:rsidTr="00644AD3">
        <w:trPr>
          <w:trHeight w:val="283"/>
        </w:trPr>
        <w:tc>
          <w:tcPr>
            <w:tcW w:w="2649" w:type="pct"/>
            <w:shd w:val="clear" w:color="auto" w:fill="auto"/>
            <w:noWrap/>
            <w:vAlign w:val="center"/>
          </w:tcPr>
          <w:p w:rsidR="00561B70" w:rsidRPr="00F55416" w:rsidRDefault="00561B70" w:rsidP="0069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В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561B70" w:rsidRPr="00F55416" w:rsidRDefault="00561B70" w:rsidP="0069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41" w:type="pct"/>
          </w:tcPr>
          <w:p w:rsidR="00561B70" w:rsidRPr="00756FBA" w:rsidRDefault="008655BF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4" w:type="pct"/>
          </w:tcPr>
          <w:p w:rsidR="00561B70" w:rsidRPr="00756FBA" w:rsidRDefault="008655B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541" w:type="pct"/>
          </w:tcPr>
          <w:p w:rsidR="00561B70" w:rsidRPr="00756FBA" w:rsidRDefault="008655B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61B70" w:rsidRPr="00756FBA" w:rsidTr="00644AD3">
        <w:trPr>
          <w:trHeight w:val="283"/>
        </w:trPr>
        <w:tc>
          <w:tcPr>
            <w:tcW w:w="2649" w:type="pct"/>
            <w:shd w:val="clear" w:color="auto" w:fill="auto"/>
            <w:noWrap/>
            <w:vAlign w:val="center"/>
          </w:tcPr>
          <w:p w:rsidR="00561B70" w:rsidRPr="00F55416" w:rsidRDefault="00561B70" w:rsidP="0069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А 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561B70" w:rsidRPr="00F55416" w:rsidRDefault="00561B70" w:rsidP="0069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41" w:type="pct"/>
          </w:tcPr>
          <w:p w:rsidR="00561B70" w:rsidRPr="00756FBA" w:rsidRDefault="008655BF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4" w:type="pct"/>
          </w:tcPr>
          <w:p w:rsidR="00561B70" w:rsidRPr="00756FBA" w:rsidRDefault="008655B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541" w:type="pct"/>
          </w:tcPr>
          <w:p w:rsidR="00561B70" w:rsidRPr="00756FBA" w:rsidRDefault="008655B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61B70" w:rsidRPr="00756FBA" w:rsidTr="00644AD3">
        <w:trPr>
          <w:trHeight w:val="283"/>
        </w:trPr>
        <w:tc>
          <w:tcPr>
            <w:tcW w:w="2649" w:type="pct"/>
            <w:shd w:val="clear" w:color="auto" w:fill="auto"/>
            <w:noWrap/>
            <w:vAlign w:val="center"/>
          </w:tcPr>
          <w:p w:rsidR="00561B70" w:rsidRPr="00F55416" w:rsidRDefault="00561B70" w:rsidP="0069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Б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561B70" w:rsidRPr="00F55416" w:rsidRDefault="00561B70" w:rsidP="0069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41" w:type="pct"/>
          </w:tcPr>
          <w:p w:rsidR="00561B70" w:rsidRPr="00756FBA" w:rsidRDefault="008655BF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4" w:type="pct"/>
          </w:tcPr>
          <w:p w:rsidR="00561B70" w:rsidRPr="00756FBA" w:rsidRDefault="008655B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541" w:type="pct"/>
          </w:tcPr>
          <w:p w:rsidR="00561B70" w:rsidRPr="00756FBA" w:rsidRDefault="008655B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61B70" w:rsidRPr="00756FBA" w:rsidTr="00644AD3">
        <w:trPr>
          <w:trHeight w:val="283"/>
        </w:trPr>
        <w:tc>
          <w:tcPr>
            <w:tcW w:w="2649" w:type="pct"/>
            <w:shd w:val="clear" w:color="auto" w:fill="auto"/>
            <w:noWrap/>
            <w:vAlign w:val="center"/>
          </w:tcPr>
          <w:p w:rsidR="00561B70" w:rsidRPr="00F55416" w:rsidRDefault="00561B70" w:rsidP="0069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-А 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561B70" w:rsidRPr="00F55416" w:rsidRDefault="00561B70" w:rsidP="0069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41" w:type="pct"/>
          </w:tcPr>
          <w:p w:rsidR="00561B70" w:rsidRPr="00756FBA" w:rsidRDefault="00561B70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4" w:type="pct"/>
          </w:tcPr>
          <w:p w:rsidR="00561B70" w:rsidRPr="00756FBA" w:rsidRDefault="00561B70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541" w:type="pct"/>
          </w:tcPr>
          <w:p w:rsidR="00561B70" w:rsidRPr="00756FBA" w:rsidRDefault="00561B70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61B70" w:rsidRPr="00756FBA" w:rsidTr="00644AD3">
        <w:trPr>
          <w:trHeight w:val="283"/>
        </w:trPr>
        <w:tc>
          <w:tcPr>
            <w:tcW w:w="2649" w:type="pct"/>
            <w:shd w:val="clear" w:color="auto" w:fill="auto"/>
            <w:noWrap/>
            <w:vAlign w:val="center"/>
          </w:tcPr>
          <w:p w:rsidR="00561B70" w:rsidRPr="00F55416" w:rsidRDefault="00561B70" w:rsidP="0069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Б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561B70" w:rsidRPr="00F55416" w:rsidRDefault="00561B70" w:rsidP="00697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41" w:type="pct"/>
          </w:tcPr>
          <w:p w:rsidR="00561B70" w:rsidRPr="00756FBA" w:rsidRDefault="00561B70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54" w:type="pct"/>
          </w:tcPr>
          <w:p w:rsidR="00561B70" w:rsidRPr="00756FBA" w:rsidRDefault="00561B70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41" w:type="pct"/>
          </w:tcPr>
          <w:p w:rsidR="00561B70" w:rsidRPr="00756FBA" w:rsidRDefault="00561B70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61B70" w:rsidRPr="00756FBA" w:rsidTr="00644AD3">
        <w:trPr>
          <w:trHeight w:val="283"/>
        </w:trPr>
        <w:tc>
          <w:tcPr>
            <w:tcW w:w="2649" w:type="pct"/>
            <w:shd w:val="clear" w:color="auto" w:fill="auto"/>
            <w:noWrap/>
            <w:vAlign w:val="center"/>
          </w:tcPr>
          <w:p w:rsidR="00561B70" w:rsidRPr="00F55416" w:rsidRDefault="00561B70" w:rsidP="0069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- В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561B70" w:rsidRPr="00F55416" w:rsidRDefault="00561B70" w:rsidP="0069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41" w:type="pct"/>
          </w:tcPr>
          <w:p w:rsidR="00561B70" w:rsidRPr="00756FBA" w:rsidRDefault="00D42A41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54" w:type="pct"/>
          </w:tcPr>
          <w:p w:rsidR="00561B70" w:rsidRPr="00756FBA" w:rsidRDefault="00D42A41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41" w:type="pct"/>
          </w:tcPr>
          <w:p w:rsidR="00561B70" w:rsidRPr="00756FBA" w:rsidRDefault="00D42A41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:rsidR="00EE4748" w:rsidRDefault="00EE4748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AD3" w:rsidRDefault="00644AD3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AD3" w:rsidRDefault="00644AD3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AD3" w:rsidRDefault="00644AD3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AD3" w:rsidRDefault="00644AD3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AD3" w:rsidRDefault="00644AD3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AD3" w:rsidRDefault="00644AD3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AD3" w:rsidRDefault="00644AD3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AD3" w:rsidRDefault="00644AD3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AD3" w:rsidRDefault="00644AD3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AD3" w:rsidRDefault="00644AD3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AD3" w:rsidRDefault="00644AD3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AD3" w:rsidRDefault="00644AD3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AD3" w:rsidRDefault="00644AD3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AD3" w:rsidRDefault="00644AD3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AD3" w:rsidRDefault="00644AD3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AD3" w:rsidRDefault="00644AD3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AD3" w:rsidRDefault="00644AD3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AD3" w:rsidRDefault="00644AD3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AD3" w:rsidRDefault="00644AD3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EE8" w:rsidRPr="00F778E0" w:rsidRDefault="00EE4748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исунок 4</w:t>
      </w:r>
      <w:r w:rsidR="000C51B0" w:rsidRPr="00F778E0">
        <w:rPr>
          <w:rStyle w:val="a9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footnoteReference w:id="1"/>
      </w:r>
      <w:r w:rsidR="00F048D0"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оотношение ре</w:t>
      </w:r>
      <w:r w:rsidR="00DE0EE8"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ультатов ВПР и годовых отметок</w:t>
      </w:r>
      <w:r w:rsidR="006C6962"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русскому языку</w:t>
      </w:r>
    </w:p>
    <w:p w:rsidR="00DE0EE8" w:rsidRPr="00F778E0" w:rsidRDefault="00F048D0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4 классах </w:t>
      </w:r>
      <w:r w:rsidR="006C6962"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БОУ Зимовниковской СОШ №10</w:t>
      </w:r>
    </w:p>
    <w:p w:rsidR="00F778E0" w:rsidRPr="00913649" w:rsidRDefault="00F778E0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78E0" w:rsidRPr="00F778E0" w:rsidRDefault="00644AD3" w:rsidP="00F778E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48BC6FCC" wp14:editId="0019CC97">
            <wp:simplePos x="0" y="0"/>
            <wp:positionH relativeFrom="column">
              <wp:posOffset>-86360</wp:posOffset>
            </wp:positionH>
            <wp:positionV relativeFrom="paragraph">
              <wp:posOffset>3646170</wp:posOffset>
            </wp:positionV>
            <wp:extent cx="6669405" cy="2936240"/>
            <wp:effectExtent l="0" t="0" r="17145" b="16510"/>
            <wp:wrapTight wrapText="bothSides">
              <wp:wrapPolygon edited="0">
                <wp:start x="0" y="0"/>
                <wp:lineTo x="0" y="21581"/>
                <wp:lineTo x="21594" y="21581"/>
                <wp:lineTo x="21594" y="0"/>
                <wp:lineTo x="0" y="0"/>
              </wp:wrapPolygon>
            </wp:wrapTight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E0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32EB4323" wp14:editId="067B6E3F">
            <wp:simplePos x="0" y="0"/>
            <wp:positionH relativeFrom="column">
              <wp:posOffset>-36830</wp:posOffset>
            </wp:positionH>
            <wp:positionV relativeFrom="paragraph">
              <wp:posOffset>635</wp:posOffset>
            </wp:positionV>
            <wp:extent cx="6456680" cy="2943225"/>
            <wp:effectExtent l="0" t="0" r="20320" b="9525"/>
            <wp:wrapTight wrapText="bothSides">
              <wp:wrapPolygon edited="0">
                <wp:start x="0" y="0"/>
                <wp:lineTo x="0" y="21530"/>
                <wp:lineTo x="21604" y="21530"/>
                <wp:lineTo x="21604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EE8"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E0EE8"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E0EE8"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F778E0"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унок 4</w:t>
      </w:r>
      <w:r w:rsidR="00F778E0" w:rsidRPr="00F778E0">
        <w:rPr>
          <w:rStyle w:val="a9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footnoteReference w:id="2"/>
      </w:r>
      <w:r w:rsidR="00F778E0"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оотношение результатов ВПР и годовых отметок по русскому языку</w:t>
      </w:r>
    </w:p>
    <w:p w:rsidR="00F778E0" w:rsidRPr="00F778E0" w:rsidRDefault="00BE2837" w:rsidP="00F778E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6</w:t>
      </w:r>
      <w:r w:rsidR="00F778E0"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ах  МБОУ Зимовниковской СОШ №10</w:t>
      </w:r>
    </w:p>
    <w:p w:rsidR="00DE0EE8" w:rsidRDefault="00DE0EE8" w:rsidP="00DE0EE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0EE8" w:rsidRDefault="00004780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2D5675" wp14:editId="305A96E7">
            <wp:extent cx="6301105" cy="1990640"/>
            <wp:effectExtent l="0" t="0" r="23495" b="101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04780" w:rsidRPr="00F778E0" w:rsidRDefault="00004780" w:rsidP="0000478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1E5BF1F0" wp14:editId="485D4BBE">
            <wp:simplePos x="0" y="0"/>
            <wp:positionH relativeFrom="column">
              <wp:posOffset>-154940</wp:posOffset>
            </wp:positionH>
            <wp:positionV relativeFrom="paragraph">
              <wp:posOffset>133350</wp:posOffset>
            </wp:positionV>
            <wp:extent cx="6456680" cy="2943225"/>
            <wp:effectExtent l="0" t="0" r="20320" b="9525"/>
            <wp:wrapTight wrapText="bothSides">
              <wp:wrapPolygon edited="0">
                <wp:start x="0" y="0"/>
                <wp:lineTo x="0" y="21530"/>
                <wp:lineTo x="21604" y="21530"/>
                <wp:lineTo x="21604" y="0"/>
                <wp:lineTo x="0" y="0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унок 4</w:t>
      </w:r>
      <w:r w:rsidRPr="00F778E0">
        <w:rPr>
          <w:rStyle w:val="a9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footnoteReference w:id="3"/>
      </w: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оотношение результатов ВПР и годовых отмето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математике</w:t>
      </w:r>
    </w:p>
    <w:p w:rsidR="00004780" w:rsidRDefault="00004780" w:rsidP="0000478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4</w:t>
      </w: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ах  МБОУ Зимовниковской СОШ №10</w:t>
      </w:r>
    </w:p>
    <w:p w:rsidR="00F46979" w:rsidRPr="00F778E0" w:rsidRDefault="00F46979" w:rsidP="00F46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унок 4</w:t>
      </w:r>
      <w:r w:rsidRPr="00F778E0">
        <w:rPr>
          <w:rStyle w:val="a9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footnoteReference w:id="4"/>
      </w: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оотношение результатов ВПР и годовых отмето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математике</w:t>
      </w:r>
    </w:p>
    <w:p w:rsidR="00F46979" w:rsidRDefault="00F46979" w:rsidP="00F46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6</w:t>
      </w:r>
      <w:r w:rsidRPr="00F77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ах  МБОУ Зимовниковской СОШ №10</w:t>
      </w:r>
    </w:p>
    <w:p w:rsidR="00004780" w:rsidRDefault="00F46979" w:rsidP="0000478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0235669A" wp14:editId="55ADD81E">
            <wp:simplePos x="0" y="0"/>
            <wp:positionH relativeFrom="column">
              <wp:posOffset>753110</wp:posOffset>
            </wp:positionH>
            <wp:positionV relativeFrom="paragraph">
              <wp:posOffset>116205</wp:posOffset>
            </wp:positionV>
            <wp:extent cx="4733290" cy="1849755"/>
            <wp:effectExtent l="0" t="0" r="10160" b="17145"/>
            <wp:wrapTight wrapText="bothSides">
              <wp:wrapPolygon edited="0">
                <wp:start x="0" y="0"/>
                <wp:lineTo x="0" y="21578"/>
                <wp:lineTo x="21559" y="21578"/>
                <wp:lineTo x="21559" y="0"/>
                <wp:lineTo x="0" y="0"/>
              </wp:wrapPolygon>
            </wp:wrapTight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979" w:rsidRDefault="00F46979" w:rsidP="00F46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979" w:rsidRDefault="00F46979" w:rsidP="00F46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979" w:rsidRDefault="00F46979" w:rsidP="00F46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979" w:rsidRDefault="00F46979" w:rsidP="00F46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979" w:rsidRDefault="00F46979" w:rsidP="00F46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979" w:rsidRDefault="00F46979" w:rsidP="00F46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979" w:rsidRDefault="00F46979" w:rsidP="00F46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979" w:rsidRDefault="00F46979" w:rsidP="00F46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979" w:rsidRDefault="00F46979" w:rsidP="00F46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979" w:rsidRDefault="00F46979" w:rsidP="00F46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979" w:rsidRDefault="00F46979" w:rsidP="00F46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979" w:rsidRDefault="00F46979" w:rsidP="00F46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979" w:rsidRDefault="00F46979" w:rsidP="00F46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979" w:rsidRDefault="00F46979" w:rsidP="00F46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6979" w:rsidRDefault="00F46979" w:rsidP="00F46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6251" w:rsidRPr="00256251" w:rsidRDefault="00F048D0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в</w:t>
      </w:r>
      <w:r w:rsidR="00256251" w:rsidRPr="00256251">
        <w:rPr>
          <w:rFonts w:ascii="Times New Roman" w:hAnsi="Times New Roman" w:cs="Times New Roman"/>
          <w:b/>
          <w:sz w:val="28"/>
          <w:szCs w:val="28"/>
        </w:rPr>
        <w:t>ывод:</w:t>
      </w:r>
      <w:r w:rsidR="002562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7C95" w:rsidRDefault="006E69CB" w:rsidP="00587C95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</w:t>
      </w:r>
      <w:r w:rsidR="00587C95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587C95" w:rsidRPr="00587C95">
        <w:rPr>
          <w:rFonts w:ascii="Times New Roman" w:hAnsi="Times New Roman" w:cs="Times New Roman"/>
          <w:sz w:val="28"/>
          <w:szCs w:val="28"/>
        </w:rPr>
        <w:t xml:space="preserve">ВПР 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4-</w:t>
      </w:r>
      <w:r w:rsidR="0043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5-</w:t>
      </w:r>
      <w:r w:rsidR="0043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6-</w:t>
      </w:r>
      <w:r w:rsidR="0043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, которые представлены на диаграмме</w:t>
      </w:r>
      <w:r w:rsid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можно сделать следующие выводы и обобщения:</w:t>
      </w:r>
    </w:p>
    <w:p w:rsidR="00587C95" w:rsidRPr="00587C95" w:rsidRDefault="00587C95" w:rsidP="00DC5EB1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м кл</w:t>
      </w:r>
      <w:r w:rsidR="006E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ам наблюдаются признаки  относительной 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сти при проверке ВПР. </w:t>
      </w:r>
    </w:p>
    <w:p w:rsidR="00587C95" w:rsidRPr="00561120" w:rsidRDefault="00621CE5" w:rsidP="00DC5EB1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ьшие отклонения в расхождениях между годовыми отметками учащихся и результатами ВПР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начит и наиболее объективны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ются у</w:t>
      </w:r>
      <w:r w:rsidR="006E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6E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</w:t>
      </w:r>
      <w:r w:rsidR="0053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53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асный цвет графика),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завышения в отметках все</w:t>
      </w:r>
      <w:r w:rsidR="0038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 наблюдается самый высокий процент совпадени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ых отметок и результатов ВПР</w:t>
      </w:r>
      <w:r w:rsidR="006E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92</w:t>
      </w:r>
      <w:r w:rsidR="00561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1120" w:rsidRPr="00587C95" w:rsidRDefault="00DC6E87" w:rsidP="00DC5EB1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я в расхождениях между годовыми отметками учащихся и результатами ВПР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начит</w:t>
      </w:r>
      <w:r w:rsidR="00DC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ются у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5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53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еленый цвет графика),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графике 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</w:t>
      </w:r>
      <w:r w:rsidR="00DC5EB1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5A46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</w:t>
      </w:r>
      <w:r w:rsidR="00383D5B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метках </w:t>
      </w:r>
      <w:r w:rsidR="00325A46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ПР и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орону </w:t>
      </w:r>
      <w:r w:rsidR="00E35E32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снижения 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5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%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35E32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в сторону </w:t>
      </w:r>
      <w:r w:rsidR="00325A46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E35E32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ышения (</w:t>
      </w:r>
      <w:r w:rsidR="0035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%)</w:t>
      </w:r>
      <w:r w:rsidR="00E35E32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годовыми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5E32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 совпадения годовых отметок с отметками ВПР в данно</w:t>
      </w:r>
      <w:r w:rsidR="00325A46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35E32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325A46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5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самый низкий (65</w:t>
      </w:r>
      <w:r w:rsidR="00355511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5E32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. Среди трех классов, представленных на диаграмме, результаты </w:t>
      </w:r>
      <w:r w:rsidR="00325A46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ого</w:t>
      </w:r>
      <w:r w:rsidR="00E35E32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имеют больше всего признаков необъективности</w:t>
      </w:r>
      <w:r w:rsidR="00383D5B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35E32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D5B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</w:t>
      </w:r>
      <w:r w:rsidR="00E35E32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ся планирование</w:t>
      </w:r>
      <w:r w:rsidR="00E35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администрации </w:t>
      </w:r>
      <w:r w:rsidR="0035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Зимовниковской СОШ №10</w:t>
      </w:r>
      <w:r w:rsidR="00E35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ителем данного класса.</w:t>
      </w:r>
    </w:p>
    <w:p w:rsidR="00F71C51" w:rsidRDefault="00F71C51" w:rsidP="008113F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5F5" w:rsidRPr="002645CA" w:rsidRDefault="009B3E31" w:rsidP="00705C9F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91C">
        <w:rPr>
          <w:rFonts w:ascii="Times New Roman" w:hAnsi="Times New Roman" w:cs="Times New Roman"/>
          <w:b/>
          <w:bCs/>
          <w:sz w:val="28"/>
          <w:szCs w:val="28"/>
        </w:rPr>
        <w:t>Сравнение статистических показателей общероссийских, региональных</w:t>
      </w:r>
      <w:r w:rsidR="00725D81">
        <w:rPr>
          <w:rFonts w:ascii="Times New Roman" w:hAnsi="Times New Roman" w:cs="Times New Roman"/>
          <w:b/>
          <w:bCs/>
          <w:sz w:val="28"/>
          <w:szCs w:val="28"/>
        </w:rPr>
        <w:t>, муниципальных</w:t>
      </w:r>
      <w:r w:rsidRPr="0018291C">
        <w:rPr>
          <w:rFonts w:ascii="Times New Roman" w:hAnsi="Times New Roman" w:cs="Times New Roman"/>
          <w:b/>
          <w:bCs/>
          <w:sz w:val="28"/>
          <w:szCs w:val="28"/>
        </w:rPr>
        <w:t xml:space="preserve"> и школь</w:t>
      </w:r>
      <w:r w:rsidR="00F06220">
        <w:rPr>
          <w:rFonts w:ascii="Times New Roman" w:hAnsi="Times New Roman" w:cs="Times New Roman"/>
          <w:b/>
          <w:bCs/>
          <w:sz w:val="28"/>
          <w:szCs w:val="28"/>
        </w:rPr>
        <w:t>ных результатов ВПР по предмет</w:t>
      </w:r>
      <w:r w:rsidR="00725D81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F062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6220" w:rsidRPr="00F06220">
        <w:rPr>
          <w:rFonts w:ascii="Times New Roman" w:hAnsi="Times New Roman" w:cs="Times New Roman"/>
          <w:b/>
          <w:bCs/>
          <w:sz w:val="28"/>
          <w:szCs w:val="28"/>
        </w:rPr>
        <w:t>(русский язык, математика).</w:t>
      </w:r>
    </w:p>
    <w:p w:rsidR="002645CA" w:rsidRPr="002645CA" w:rsidRDefault="002645CA" w:rsidP="002645CA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45CA">
        <w:rPr>
          <w:rFonts w:ascii="Times New Roman" w:hAnsi="Times New Roman" w:cs="Times New Roman"/>
          <w:b/>
          <w:bCs/>
          <w:sz w:val="36"/>
          <w:szCs w:val="36"/>
        </w:rPr>
        <w:t>4 классы</w:t>
      </w:r>
    </w:p>
    <w:p w:rsidR="00355511" w:rsidRDefault="00355511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21"/>
        <w:gridCol w:w="91"/>
        <w:gridCol w:w="225"/>
        <w:gridCol w:w="316"/>
        <w:gridCol w:w="316"/>
        <w:gridCol w:w="918"/>
        <w:gridCol w:w="1751"/>
        <w:gridCol w:w="342"/>
        <w:gridCol w:w="682"/>
        <w:gridCol w:w="455"/>
        <w:gridCol w:w="455"/>
        <w:gridCol w:w="456"/>
        <w:gridCol w:w="455"/>
        <w:gridCol w:w="1251"/>
        <w:gridCol w:w="2161"/>
      </w:tblGrid>
      <w:tr w:rsidR="00355511" w:rsidTr="00FE52BE">
        <w:trPr>
          <w:trHeight w:hRule="exact" w:val="1096"/>
        </w:trPr>
        <w:tc>
          <w:tcPr>
            <w:tcW w:w="45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Зимовниковская СОШ № 10(70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5511" w:rsidTr="00FE52BE"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355511" w:rsidTr="00FE52BE">
        <w:trPr>
          <w:trHeight w:hRule="exact" w:val="274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4.2018</w:t>
            </w:r>
          </w:p>
        </w:tc>
      </w:tr>
      <w:tr w:rsidR="00355511" w:rsidTr="00FE52BE">
        <w:trPr>
          <w:trHeight w:hRule="exact" w:val="274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355511" w:rsidTr="00FE52BE">
        <w:trPr>
          <w:trHeight w:hRule="exact" w:val="38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355511" w:rsidTr="00FE52BE"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55511" w:rsidTr="00FE52BE">
        <w:trPr>
          <w:trHeight w:hRule="exact" w:val="49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355511" w:rsidTr="00FE52BE">
        <w:trPr>
          <w:trHeight w:hRule="exact" w:val="217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55511" w:rsidTr="00FE52BE">
        <w:trPr>
          <w:trHeight w:hRule="exact" w:val="603"/>
        </w:trPr>
        <w:tc>
          <w:tcPr>
            <w:tcW w:w="4889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  <w:tc>
          <w:tcPr>
            <w:tcW w:w="21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55511" w:rsidTr="00FE52BE">
        <w:trPr>
          <w:trHeight w:hRule="exact" w:val="438"/>
        </w:trPr>
        <w:tc>
          <w:tcPr>
            <w:tcW w:w="4889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511" w:rsidTr="00FE52BE">
        <w:trPr>
          <w:trHeight w:hRule="exact" w:val="86"/>
        </w:trPr>
        <w:tc>
          <w:tcPr>
            <w:tcW w:w="86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355511" w:rsidTr="00FE52BE">
        <w:trPr>
          <w:trHeight w:hRule="exact" w:val="420"/>
        </w:trPr>
        <w:tc>
          <w:tcPr>
            <w:tcW w:w="4889" w:type="dxa"/>
            <w:gridSpan w:val="11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209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511" w:rsidTr="00FE52BE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6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511" w:rsidTr="00FE52BE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355511" w:rsidTr="00FE52BE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820) МБОУ Зимовниковская СОШ № 1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511" w:rsidTr="00FE52BE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511" w:rsidTr="00FE52BE">
        <w:trPr>
          <w:trHeight w:hRule="exact" w:val="276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355511" w:rsidTr="00FE52BE">
        <w:trPr>
          <w:trHeight w:hRule="exact" w:val="3791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238FA15" wp14:editId="4EDEC2B5">
                  <wp:extent cx="6701790" cy="2431415"/>
                  <wp:effectExtent l="0" t="0" r="381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790" cy="243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511" w:rsidTr="00FE52BE">
        <w:trPr>
          <w:trHeight w:hRule="exact" w:val="13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55511" w:rsidTr="00FE52BE"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355511" w:rsidTr="00FE52BE">
        <w:trPr>
          <w:trHeight w:hRule="exact" w:val="304"/>
        </w:trPr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FE52BE" w:rsidRDefault="00FE52BE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FE52BE" w:rsidRDefault="00FE52BE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FE52BE" w:rsidRDefault="00FE52BE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FE52BE" w:rsidRDefault="00FE52BE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FE52BE" w:rsidRDefault="00FE52BE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FE52BE" w:rsidRDefault="00FE52BE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FE52BE" w:rsidRDefault="00FE52BE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FE52BE" w:rsidRDefault="00FE52BE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55511" w:rsidTr="00FE52BE">
        <w:trPr>
          <w:trHeight w:hRule="exact" w:val="14"/>
        </w:trPr>
        <w:tc>
          <w:tcPr>
            <w:tcW w:w="93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18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0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55511" w:rsidTr="00FE52BE">
        <w:trPr>
          <w:trHeight w:hRule="exact" w:val="276"/>
        </w:trPr>
        <w:tc>
          <w:tcPr>
            <w:tcW w:w="9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  <w:tc>
          <w:tcPr>
            <w:tcW w:w="80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5511" w:rsidTr="00FE52BE">
        <w:trPr>
          <w:trHeight w:hRule="exact" w:val="29"/>
        </w:trPr>
        <w:tc>
          <w:tcPr>
            <w:tcW w:w="9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0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55511" w:rsidTr="00FE52BE">
        <w:trPr>
          <w:trHeight w:hRule="exact" w:val="290"/>
        </w:trPr>
        <w:tc>
          <w:tcPr>
            <w:tcW w:w="9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0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355511" w:rsidTr="00FE52BE">
        <w:trPr>
          <w:trHeight w:hRule="exact" w:val="319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511" w:rsidTr="00FE52BE">
        <w:trPr>
          <w:trHeight w:hRule="exact" w:val="319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0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55511" w:rsidRDefault="00355511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E52BE" w:rsidRDefault="00FE52BE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21"/>
        <w:gridCol w:w="91"/>
        <w:gridCol w:w="225"/>
        <w:gridCol w:w="316"/>
        <w:gridCol w:w="316"/>
        <w:gridCol w:w="918"/>
        <w:gridCol w:w="2093"/>
        <w:gridCol w:w="682"/>
        <w:gridCol w:w="455"/>
        <w:gridCol w:w="455"/>
        <w:gridCol w:w="456"/>
        <w:gridCol w:w="455"/>
        <w:gridCol w:w="1251"/>
        <w:gridCol w:w="2161"/>
      </w:tblGrid>
      <w:tr w:rsidR="002645CA" w:rsidTr="00697857">
        <w:trPr>
          <w:trHeight w:hRule="exact" w:val="274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4.2018</w:t>
            </w:r>
          </w:p>
        </w:tc>
      </w:tr>
      <w:tr w:rsidR="002645CA" w:rsidTr="00697857">
        <w:trPr>
          <w:trHeight w:hRule="exact" w:val="274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2645CA" w:rsidTr="00697857">
        <w:trPr>
          <w:trHeight w:hRule="exact" w:val="384"/>
        </w:trPr>
        <w:tc>
          <w:tcPr>
            <w:tcW w:w="108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2645CA" w:rsidTr="00697857">
        <w:trPr>
          <w:trHeight w:hRule="exact" w:val="274"/>
        </w:trPr>
        <w:tc>
          <w:tcPr>
            <w:tcW w:w="108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645CA" w:rsidTr="00697857">
        <w:trPr>
          <w:trHeight w:hRule="exact" w:val="493"/>
        </w:trPr>
        <w:tc>
          <w:tcPr>
            <w:tcW w:w="108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8</w:t>
            </w:r>
          </w:p>
        </w:tc>
      </w:tr>
      <w:tr w:rsidR="002645CA" w:rsidTr="00697857">
        <w:trPr>
          <w:trHeight w:hRule="exact" w:val="217"/>
        </w:trPr>
        <w:tc>
          <w:tcPr>
            <w:tcW w:w="108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645CA" w:rsidTr="00697857">
        <w:trPr>
          <w:trHeight w:hRule="exact" w:val="603"/>
        </w:trPr>
        <w:tc>
          <w:tcPr>
            <w:tcW w:w="4889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  <w:tc>
          <w:tcPr>
            <w:tcW w:w="21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645CA" w:rsidTr="00697857">
        <w:trPr>
          <w:trHeight w:hRule="exact" w:val="438"/>
        </w:trPr>
        <w:tc>
          <w:tcPr>
            <w:tcW w:w="4889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45CA" w:rsidTr="00697857">
        <w:trPr>
          <w:trHeight w:hRule="exact" w:val="86"/>
        </w:trPr>
        <w:tc>
          <w:tcPr>
            <w:tcW w:w="86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2645CA" w:rsidTr="00697857">
        <w:trPr>
          <w:trHeight w:hRule="exact" w:val="420"/>
        </w:trPr>
        <w:tc>
          <w:tcPr>
            <w:tcW w:w="4889" w:type="dxa"/>
            <w:gridSpan w:val="10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099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45CA" w:rsidTr="00697857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3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45CA" w:rsidTr="00697857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645CA" w:rsidTr="00697857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820) МБОУ Зимовниковская СОШ № 1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зкие рез-ты</w:t>
            </w: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45CA" w:rsidTr="00697857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45CA" w:rsidTr="00697857">
        <w:trPr>
          <w:trHeight w:hRule="exact" w:val="276"/>
        </w:trPr>
        <w:tc>
          <w:tcPr>
            <w:tcW w:w="108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2645CA" w:rsidTr="00697857">
        <w:trPr>
          <w:trHeight w:hRule="exact" w:val="3791"/>
        </w:trPr>
        <w:tc>
          <w:tcPr>
            <w:tcW w:w="108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1790" cy="2431415"/>
                  <wp:effectExtent l="0" t="0" r="381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790" cy="243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5CA" w:rsidTr="00697857">
        <w:trPr>
          <w:trHeight w:hRule="exact" w:val="133"/>
        </w:trPr>
        <w:tc>
          <w:tcPr>
            <w:tcW w:w="108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645CA" w:rsidTr="00697857">
        <w:trPr>
          <w:trHeight w:hRule="exact" w:val="274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2645CA" w:rsidTr="00697857">
        <w:trPr>
          <w:trHeight w:hRule="exact" w:val="304"/>
        </w:trPr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645CA" w:rsidTr="00697857">
        <w:trPr>
          <w:trHeight w:hRule="exact" w:val="14"/>
        </w:trPr>
        <w:tc>
          <w:tcPr>
            <w:tcW w:w="93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18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0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45CA" w:rsidTr="00697857">
        <w:trPr>
          <w:trHeight w:hRule="exact" w:val="276"/>
        </w:trPr>
        <w:tc>
          <w:tcPr>
            <w:tcW w:w="9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  <w:tc>
          <w:tcPr>
            <w:tcW w:w="80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45CA" w:rsidTr="00697857">
        <w:trPr>
          <w:trHeight w:val="24"/>
        </w:trPr>
        <w:tc>
          <w:tcPr>
            <w:tcW w:w="9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45CA" w:rsidTr="00697857">
        <w:trPr>
          <w:trHeight w:hRule="exact" w:val="290"/>
        </w:trPr>
        <w:tc>
          <w:tcPr>
            <w:tcW w:w="9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0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645CA" w:rsidTr="00697857">
        <w:trPr>
          <w:trHeight w:hRule="exact" w:val="319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45CA" w:rsidTr="00697857">
        <w:trPr>
          <w:trHeight w:hRule="exact" w:val="319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0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45CA" w:rsidTr="00697857">
        <w:trPr>
          <w:trHeight w:hRule="exact" w:val="1242"/>
        </w:trPr>
        <w:tc>
          <w:tcPr>
            <w:tcW w:w="27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C25044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25044" w:rsidRDefault="00C25044" w:rsidP="00C25044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25044" w:rsidRDefault="00C25044" w:rsidP="00C25044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25044" w:rsidRDefault="00C25044" w:rsidP="00C25044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25044" w:rsidRDefault="00C25044" w:rsidP="00C25044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45CA" w:rsidTr="00697857">
        <w:trPr>
          <w:trHeight w:hRule="exact" w:val="362"/>
        </w:trPr>
        <w:tc>
          <w:tcPr>
            <w:tcW w:w="1080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5CA" w:rsidRDefault="002645CA" w:rsidP="0069785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FE52BE" w:rsidRDefault="00C25044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ы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21"/>
        <w:gridCol w:w="91"/>
        <w:gridCol w:w="120"/>
        <w:gridCol w:w="316"/>
        <w:gridCol w:w="316"/>
        <w:gridCol w:w="211"/>
        <w:gridCol w:w="918"/>
        <w:gridCol w:w="1645"/>
        <w:gridCol w:w="342"/>
        <w:gridCol w:w="682"/>
        <w:gridCol w:w="455"/>
        <w:gridCol w:w="455"/>
        <w:gridCol w:w="456"/>
        <w:gridCol w:w="455"/>
        <w:gridCol w:w="1251"/>
        <w:gridCol w:w="2161"/>
      </w:tblGrid>
      <w:tr w:rsidR="00765BC3" w:rsidTr="00765BC3">
        <w:trPr>
          <w:trHeight w:hRule="exact" w:val="1096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Зимовниковская СОШ № 10(47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274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765BC3" w:rsidTr="00765BC3">
        <w:trPr>
          <w:trHeight w:hRule="exact" w:val="274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4.2018</w:t>
            </w:r>
          </w:p>
        </w:tc>
      </w:tr>
      <w:tr w:rsidR="00765BC3" w:rsidTr="00765BC3">
        <w:trPr>
          <w:trHeight w:hRule="exact" w:val="274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765BC3" w:rsidTr="00765BC3">
        <w:trPr>
          <w:trHeight w:hRule="exact" w:val="384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765BC3" w:rsidTr="00765BC3">
        <w:trPr>
          <w:trHeight w:hRule="exact" w:val="274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BC3" w:rsidTr="00765BC3">
        <w:trPr>
          <w:trHeight w:hRule="exact" w:val="493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765BC3" w:rsidTr="00765BC3">
        <w:trPr>
          <w:trHeight w:hRule="exact" w:val="217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BC3" w:rsidTr="00765BC3">
        <w:trPr>
          <w:trHeight w:hRule="exact" w:val="603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  <w:tc>
          <w:tcPr>
            <w:tcW w:w="21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BC3" w:rsidTr="00765BC3">
        <w:trPr>
          <w:trHeight w:hRule="exact" w:val="438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86"/>
        </w:trPr>
        <w:tc>
          <w:tcPr>
            <w:tcW w:w="86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765BC3" w:rsidTr="00765BC3">
        <w:trPr>
          <w:trHeight w:hRule="exact" w:val="420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92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2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65BC3" w:rsidTr="00765BC3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820) МБОУ Зимовниковская СОШ № 1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276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765BC3" w:rsidTr="00765BC3">
        <w:trPr>
          <w:trHeight w:hRule="exact" w:val="3791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6456C6" wp14:editId="1861A3ED">
                  <wp:extent cx="6701790" cy="2431415"/>
                  <wp:effectExtent l="0" t="0" r="381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790" cy="243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BC3" w:rsidTr="00765BC3">
        <w:trPr>
          <w:trHeight w:hRule="exact" w:val="133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BC3" w:rsidTr="00765BC3">
        <w:trPr>
          <w:trHeight w:hRule="exact" w:val="274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765BC3" w:rsidTr="00765BC3">
        <w:trPr>
          <w:trHeight w:hRule="exact" w:val="304"/>
        </w:trPr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BC3" w:rsidTr="00765BC3">
        <w:trPr>
          <w:trHeight w:hRule="exact" w:val="14"/>
        </w:trPr>
        <w:tc>
          <w:tcPr>
            <w:tcW w:w="93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19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9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65BC3" w:rsidTr="00765BC3">
        <w:trPr>
          <w:trHeight w:hRule="exact" w:val="276"/>
        </w:trPr>
        <w:tc>
          <w:tcPr>
            <w:tcW w:w="9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  <w:tc>
          <w:tcPr>
            <w:tcW w:w="79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BC3" w:rsidTr="00765BC3">
        <w:trPr>
          <w:trHeight w:hRule="exact" w:val="29"/>
        </w:trPr>
        <w:tc>
          <w:tcPr>
            <w:tcW w:w="9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65BC3" w:rsidTr="00765BC3">
        <w:trPr>
          <w:trHeight w:hRule="exact" w:val="290"/>
        </w:trPr>
        <w:tc>
          <w:tcPr>
            <w:tcW w:w="9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9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65BC3" w:rsidTr="00765BC3">
        <w:trPr>
          <w:trHeight w:hRule="exact" w:val="319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319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Комплек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9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1242"/>
        </w:trPr>
        <w:tc>
          <w:tcPr>
            <w:tcW w:w="29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362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65BC3" w:rsidTr="00765BC3">
        <w:trPr>
          <w:trHeight w:hRule="exact" w:val="493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65BC3" w:rsidTr="00765BC3">
        <w:trPr>
          <w:trHeight w:val="190"/>
        </w:trPr>
        <w:tc>
          <w:tcPr>
            <w:tcW w:w="10804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65BC3" w:rsidTr="00765BC3">
        <w:trPr>
          <w:trHeight w:val="24"/>
        </w:trPr>
        <w:tc>
          <w:tcPr>
            <w:tcW w:w="1080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65BC3" w:rsidTr="00765BC3">
        <w:trPr>
          <w:trHeight w:hRule="exact" w:val="297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297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765B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Зимовниковская СОШ № 10(47 уч.)</w:t>
            </w:r>
          </w:p>
        </w:tc>
      </w:tr>
      <w:tr w:rsidR="00765BC3" w:rsidTr="00765BC3">
        <w:trPr>
          <w:trHeight w:hRule="exact" w:val="297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765B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765BC3" w:rsidTr="00765BC3">
        <w:trPr>
          <w:trHeight w:hRule="exact" w:val="274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4.2018</w:t>
            </w:r>
          </w:p>
        </w:tc>
      </w:tr>
      <w:tr w:rsidR="00765BC3" w:rsidTr="00765BC3">
        <w:trPr>
          <w:trHeight w:hRule="exact" w:val="274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765BC3" w:rsidTr="00765BC3">
        <w:trPr>
          <w:trHeight w:hRule="exact" w:val="384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765BC3" w:rsidTr="00765BC3">
        <w:trPr>
          <w:trHeight w:hRule="exact" w:val="274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BC3" w:rsidTr="00765BC3">
        <w:trPr>
          <w:trHeight w:hRule="exact" w:val="493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765BC3" w:rsidTr="00765BC3">
        <w:trPr>
          <w:trHeight w:hRule="exact" w:val="217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BC3" w:rsidTr="00765BC3">
        <w:trPr>
          <w:gridAfter w:val="7"/>
          <w:wAfter w:w="5915" w:type="dxa"/>
          <w:trHeight w:hRule="exact" w:val="603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</w:tr>
      <w:tr w:rsidR="00765BC3" w:rsidTr="00765BC3">
        <w:trPr>
          <w:gridAfter w:val="7"/>
          <w:wAfter w:w="5915" w:type="dxa"/>
          <w:trHeight w:hRule="exact" w:val="438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5BC3" w:rsidTr="00765BC3">
        <w:trPr>
          <w:gridAfter w:val="1"/>
          <w:wAfter w:w="2161" w:type="dxa"/>
          <w:trHeight w:hRule="exact" w:val="86"/>
        </w:trPr>
        <w:tc>
          <w:tcPr>
            <w:tcW w:w="86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BC3" w:rsidTr="00765BC3">
        <w:trPr>
          <w:gridAfter w:val="7"/>
          <w:wAfter w:w="5915" w:type="dxa"/>
          <w:trHeight w:hRule="exact" w:val="420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</w:tr>
      <w:tr w:rsidR="00765BC3" w:rsidTr="00765BC3">
        <w:trPr>
          <w:gridAfter w:val="7"/>
          <w:wAfter w:w="5915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</w:tr>
      <w:tr w:rsidR="00765BC3" w:rsidTr="00765BC3">
        <w:trPr>
          <w:gridAfter w:val="7"/>
          <w:wAfter w:w="5915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 муниципальный район</w:t>
            </w:r>
          </w:p>
        </w:tc>
      </w:tr>
      <w:tr w:rsidR="00765BC3" w:rsidTr="00765BC3">
        <w:trPr>
          <w:gridAfter w:val="7"/>
          <w:wAfter w:w="5915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820) МБОУ Зимовниковская СОШ № 10 (1Н/П)</w:t>
            </w:r>
          </w:p>
        </w:tc>
      </w:tr>
      <w:tr w:rsidR="00765BC3" w:rsidTr="00765BC3">
        <w:trPr>
          <w:gridAfter w:val="1"/>
          <w:wAfter w:w="2161" w:type="dxa"/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BC3" w:rsidTr="00765BC3">
        <w:trPr>
          <w:trHeight w:hRule="exact" w:val="276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765BC3" w:rsidTr="00765BC3">
        <w:trPr>
          <w:trHeight w:hRule="exact" w:val="3791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1790" cy="2431415"/>
                  <wp:effectExtent l="0" t="0" r="3810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790" cy="243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BC3" w:rsidTr="00765BC3">
        <w:trPr>
          <w:trHeight w:hRule="exact" w:val="133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BC3" w:rsidTr="00765BC3">
        <w:trPr>
          <w:trHeight w:hRule="exact" w:val="274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765BC3" w:rsidTr="00765BC3">
        <w:trPr>
          <w:trHeight w:hRule="exact" w:val="304"/>
        </w:trPr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BC3" w:rsidTr="00765BC3">
        <w:trPr>
          <w:trHeight w:hRule="exact" w:val="14"/>
        </w:trPr>
        <w:tc>
          <w:tcPr>
            <w:tcW w:w="93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19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9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65BC3" w:rsidTr="00765BC3">
        <w:trPr>
          <w:trHeight w:hRule="exact" w:val="276"/>
        </w:trPr>
        <w:tc>
          <w:tcPr>
            <w:tcW w:w="9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  <w:tc>
          <w:tcPr>
            <w:tcW w:w="79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BC3" w:rsidTr="00765BC3">
        <w:trPr>
          <w:trHeight w:hRule="exact" w:val="29"/>
        </w:trPr>
        <w:tc>
          <w:tcPr>
            <w:tcW w:w="9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65BC3" w:rsidTr="00765BC3">
        <w:trPr>
          <w:trHeight w:hRule="exact" w:val="290"/>
        </w:trPr>
        <w:tc>
          <w:tcPr>
            <w:tcW w:w="9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9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65BC3" w:rsidTr="00765BC3">
        <w:trPr>
          <w:trHeight w:hRule="exact" w:val="319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9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319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9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65BC3" w:rsidRDefault="00765BC3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BC3" w:rsidRDefault="00765BC3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BC3" w:rsidRDefault="00765BC3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BC3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21"/>
        <w:gridCol w:w="91"/>
        <w:gridCol w:w="120"/>
        <w:gridCol w:w="316"/>
        <w:gridCol w:w="316"/>
        <w:gridCol w:w="211"/>
        <w:gridCol w:w="918"/>
        <w:gridCol w:w="1645"/>
        <w:gridCol w:w="342"/>
        <w:gridCol w:w="682"/>
        <w:gridCol w:w="455"/>
        <w:gridCol w:w="455"/>
        <w:gridCol w:w="456"/>
        <w:gridCol w:w="455"/>
        <w:gridCol w:w="1251"/>
        <w:gridCol w:w="2161"/>
      </w:tblGrid>
      <w:tr w:rsidR="00765BC3" w:rsidTr="00765BC3">
        <w:trPr>
          <w:trHeight w:hRule="exact" w:val="1096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БОУ Зимовниковская СОШ № 10(70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274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6 класс)</w:t>
            </w:r>
          </w:p>
        </w:tc>
      </w:tr>
      <w:tr w:rsidR="00765BC3" w:rsidTr="00765BC3">
        <w:trPr>
          <w:trHeight w:hRule="exact" w:val="274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4.2018</w:t>
            </w:r>
          </w:p>
        </w:tc>
      </w:tr>
      <w:tr w:rsidR="00765BC3" w:rsidTr="00765BC3">
        <w:trPr>
          <w:trHeight w:hRule="exact" w:val="274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765BC3" w:rsidTr="00765BC3">
        <w:trPr>
          <w:trHeight w:hRule="exact" w:val="384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765BC3" w:rsidTr="00765BC3">
        <w:trPr>
          <w:trHeight w:hRule="exact" w:val="274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BC3" w:rsidTr="00765BC3">
        <w:trPr>
          <w:trHeight w:hRule="exact" w:val="493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51</w:t>
            </w:r>
          </w:p>
        </w:tc>
      </w:tr>
      <w:tr w:rsidR="00765BC3" w:rsidTr="00765BC3">
        <w:trPr>
          <w:trHeight w:hRule="exact" w:val="217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BC3" w:rsidTr="00765BC3">
        <w:trPr>
          <w:trHeight w:hRule="exact" w:val="603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  <w:tc>
          <w:tcPr>
            <w:tcW w:w="21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BC3" w:rsidTr="00765BC3">
        <w:trPr>
          <w:trHeight w:hRule="exact" w:val="438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86"/>
        </w:trPr>
        <w:tc>
          <w:tcPr>
            <w:tcW w:w="86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765BC3" w:rsidTr="00765BC3">
        <w:trPr>
          <w:trHeight w:hRule="exact" w:val="329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69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7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65BC3" w:rsidTr="00765BC3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820) МБОУ Зимовниковская СОШ № 1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276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765BC3" w:rsidTr="00765BC3">
        <w:trPr>
          <w:trHeight w:hRule="exact" w:val="3791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3B0CC8" wp14:editId="356626B4">
                  <wp:extent cx="6701790" cy="2431415"/>
                  <wp:effectExtent l="0" t="0" r="3810" b="69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790" cy="243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BC3" w:rsidTr="00765BC3">
        <w:trPr>
          <w:trHeight w:hRule="exact" w:val="133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BC3" w:rsidTr="00765BC3">
        <w:trPr>
          <w:trHeight w:hRule="exact" w:val="274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765BC3" w:rsidTr="00765BC3">
        <w:trPr>
          <w:trHeight w:hRule="exact" w:val="304"/>
        </w:trPr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BC3" w:rsidTr="00765BC3">
        <w:trPr>
          <w:trHeight w:hRule="exact" w:val="14"/>
        </w:trPr>
        <w:tc>
          <w:tcPr>
            <w:tcW w:w="93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19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9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65BC3" w:rsidTr="00765BC3">
        <w:trPr>
          <w:trHeight w:hRule="exact" w:val="276"/>
        </w:trPr>
        <w:tc>
          <w:tcPr>
            <w:tcW w:w="9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  <w:tc>
          <w:tcPr>
            <w:tcW w:w="79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BC3" w:rsidTr="00765BC3">
        <w:trPr>
          <w:trHeight w:hRule="exact" w:val="29"/>
        </w:trPr>
        <w:tc>
          <w:tcPr>
            <w:tcW w:w="9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65BC3" w:rsidTr="00765BC3">
        <w:trPr>
          <w:trHeight w:hRule="exact" w:val="290"/>
        </w:trPr>
        <w:tc>
          <w:tcPr>
            <w:tcW w:w="9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9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65BC3" w:rsidTr="00765BC3">
        <w:trPr>
          <w:trHeight w:hRule="exact" w:val="319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9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319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9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1334"/>
        </w:trPr>
        <w:tc>
          <w:tcPr>
            <w:tcW w:w="29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362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65BC3" w:rsidTr="00765BC3">
        <w:trPr>
          <w:trHeight w:hRule="exact" w:val="493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65BC3" w:rsidTr="00765BC3">
        <w:trPr>
          <w:trHeight w:val="190"/>
        </w:trPr>
        <w:tc>
          <w:tcPr>
            <w:tcW w:w="10804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65BC3" w:rsidTr="00765BC3">
        <w:trPr>
          <w:trHeight w:val="24"/>
        </w:trPr>
        <w:tc>
          <w:tcPr>
            <w:tcW w:w="1080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65BC3" w:rsidTr="00765BC3">
        <w:trPr>
          <w:trHeight w:hRule="exact" w:val="297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1096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БОУ Зимовниковская СОШ № 10(73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274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6 класс)</w:t>
            </w:r>
          </w:p>
        </w:tc>
      </w:tr>
      <w:tr w:rsidR="00765BC3" w:rsidTr="00765BC3">
        <w:trPr>
          <w:trHeight w:hRule="exact" w:val="274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4.2018</w:t>
            </w:r>
          </w:p>
        </w:tc>
      </w:tr>
      <w:tr w:rsidR="00765BC3" w:rsidTr="00765BC3">
        <w:trPr>
          <w:trHeight w:hRule="exact" w:val="274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765BC3" w:rsidTr="00765BC3">
        <w:trPr>
          <w:trHeight w:hRule="exact" w:val="384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765BC3" w:rsidTr="00765BC3">
        <w:trPr>
          <w:trHeight w:hRule="exact" w:val="274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BC3" w:rsidTr="00765BC3">
        <w:trPr>
          <w:trHeight w:hRule="exact" w:val="493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6</w:t>
            </w:r>
          </w:p>
        </w:tc>
      </w:tr>
      <w:tr w:rsidR="00765BC3" w:rsidTr="00765BC3">
        <w:trPr>
          <w:trHeight w:hRule="exact" w:val="217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BC3" w:rsidTr="00765BC3">
        <w:trPr>
          <w:trHeight w:hRule="exact" w:val="603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  <w:tc>
          <w:tcPr>
            <w:tcW w:w="21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BC3" w:rsidTr="00765BC3">
        <w:trPr>
          <w:trHeight w:hRule="exact" w:val="438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86"/>
        </w:trPr>
        <w:tc>
          <w:tcPr>
            <w:tcW w:w="86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765BC3" w:rsidTr="00765BC3">
        <w:trPr>
          <w:trHeight w:hRule="exact" w:val="329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66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8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65BC3" w:rsidTr="00765BC3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820) МБОУ Зимовниковская СОШ № 1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276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765BC3" w:rsidTr="00765BC3">
        <w:trPr>
          <w:trHeight w:hRule="exact" w:val="3791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1790" cy="2431415"/>
                  <wp:effectExtent l="0" t="0" r="381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790" cy="243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BC3" w:rsidTr="00765BC3">
        <w:trPr>
          <w:trHeight w:hRule="exact" w:val="133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BC3" w:rsidTr="00765BC3">
        <w:trPr>
          <w:trHeight w:hRule="exact" w:val="274"/>
        </w:trPr>
        <w:tc>
          <w:tcPr>
            <w:tcW w:w="108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765BC3" w:rsidTr="00765BC3">
        <w:trPr>
          <w:trHeight w:hRule="exact" w:val="304"/>
        </w:trPr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5BC3" w:rsidTr="00765BC3">
        <w:trPr>
          <w:trHeight w:hRule="exact" w:val="14"/>
        </w:trPr>
        <w:tc>
          <w:tcPr>
            <w:tcW w:w="93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19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9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65BC3" w:rsidTr="00765BC3">
        <w:trPr>
          <w:trHeight w:hRule="exact" w:val="276"/>
        </w:trPr>
        <w:tc>
          <w:tcPr>
            <w:tcW w:w="9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  <w:tc>
          <w:tcPr>
            <w:tcW w:w="79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BC3" w:rsidTr="00765BC3">
        <w:trPr>
          <w:trHeight w:hRule="exact" w:val="29"/>
        </w:trPr>
        <w:tc>
          <w:tcPr>
            <w:tcW w:w="9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9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65BC3" w:rsidTr="00765BC3">
        <w:trPr>
          <w:trHeight w:hRule="exact" w:val="290"/>
        </w:trPr>
        <w:tc>
          <w:tcPr>
            <w:tcW w:w="9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9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65BC3" w:rsidTr="00765BC3">
        <w:trPr>
          <w:trHeight w:hRule="exact" w:val="319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9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319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9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5BC3" w:rsidTr="00765BC3">
        <w:trPr>
          <w:trHeight w:hRule="exact" w:val="1334"/>
        </w:trPr>
        <w:tc>
          <w:tcPr>
            <w:tcW w:w="29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65BC3" w:rsidRDefault="00765BC3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591E" w:rsidRPr="00B00C84" w:rsidRDefault="00320BCD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C8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2599" w:rsidRPr="00B00C84">
        <w:rPr>
          <w:rFonts w:ascii="Times New Roman" w:hAnsi="Times New Roman" w:cs="Times New Roman"/>
          <w:sz w:val="28"/>
          <w:szCs w:val="28"/>
        </w:rPr>
        <w:t>6</w:t>
      </w:r>
      <w:r w:rsidRPr="00B00C84">
        <w:rPr>
          <w:rFonts w:ascii="Times New Roman" w:hAnsi="Times New Roman" w:cs="Times New Roman"/>
          <w:sz w:val="28"/>
          <w:szCs w:val="28"/>
        </w:rPr>
        <w:t xml:space="preserve">. </w:t>
      </w:r>
      <w:r w:rsidR="00796D6F" w:rsidRPr="00B00C84">
        <w:rPr>
          <w:rFonts w:ascii="Times New Roman" w:hAnsi="Times New Roman" w:cs="Times New Roman"/>
          <w:bCs/>
          <w:sz w:val="28"/>
          <w:szCs w:val="28"/>
        </w:rPr>
        <w:t xml:space="preserve">Сравнение статистических показателей общероссийских, </w:t>
      </w:r>
    </w:p>
    <w:p w:rsidR="00F4591E" w:rsidRPr="00913649" w:rsidRDefault="00796D6F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C84">
        <w:rPr>
          <w:rFonts w:ascii="Times New Roman" w:hAnsi="Times New Roman" w:cs="Times New Roman"/>
          <w:bCs/>
          <w:sz w:val="28"/>
          <w:szCs w:val="28"/>
        </w:rPr>
        <w:t>региональных</w:t>
      </w:r>
      <w:r w:rsidR="00F4591E" w:rsidRPr="00B00C84">
        <w:rPr>
          <w:rFonts w:ascii="Times New Roman" w:hAnsi="Times New Roman" w:cs="Times New Roman"/>
          <w:bCs/>
          <w:sz w:val="28"/>
          <w:szCs w:val="28"/>
        </w:rPr>
        <w:t>, муниципальных</w:t>
      </w:r>
      <w:r w:rsidRPr="00B00C8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школьных результатов ВПР </w:t>
      </w:r>
    </w:p>
    <w:p w:rsidR="00251C99" w:rsidRDefault="00796D6F" w:rsidP="00E149B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 xml:space="preserve">по предмету «Русский язык» </w:t>
      </w:r>
      <w:r w:rsidR="00251C99">
        <w:rPr>
          <w:rFonts w:ascii="Times New Roman" w:hAnsi="Times New Roman" w:cs="Times New Roman"/>
          <w:bCs/>
          <w:sz w:val="28"/>
          <w:szCs w:val="28"/>
        </w:rPr>
        <w:t>и «математика»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3649">
        <w:rPr>
          <w:rFonts w:ascii="Times New Roman" w:hAnsi="Times New Roman" w:cs="Times New Roman"/>
          <w:sz w:val="28"/>
          <w:szCs w:val="28"/>
        </w:rPr>
        <w:t>в 4</w:t>
      </w:r>
      <w:r w:rsidR="00251C99">
        <w:rPr>
          <w:rFonts w:ascii="Times New Roman" w:hAnsi="Times New Roman" w:cs="Times New Roman"/>
          <w:sz w:val="28"/>
          <w:szCs w:val="28"/>
        </w:rPr>
        <w:t>,5,6</w:t>
      </w:r>
      <w:r w:rsidRPr="00913649">
        <w:rPr>
          <w:rFonts w:ascii="Times New Roman" w:hAnsi="Times New Roman" w:cs="Times New Roman"/>
          <w:sz w:val="28"/>
          <w:szCs w:val="28"/>
        </w:rPr>
        <w:t xml:space="preserve"> классах</w:t>
      </w:r>
    </w:p>
    <w:p w:rsidR="00E149BF" w:rsidRDefault="00796D6F" w:rsidP="00E149B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 w:rsidR="00251C99">
        <w:rPr>
          <w:rFonts w:ascii="Times New Roman" w:hAnsi="Times New Roman" w:cs="Times New Roman"/>
          <w:sz w:val="28"/>
          <w:szCs w:val="28"/>
        </w:rPr>
        <w:t>МБОУ Зимовниковской СОШ №10</w:t>
      </w:r>
    </w:p>
    <w:p w:rsidR="00796D6F" w:rsidRPr="00E149BF" w:rsidRDefault="00E149BF" w:rsidP="00E149B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256251" w:rsidRPr="009E39E9" w:rsidRDefault="00D1109B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общенный в</w:t>
      </w:r>
      <w:r w:rsidR="00256251" w:rsidRPr="00256251">
        <w:rPr>
          <w:rFonts w:ascii="Times New Roman" w:hAnsi="Times New Roman" w:cs="Times New Roman"/>
          <w:b/>
          <w:sz w:val="28"/>
          <w:szCs w:val="28"/>
        </w:rPr>
        <w:t>ывод:</w:t>
      </w:r>
      <w:r w:rsidR="00256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9E9" w:rsidRPr="009E39E9">
        <w:rPr>
          <w:rFonts w:ascii="Times New Roman" w:hAnsi="Times New Roman" w:cs="Times New Roman"/>
          <w:sz w:val="28"/>
          <w:szCs w:val="28"/>
        </w:rPr>
        <w:t>По данным</w:t>
      </w:r>
      <w:r w:rsidR="009E39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39E9" w:rsidRPr="009E39E9">
        <w:rPr>
          <w:rFonts w:ascii="Times New Roman" w:hAnsi="Times New Roman" w:cs="Times New Roman"/>
          <w:sz w:val="28"/>
          <w:szCs w:val="28"/>
        </w:rPr>
        <w:t>статистического анализа</w:t>
      </w:r>
      <w:r w:rsidR="009E39E9">
        <w:rPr>
          <w:rFonts w:ascii="Times New Roman" w:hAnsi="Times New Roman" w:cs="Times New Roman"/>
          <w:sz w:val="28"/>
          <w:szCs w:val="28"/>
        </w:rPr>
        <w:t xml:space="preserve"> следует отметить, что из всех классов только в 4 классе результаты по математике имеют низкие значения по сравнению с результатами регионального и муниципального уровней.</w:t>
      </w:r>
    </w:p>
    <w:p w:rsidR="00DB2FC0" w:rsidRDefault="00DB2FC0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5DA6" w:rsidRPr="004D1B25" w:rsidRDefault="003E6233" w:rsidP="00913649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2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66F8D" w:rsidRPr="00182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тижение планируемых результатов в соответствии с ПООП </w:t>
      </w:r>
      <w:r w:rsidR="00182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О/ООО и ФГОС</w:t>
      </w:r>
      <w:r w:rsidR="0018291C" w:rsidRPr="001829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50B59" w:rsidRPr="0018291C">
        <w:rPr>
          <w:rFonts w:ascii="Times New Roman" w:hAnsi="Times New Roman" w:cs="Times New Roman"/>
          <w:bCs/>
          <w:i/>
          <w:color w:val="000000"/>
          <w:sz w:val="28"/>
          <w:szCs w:val="28"/>
        </w:rPr>
        <w:t>(</w:t>
      </w:r>
      <w:r w:rsidR="00C84EC7" w:rsidRPr="0018291C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работы по данному направлению</w:t>
      </w:r>
      <w:r w:rsidR="00C84EC7" w:rsidRPr="0018291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250B59" w:rsidRPr="0018291C">
        <w:rPr>
          <w:rFonts w:ascii="Times New Roman" w:hAnsi="Times New Roman" w:cs="Times New Roman"/>
          <w:i/>
          <w:sz w:val="28"/>
          <w:szCs w:val="28"/>
        </w:rPr>
        <w:t xml:space="preserve">используется информация формы, размещенной в личном </w:t>
      </w:r>
      <w:r w:rsidR="00250B59" w:rsidRPr="00913649">
        <w:rPr>
          <w:rFonts w:ascii="Times New Roman" w:hAnsi="Times New Roman" w:cs="Times New Roman"/>
          <w:i/>
          <w:sz w:val="28"/>
          <w:szCs w:val="28"/>
        </w:rPr>
        <w:t xml:space="preserve">кабинете </w:t>
      </w:r>
      <w:r w:rsidR="00B00C84" w:rsidRPr="00913649">
        <w:rPr>
          <w:rFonts w:ascii="Times New Roman" w:hAnsi="Times New Roman" w:cs="Times New Roman"/>
          <w:i/>
          <w:sz w:val="28"/>
          <w:szCs w:val="28"/>
        </w:rPr>
        <w:t>МОО</w:t>
      </w:r>
      <w:r w:rsidR="004C4F8B">
        <w:rPr>
          <w:rFonts w:ascii="Times New Roman" w:hAnsi="Times New Roman" w:cs="Times New Roman"/>
          <w:i/>
          <w:sz w:val="28"/>
          <w:szCs w:val="28"/>
        </w:rPr>
        <w:t>,</w:t>
      </w:r>
      <w:r w:rsidR="00250B59" w:rsidRPr="00913649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250B59" w:rsidRPr="00913649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>Достижение</w:t>
      </w:r>
      <w:r w:rsidR="00250B59" w:rsidRPr="0018291C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 xml:space="preserve"> планируемых результатов в соответствии с ПООП </w:t>
      </w:r>
      <w:r w:rsidR="0018291C" w:rsidRPr="0018291C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 xml:space="preserve"> НОО/ООО и ФГОС</w:t>
      </w:r>
      <w:r w:rsidR="00250B59" w:rsidRPr="0018291C">
        <w:rPr>
          <w:rFonts w:ascii="Times New Roman" w:hAnsi="Times New Roman" w:cs="Times New Roman"/>
          <w:i/>
          <w:sz w:val="28"/>
          <w:szCs w:val="28"/>
        </w:rPr>
        <w:t>»</w:t>
      </w:r>
      <w:r w:rsidR="00913649">
        <w:rPr>
          <w:rFonts w:ascii="Times New Roman" w:hAnsi="Times New Roman" w:cs="Times New Roman"/>
          <w:i/>
          <w:sz w:val="28"/>
          <w:szCs w:val="28"/>
        </w:rPr>
        <w:t>).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84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4D1B25" w:rsidTr="004D1B25">
        <w:trPr>
          <w:trHeight w:hRule="exact" w:val="548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БОУ Зимовниковская СОШ № 10(72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4D1B25" w:rsidTr="004D1B25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4.04.2018</w:t>
            </w:r>
          </w:p>
        </w:tc>
      </w:tr>
      <w:tr w:rsidR="004D1B25" w:rsidTr="004D1B25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4D1B25" w:rsidTr="004D1B25">
        <w:trPr>
          <w:trHeight w:hRule="exact" w:val="27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4D1B25" w:rsidTr="004D1B25">
        <w:trPr>
          <w:trHeight w:hRule="exact" w:val="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D1B25" w:rsidTr="004D1B25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D1B25" w:rsidTr="004D1B25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D1B25" w:rsidTr="004D1B25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1B25" w:rsidTr="004D1B25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4D1B25" w:rsidTr="004D1B25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434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0995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)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34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76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4D1B25" w:rsidTr="004D1B25">
        <w:trPr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1B25" w:rsidTr="004D1B25">
        <w:trPr>
          <w:trHeight w:hRule="exact" w:val="18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4D1B25" w:rsidTr="004D1B25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  <w:tr w:rsidR="004D1B25" w:rsidTr="004D1B25">
        <w:trPr>
          <w:trHeight w:hRule="exact" w:val="16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D1B25" w:rsidTr="004D1B25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D1B25" w:rsidTr="004D1B25">
        <w:trPr>
          <w:trHeight w:hRule="exact" w:val="567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БОУ Зимовниковская СОШ № 10(70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4D1B25" w:rsidTr="004D1B25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7.04.2018</w:t>
            </w:r>
          </w:p>
        </w:tc>
      </w:tr>
      <w:tr w:rsidR="004D1B25" w:rsidTr="004D1B25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4D1B25" w:rsidTr="004D1B25">
        <w:trPr>
          <w:trHeight w:hRule="exact" w:val="282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4D1B25" w:rsidTr="004D1B25">
        <w:trPr>
          <w:trHeight w:hRule="exact" w:val="58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D1B25" w:rsidTr="004D1B25">
        <w:trPr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D1B25" w:rsidTr="004D1B25">
        <w:trPr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4D1B25" w:rsidTr="004D1B25">
        <w:trPr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1B25" w:rsidTr="004D1B25">
        <w:trPr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4D1B25" w:rsidTr="004D1B25">
        <w:trPr>
          <w:trHeight w:hRule="exact" w:val="495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062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2098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60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&lt;--пунктуационные ошибки /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-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283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пности выявленных признаков относить слова к определенной группе основных частей речи 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1B25" w:rsidTr="004D1B25">
        <w:trPr>
          <w:trHeight w:hRule="exact" w:val="525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-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283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упности выявленных признаков относить слова к определенной группе основных частей речи /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1B25" w:rsidTr="004D1B25">
        <w:trPr>
          <w:trHeight w:hRule="exact" w:val="36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 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B25" w:rsidTr="004D1B25">
        <w:trPr>
          <w:trHeight w:hRule="exact" w:val="454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B25" w:rsidRDefault="004D1B25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E35136" w:rsidRPr="00CA5DA6" w:rsidRDefault="00E35136" w:rsidP="008113FB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6BC5" w:rsidRPr="00713360" w:rsidRDefault="00A46BC5" w:rsidP="008113FB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84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2D12F4" w:rsidTr="00697857">
        <w:trPr>
          <w:trHeight w:hRule="exact" w:val="548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БОУ Зимовниковская СОШ № 10(47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12F4" w:rsidTr="00697857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2D12F4" w:rsidTr="00697857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9.04.2018</w:t>
            </w:r>
          </w:p>
        </w:tc>
      </w:tr>
      <w:tr w:rsidR="002D12F4" w:rsidTr="00697857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2D12F4" w:rsidTr="00697857">
        <w:trPr>
          <w:trHeight w:hRule="exact" w:val="27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2D12F4" w:rsidTr="00697857">
        <w:trPr>
          <w:trHeight w:hRule="exact" w:val="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D12F4" w:rsidTr="00697857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D12F4" w:rsidTr="00697857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D12F4" w:rsidTr="00697857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12F4" w:rsidTr="00697857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2D12F4" w:rsidTr="00697857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715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6774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697857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697857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697857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697857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697857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697857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¬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697857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697857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697857">
        <w:trPr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навыками письменных вычислений. Использовать свойства чисел и правила действий с рациональными числами при выполнении вычислений /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697857">
        <w:trPr>
          <w:trHeight w:hRule="exact" w:val="34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697857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697857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697857">
        <w:trPr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извлекать информацию, представленную в таблицах, на диаграммах. Читать информацию, представленную в виде таблицы, диаграммы /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697857">
        <w:trPr>
          <w:trHeight w:hRule="exact" w:val="34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697857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697857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умений моделирования реальных ситуаций на языке геометрии, развитие изобразительных умений. Выполнять простейшие постро¬ения и измерения на местности, необходимые в реальной жизн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697857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697857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12F4" w:rsidTr="00697857">
        <w:trPr>
          <w:trHeight w:hRule="exact" w:val="18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простые и сложные задачи разных типов, а также задачи повышенной трудности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D12F4" w:rsidTr="00697857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  <w:tr w:rsidR="002D12F4" w:rsidTr="00697857">
        <w:trPr>
          <w:trHeight w:hRule="exact" w:val="16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D12F4" w:rsidTr="00697857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12F4" w:rsidTr="00697857">
        <w:trPr>
          <w:trHeight w:hRule="exact" w:val="2058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D12F4" w:rsidTr="00697857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79199B" w:rsidRDefault="0079199B" w:rsidP="008113FB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</w:rPr>
        <w:sectPr w:rsidR="0079199B" w:rsidSect="00931483"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84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2D12F4" w:rsidTr="00363C0D">
        <w:trPr>
          <w:trHeight w:hRule="exact" w:val="567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МБОУ Зимовниковская СОШ № 10(47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12F4" w:rsidTr="00363C0D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2D12F4" w:rsidTr="00363C0D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7.04.2018</w:t>
            </w:r>
          </w:p>
        </w:tc>
      </w:tr>
      <w:tr w:rsidR="002D12F4" w:rsidTr="00363C0D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2D12F4" w:rsidTr="00363C0D">
        <w:trPr>
          <w:trHeight w:hRule="exact" w:val="282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2D12F4" w:rsidTr="00363C0D">
        <w:trPr>
          <w:trHeight w:hRule="exact" w:val="58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D12F4" w:rsidTr="00363C0D">
        <w:trPr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D12F4" w:rsidTr="00363C0D">
        <w:trPr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2D12F4" w:rsidTr="00363C0D">
        <w:trPr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12F4" w:rsidTr="00363C0D">
        <w:trPr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2D12F4" w:rsidTr="00363C0D">
        <w:trPr>
          <w:trHeight w:hRule="exact" w:val="495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829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922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363C0D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363C0D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363C0D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363C0D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363C0D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363C0D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363C0D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К4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363C0D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363C0D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363C0D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363C0D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363C0D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363C0D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363C0D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363C0D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овладение основными нормами литературного языка (пунктуационными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363C0D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363C0D">
        <w:trPr>
          <w:trHeight w:hRule="exact" w:val="195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363C0D">
        <w:trPr>
          <w:trHeight w:hRule="exact" w:val="471"/>
        </w:trPr>
        <w:tc>
          <w:tcPr>
            <w:tcW w:w="10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2F4" w:rsidTr="00363C0D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12F4" w:rsidRDefault="002D12F4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63C0D" w:rsidTr="00363C0D">
        <w:trPr>
          <w:trHeight w:hRule="exact" w:val="548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БОУ Зимовниковская СОШ № 10(73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6 класс)</w:t>
            </w:r>
          </w:p>
        </w:tc>
      </w:tr>
      <w:tr w:rsidR="00363C0D" w:rsidTr="00363C0D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8.04.2018</w:t>
            </w:r>
          </w:p>
        </w:tc>
      </w:tr>
      <w:tr w:rsidR="00363C0D" w:rsidTr="00363C0D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363C0D" w:rsidTr="00363C0D">
        <w:trPr>
          <w:trHeight w:hRule="exact" w:val="27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363C0D" w:rsidTr="00363C0D">
        <w:trPr>
          <w:trHeight w:hRule="exact" w:val="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63C0D" w:rsidTr="00363C0D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63C0D" w:rsidTr="00363C0D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63C0D" w:rsidTr="00363C0D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C0D" w:rsidTr="00363C0D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363C0D" w:rsidTr="00363C0D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286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665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  <w:tr w:rsidR="00363C0D" w:rsidTr="00363C0D">
        <w:trPr>
          <w:trHeight w:hRule="exact" w:val="16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63C0D" w:rsidTr="00363C0D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63C0D" w:rsidTr="00363C0D">
        <w:trPr>
          <w:trHeight w:hRule="exact" w:val="567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БОУ Зимовниковская СОШ № 10(70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российские проверочные работы (6 класс)</w:t>
            </w:r>
          </w:p>
        </w:tc>
      </w:tr>
      <w:tr w:rsidR="00363C0D" w:rsidTr="00363C0D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8</w:t>
            </w:r>
          </w:p>
        </w:tc>
      </w:tr>
      <w:tr w:rsidR="00363C0D" w:rsidTr="00363C0D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363C0D" w:rsidTr="00363C0D">
        <w:trPr>
          <w:trHeight w:hRule="exact" w:val="282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363C0D" w:rsidTr="00363C0D">
        <w:trPr>
          <w:trHeight w:hRule="exact" w:val="58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63C0D" w:rsidTr="00363C0D">
        <w:trPr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63C0D" w:rsidTr="00363C0D">
        <w:trPr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63C0D" w:rsidTr="00363C0D">
        <w:trPr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C0D" w:rsidTr="00363C0D">
        <w:trPr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363C0D" w:rsidTr="00363C0D">
        <w:trPr>
          <w:trHeight w:hRule="exact" w:val="495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97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693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писывать текст с пропусками орфограмм и пунктограмм, соблюдать в практике письма изученные орфографиические и пунктуационные нормы/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совершенствовать орфографические и пунктуационные умения и навыки на основе знаний о нормах русского литературного языка;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28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блюдать культуру чтения, говорения, аудирования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C0D" w:rsidTr="00363C0D">
        <w:trPr>
          <w:trHeight w:hRule="exact" w:val="28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C0D" w:rsidTr="00363C0D">
        <w:trPr>
          <w:trHeight w:hRule="exact" w:val="28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ологический анализ слова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C0D" w:rsidTr="00363C0D">
        <w:trPr>
          <w:trHeight w:hRule="exact" w:val="28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синтаксический анализ 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C0D" w:rsidTr="00363C0D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795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орфоэпический анализ слова; определять место ударного слога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ценивать собственную и чужую речь с позиции соответствия языковым нормам 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195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осуществлять речевой самоконтроль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363C0D" w:rsidTr="00363C0D">
        <w:trPr>
          <w:trHeight w:hRule="exact" w:val="283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ознавать самостоятельные части речи и их формы, служебные части речи.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C0D" w:rsidTr="00363C0D">
        <w:trPr>
          <w:trHeight w:hRule="exact" w:val="36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405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195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существлять речевой самоконтроль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363C0D" w:rsidTr="00363C0D">
        <w:trPr>
          <w:trHeight w:hRule="exact" w:val="60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600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675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соблюдать культуру чтения, говорения, аудирования и письма;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осуществлять речевой самоконтроль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ираться на грамматически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405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облюдать в речевой практике основные  орфографические и пунктуационные нормы русского литературного языка 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675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соблюдать культуру чтения, говорения, аудирования и письма;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осуществлять речевой самоконтроль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1560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ть навыками изучающего чтения и информационной переработки прочитанного материал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C0D" w:rsidTr="00363C0D">
        <w:trPr>
          <w:trHeight w:hRule="exact" w:val="195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блюдать культуру чтения, говорения, аудирования и письма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3C0D" w:rsidRDefault="00363C0D" w:rsidP="0069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</w:tr>
    </w:tbl>
    <w:p w:rsidR="00BF1415" w:rsidRDefault="00BF1415" w:rsidP="006B3500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F1415" w:rsidRDefault="00BF1415" w:rsidP="008113F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выводах </w:t>
      </w:r>
      <w:r>
        <w:rPr>
          <w:rFonts w:ascii="Times New Roman" w:hAnsi="Times New Roman" w:cs="Times New Roman"/>
          <w:sz w:val="28"/>
          <w:szCs w:val="28"/>
        </w:rPr>
        <w:t>необходимо проанализировать</w:t>
      </w:r>
      <w:r w:rsidR="0067792E">
        <w:rPr>
          <w:rFonts w:ascii="Times New Roman" w:hAnsi="Times New Roman" w:cs="Times New Roman"/>
          <w:sz w:val="28"/>
          <w:szCs w:val="28"/>
        </w:rPr>
        <w:t xml:space="preserve"> </w:t>
      </w:r>
      <w:r w:rsidR="00764E88">
        <w:rPr>
          <w:rFonts w:ascii="Times New Roman" w:hAnsi="Times New Roman" w:cs="Times New Roman"/>
          <w:sz w:val="28"/>
          <w:szCs w:val="28"/>
        </w:rPr>
        <w:t>выполнение учащимися заданий</w:t>
      </w:r>
      <w:r w:rsidR="0067792E">
        <w:rPr>
          <w:rFonts w:ascii="Times New Roman" w:hAnsi="Times New Roman" w:cs="Times New Roman"/>
          <w:sz w:val="28"/>
          <w:szCs w:val="28"/>
        </w:rPr>
        <w:t xml:space="preserve"> </w:t>
      </w:r>
      <w:r w:rsidR="00764E88">
        <w:rPr>
          <w:rFonts w:ascii="Times New Roman" w:hAnsi="Times New Roman" w:cs="Times New Roman"/>
          <w:sz w:val="28"/>
          <w:szCs w:val="28"/>
        </w:rPr>
        <w:t xml:space="preserve">ВПР </w:t>
      </w:r>
      <w:r w:rsidR="0067792E">
        <w:rPr>
          <w:rFonts w:ascii="Times New Roman" w:hAnsi="Times New Roman" w:cs="Times New Roman"/>
          <w:sz w:val="28"/>
          <w:szCs w:val="28"/>
        </w:rPr>
        <w:t xml:space="preserve">и запланировать работу </w:t>
      </w:r>
      <w:r w:rsidR="005041A6">
        <w:rPr>
          <w:rFonts w:ascii="Times New Roman" w:hAnsi="Times New Roman" w:cs="Times New Roman"/>
          <w:sz w:val="28"/>
          <w:szCs w:val="28"/>
        </w:rPr>
        <w:t xml:space="preserve">с </w:t>
      </w:r>
      <w:r w:rsidR="008066AD">
        <w:rPr>
          <w:rFonts w:ascii="Times New Roman" w:hAnsi="Times New Roman" w:cs="Times New Roman"/>
          <w:sz w:val="28"/>
          <w:szCs w:val="28"/>
        </w:rPr>
        <w:t>блоками ПООП НОО/ООО</w:t>
      </w:r>
      <w:r w:rsidR="005041A6">
        <w:rPr>
          <w:rFonts w:ascii="Times New Roman" w:hAnsi="Times New Roman" w:cs="Times New Roman"/>
          <w:sz w:val="28"/>
          <w:szCs w:val="28"/>
        </w:rPr>
        <w:t xml:space="preserve">, </w:t>
      </w:r>
      <w:r w:rsidR="00CB4453">
        <w:rPr>
          <w:rFonts w:ascii="Times New Roman" w:hAnsi="Times New Roman" w:cs="Times New Roman"/>
          <w:sz w:val="28"/>
          <w:szCs w:val="28"/>
        </w:rPr>
        <w:t>вызвавшими</w:t>
      </w:r>
      <w:r w:rsidR="005041A6">
        <w:rPr>
          <w:rFonts w:ascii="Times New Roman" w:hAnsi="Times New Roman" w:cs="Times New Roman"/>
          <w:sz w:val="28"/>
          <w:szCs w:val="28"/>
        </w:rPr>
        <w:t xml:space="preserve"> у учащихся наибольшие затруднения</w:t>
      </w:r>
      <w:r w:rsidR="0067792E">
        <w:rPr>
          <w:rFonts w:ascii="Times New Roman" w:hAnsi="Times New Roman" w:cs="Times New Roman"/>
          <w:sz w:val="28"/>
          <w:szCs w:val="28"/>
        </w:rPr>
        <w:t>.</w:t>
      </w:r>
      <w:r w:rsidR="00504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857" w:rsidRPr="00FC20E6" w:rsidRDefault="00697857" w:rsidP="00E634BE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E6">
        <w:rPr>
          <w:rFonts w:ascii="Times New Roman" w:hAnsi="Times New Roman" w:cs="Times New Roman"/>
          <w:b/>
          <w:sz w:val="28"/>
          <w:szCs w:val="28"/>
        </w:rPr>
        <w:t xml:space="preserve">Выполнение заданий участниками ВПР – 2018 </w:t>
      </w:r>
    </w:p>
    <w:tbl>
      <w:tblPr>
        <w:tblW w:w="16480" w:type="dxa"/>
        <w:tblInd w:w="-113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1"/>
        <w:gridCol w:w="123"/>
        <w:gridCol w:w="170"/>
        <w:gridCol w:w="118"/>
        <w:gridCol w:w="53"/>
        <w:gridCol w:w="67"/>
        <w:gridCol w:w="83"/>
        <w:gridCol w:w="100"/>
        <w:gridCol w:w="181"/>
        <w:gridCol w:w="3"/>
        <w:gridCol w:w="236"/>
        <w:gridCol w:w="43"/>
        <w:gridCol w:w="68"/>
        <w:gridCol w:w="170"/>
        <w:gridCol w:w="171"/>
        <w:gridCol w:w="505"/>
        <w:gridCol w:w="683"/>
        <w:gridCol w:w="341"/>
        <w:gridCol w:w="136"/>
        <w:gridCol w:w="148"/>
        <w:gridCol w:w="65"/>
        <w:gridCol w:w="27"/>
        <w:gridCol w:w="377"/>
        <w:gridCol w:w="66"/>
        <w:gridCol w:w="264"/>
        <w:gridCol w:w="46"/>
        <w:gridCol w:w="19"/>
        <w:gridCol w:w="12"/>
        <w:gridCol w:w="98"/>
        <w:gridCol w:w="174"/>
        <w:gridCol w:w="12"/>
        <w:gridCol w:w="6"/>
        <w:gridCol w:w="55"/>
        <w:gridCol w:w="31"/>
        <w:gridCol w:w="318"/>
        <w:gridCol w:w="27"/>
        <w:gridCol w:w="32"/>
        <w:gridCol w:w="28"/>
        <w:gridCol w:w="293"/>
        <w:gridCol w:w="24"/>
        <w:gridCol w:w="24"/>
        <w:gridCol w:w="7"/>
        <w:gridCol w:w="5"/>
        <w:gridCol w:w="272"/>
        <w:gridCol w:w="12"/>
        <w:gridCol w:w="56"/>
        <w:gridCol w:w="24"/>
        <w:gridCol w:w="3"/>
        <w:gridCol w:w="4"/>
        <w:gridCol w:w="345"/>
        <w:gridCol w:w="25"/>
        <w:gridCol w:w="3"/>
        <w:gridCol w:w="3"/>
        <w:gridCol w:w="23"/>
        <w:gridCol w:w="297"/>
        <w:gridCol w:w="25"/>
        <w:gridCol w:w="25"/>
        <w:gridCol w:w="3"/>
        <w:gridCol w:w="4"/>
        <w:gridCol w:w="49"/>
        <w:gridCol w:w="253"/>
        <w:gridCol w:w="43"/>
        <w:gridCol w:w="24"/>
        <w:gridCol w:w="3"/>
        <w:gridCol w:w="4"/>
        <w:gridCol w:w="77"/>
        <w:gridCol w:w="53"/>
        <w:gridCol w:w="215"/>
        <w:gridCol w:w="24"/>
        <w:gridCol w:w="3"/>
        <w:gridCol w:w="4"/>
        <w:gridCol w:w="104"/>
        <w:gridCol w:w="241"/>
        <w:gridCol w:w="28"/>
        <w:gridCol w:w="1"/>
        <w:gridCol w:w="2"/>
        <w:gridCol w:w="131"/>
        <w:gridCol w:w="177"/>
        <w:gridCol w:w="37"/>
        <w:gridCol w:w="28"/>
        <w:gridCol w:w="1"/>
        <w:gridCol w:w="3"/>
        <w:gridCol w:w="157"/>
        <w:gridCol w:w="86"/>
        <w:gridCol w:w="102"/>
        <w:gridCol w:w="27"/>
        <w:gridCol w:w="1"/>
        <w:gridCol w:w="3"/>
        <w:gridCol w:w="185"/>
        <w:gridCol w:w="160"/>
        <w:gridCol w:w="27"/>
        <w:gridCol w:w="1"/>
        <w:gridCol w:w="3"/>
        <w:gridCol w:w="111"/>
        <w:gridCol w:w="101"/>
        <w:gridCol w:w="133"/>
        <w:gridCol w:w="28"/>
        <w:gridCol w:w="1"/>
        <w:gridCol w:w="2"/>
        <w:gridCol w:w="239"/>
        <w:gridCol w:w="106"/>
        <w:gridCol w:w="10"/>
        <w:gridCol w:w="18"/>
        <w:gridCol w:w="1"/>
        <w:gridCol w:w="3"/>
        <w:gridCol w:w="265"/>
        <w:gridCol w:w="80"/>
        <w:gridCol w:w="27"/>
        <w:gridCol w:w="1"/>
        <w:gridCol w:w="225"/>
        <w:gridCol w:w="71"/>
        <w:gridCol w:w="36"/>
        <w:gridCol w:w="16"/>
        <w:gridCol w:w="27"/>
        <w:gridCol w:w="1"/>
        <w:gridCol w:w="323"/>
        <w:gridCol w:w="25"/>
        <w:gridCol w:w="28"/>
        <w:gridCol w:w="1"/>
        <w:gridCol w:w="94"/>
        <w:gridCol w:w="205"/>
        <w:gridCol w:w="54"/>
        <w:gridCol w:w="22"/>
        <w:gridCol w:w="1"/>
        <w:gridCol w:w="147"/>
        <w:gridCol w:w="190"/>
        <w:gridCol w:w="1"/>
        <w:gridCol w:w="37"/>
        <w:gridCol w:w="1"/>
        <w:gridCol w:w="375"/>
        <w:gridCol w:w="1"/>
        <w:gridCol w:w="206"/>
        <w:gridCol w:w="170"/>
        <w:gridCol w:w="1"/>
        <w:gridCol w:w="169"/>
        <w:gridCol w:w="206"/>
        <w:gridCol w:w="1"/>
        <w:gridCol w:w="73"/>
        <w:gridCol w:w="302"/>
        <w:gridCol w:w="1"/>
        <w:gridCol w:w="319"/>
        <w:gridCol w:w="56"/>
        <w:gridCol w:w="1"/>
        <w:gridCol w:w="172"/>
        <w:gridCol w:w="205"/>
        <w:gridCol w:w="186"/>
        <w:gridCol w:w="190"/>
        <w:gridCol w:w="376"/>
        <w:gridCol w:w="54"/>
        <w:gridCol w:w="120"/>
        <w:gridCol w:w="202"/>
        <w:gridCol w:w="298"/>
        <w:gridCol w:w="652"/>
        <w:gridCol w:w="1134"/>
      </w:tblGrid>
      <w:tr w:rsidR="00E634BE" w:rsidTr="003C07C2">
        <w:trPr>
          <w:gridAfter w:val="4"/>
          <w:wAfter w:w="1152" w:type="dxa"/>
          <w:trHeight w:hRule="exact" w:val="1096"/>
        </w:trPr>
        <w:tc>
          <w:tcPr>
            <w:tcW w:w="412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Зимовниковская СОШ № 10(70 уч.)</w:t>
            </w:r>
          </w:p>
        </w:tc>
        <w:tc>
          <w:tcPr>
            <w:tcW w:w="7793" w:type="dxa"/>
            <w:gridSpan w:val="105"/>
            <w:tcBorders>
              <w:top w:val="nil"/>
              <w:left w:val="nil"/>
              <w:bottom w:val="nil"/>
              <w:right w:val="nil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34BE" w:rsidTr="003C07C2">
        <w:trPr>
          <w:gridAfter w:val="4"/>
          <w:wAfter w:w="1152" w:type="dxa"/>
          <w:trHeight w:hRule="exact" w:val="274"/>
        </w:trPr>
        <w:tc>
          <w:tcPr>
            <w:tcW w:w="15328" w:type="dxa"/>
            <w:gridSpan w:val="153"/>
            <w:tcBorders>
              <w:top w:val="nil"/>
              <w:left w:val="nil"/>
              <w:bottom w:val="nil"/>
              <w:right w:val="nil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E634BE" w:rsidTr="003C07C2">
        <w:trPr>
          <w:gridAfter w:val="4"/>
          <w:wAfter w:w="1152" w:type="dxa"/>
          <w:trHeight w:hRule="exact" w:val="274"/>
        </w:trPr>
        <w:tc>
          <w:tcPr>
            <w:tcW w:w="15328" w:type="dxa"/>
            <w:gridSpan w:val="153"/>
            <w:tcBorders>
              <w:top w:val="nil"/>
              <w:left w:val="nil"/>
              <w:bottom w:val="nil"/>
              <w:right w:val="nil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7.04.2018</w:t>
            </w:r>
          </w:p>
        </w:tc>
      </w:tr>
      <w:tr w:rsidR="00E634BE" w:rsidTr="003C07C2">
        <w:trPr>
          <w:gridAfter w:val="4"/>
          <w:wAfter w:w="1152" w:type="dxa"/>
          <w:trHeight w:hRule="exact" w:val="274"/>
        </w:trPr>
        <w:tc>
          <w:tcPr>
            <w:tcW w:w="15328" w:type="dxa"/>
            <w:gridSpan w:val="153"/>
            <w:tcBorders>
              <w:top w:val="nil"/>
              <w:left w:val="nil"/>
              <w:bottom w:val="nil"/>
              <w:right w:val="nil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E634BE" w:rsidTr="003C07C2">
        <w:trPr>
          <w:gridAfter w:val="4"/>
          <w:wAfter w:w="1152" w:type="dxa"/>
          <w:trHeight w:hRule="exact" w:val="273"/>
        </w:trPr>
        <w:tc>
          <w:tcPr>
            <w:tcW w:w="15328" w:type="dxa"/>
            <w:gridSpan w:val="153"/>
            <w:tcBorders>
              <w:top w:val="nil"/>
              <w:left w:val="nil"/>
              <w:bottom w:val="nil"/>
              <w:right w:val="nil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E634BE" w:rsidTr="003C07C2">
        <w:trPr>
          <w:gridAfter w:val="4"/>
          <w:wAfter w:w="1152" w:type="dxa"/>
          <w:trHeight w:hRule="exact" w:val="275"/>
        </w:trPr>
        <w:tc>
          <w:tcPr>
            <w:tcW w:w="15328" w:type="dxa"/>
            <w:gridSpan w:val="153"/>
            <w:tcBorders>
              <w:top w:val="nil"/>
              <w:left w:val="nil"/>
              <w:bottom w:val="nil"/>
              <w:right w:val="nil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в % от числа участников)</w:t>
            </w:r>
          </w:p>
        </w:tc>
      </w:tr>
      <w:tr w:rsidR="00E634BE" w:rsidTr="003C07C2">
        <w:trPr>
          <w:gridAfter w:val="4"/>
          <w:wAfter w:w="1152" w:type="dxa"/>
          <w:trHeight w:hRule="exact" w:val="329"/>
        </w:trPr>
        <w:tc>
          <w:tcPr>
            <w:tcW w:w="15328" w:type="dxa"/>
            <w:gridSpan w:val="153"/>
            <w:tcBorders>
              <w:top w:val="nil"/>
              <w:left w:val="nil"/>
              <w:bottom w:val="nil"/>
              <w:right w:val="nil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E634BE" w:rsidTr="003C07C2">
        <w:trPr>
          <w:gridAfter w:val="4"/>
          <w:wAfter w:w="1152" w:type="dxa"/>
          <w:trHeight w:hRule="exact" w:val="274"/>
        </w:trPr>
        <w:tc>
          <w:tcPr>
            <w:tcW w:w="15328" w:type="dxa"/>
            <w:gridSpan w:val="153"/>
            <w:tcBorders>
              <w:top w:val="nil"/>
              <w:left w:val="nil"/>
              <w:bottom w:val="nil"/>
              <w:right w:val="nil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634BE" w:rsidTr="003C07C2">
        <w:trPr>
          <w:gridAfter w:val="4"/>
          <w:wAfter w:w="1152" w:type="dxa"/>
          <w:trHeight w:hRule="exact" w:val="219"/>
        </w:trPr>
        <w:tc>
          <w:tcPr>
            <w:tcW w:w="383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132"/>
            <w:tcBorders>
              <w:top w:val="nil"/>
              <w:left w:val="nil"/>
              <w:bottom w:val="nil"/>
              <w:right w:val="nil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634BE" w:rsidTr="003C07C2">
        <w:trPr>
          <w:gridAfter w:val="4"/>
          <w:wAfter w:w="1152" w:type="dxa"/>
          <w:trHeight w:hRule="exact" w:val="493"/>
        </w:trPr>
        <w:tc>
          <w:tcPr>
            <w:tcW w:w="2814" w:type="dxa"/>
            <w:gridSpan w:val="1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026157" wp14:editId="3F5D2624">
                  <wp:extent cx="215265" cy="3225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(1)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(2)</w:t>
            </w:r>
          </w:p>
        </w:tc>
        <w:tc>
          <w:tcPr>
            <w:tcW w:w="3965" w:type="dxa"/>
            <w:gridSpan w:val="3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634BE" w:rsidTr="003C07C2">
        <w:trPr>
          <w:gridAfter w:val="4"/>
          <w:wAfter w:w="1152" w:type="dxa"/>
          <w:trHeight w:hRule="exact" w:val="274"/>
        </w:trPr>
        <w:tc>
          <w:tcPr>
            <w:tcW w:w="2814" w:type="dxa"/>
            <w:gridSpan w:val="1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5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34BE" w:rsidTr="003C07C2">
        <w:trPr>
          <w:gridAfter w:val="4"/>
          <w:wAfter w:w="1152" w:type="dxa"/>
          <w:trHeight w:hRule="exact" w:val="55"/>
        </w:trPr>
        <w:tc>
          <w:tcPr>
            <w:tcW w:w="11363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65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634BE" w:rsidTr="003C07C2">
        <w:trPr>
          <w:gridAfter w:val="4"/>
          <w:wAfter w:w="1152" w:type="dxa"/>
          <w:trHeight w:hRule="exact" w:val="274"/>
        </w:trPr>
        <w:tc>
          <w:tcPr>
            <w:tcW w:w="2814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209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965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34BE" w:rsidTr="003C07C2">
        <w:trPr>
          <w:gridAfter w:val="4"/>
          <w:wAfter w:w="1152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6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965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34BE" w:rsidTr="003C07C2">
        <w:trPr>
          <w:gridAfter w:val="4"/>
          <w:wAfter w:w="1152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3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65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34BE" w:rsidTr="003C07C2">
        <w:trPr>
          <w:gridAfter w:val="4"/>
          <w:wAfter w:w="1152" w:type="dxa"/>
          <w:trHeight w:hRule="exact" w:val="43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Зимовниковская СОШ № 10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965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</w:tcPr>
          <w:p w:rsidR="00E634BE" w:rsidRDefault="00E634BE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61D6" w:rsidTr="003C07C2">
        <w:trPr>
          <w:gridBefore w:val="4"/>
          <w:gridAfter w:val="42"/>
          <w:wBefore w:w="723" w:type="dxa"/>
          <w:wAfter w:w="5509" w:type="dxa"/>
          <w:trHeight w:hRule="exact" w:val="1096"/>
        </w:trPr>
        <w:tc>
          <w:tcPr>
            <w:tcW w:w="45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Зимовниковская СОШ № 10(72 уч.)</w:t>
            </w:r>
          </w:p>
        </w:tc>
        <w:tc>
          <w:tcPr>
            <w:tcW w:w="227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61D6" w:rsidTr="003C07C2">
        <w:trPr>
          <w:gridBefore w:val="4"/>
          <w:gridAfter w:val="42"/>
          <w:wBefore w:w="723" w:type="dxa"/>
          <w:wAfter w:w="5509" w:type="dxa"/>
          <w:trHeight w:hRule="exact" w:val="274"/>
        </w:trPr>
        <w:tc>
          <w:tcPr>
            <w:tcW w:w="10248" w:type="dxa"/>
            <w:gridSpan w:val="111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1161D6" w:rsidTr="003C07C2">
        <w:trPr>
          <w:gridBefore w:val="4"/>
          <w:gridAfter w:val="42"/>
          <w:wBefore w:w="723" w:type="dxa"/>
          <w:wAfter w:w="5509" w:type="dxa"/>
          <w:trHeight w:hRule="exact" w:val="274"/>
        </w:trPr>
        <w:tc>
          <w:tcPr>
            <w:tcW w:w="10248" w:type="dxa"/>
            <w:gridSpan w:val="111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4.04.2018</w:t>
            </w:r>
          </w:p>
        </w:tc>
      </w:tr>
      <w:tr w:rsidR="001161D6" w:rsidTr="003C07C2">
        <w:trPr>
          <w:gridBefore w:val="4"/>
          <w:gridAfter w:val="42"/>
          <w:wBefore w:w="723" w:type="dxa"/>
          <w:wAfter w:w="5509" w:type="dxa"/>
          <w:trHeight w:hRule="exact" w:val="274"/>
        </w:trPr>
        <w:tc>
          <w:tcPr>
            <w:tcW w:w="10248" w:type="dxa"/>
            <w:gridSpan w:val="111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1161D6" w:rsidTr="003C07C2">
        <w:trPr>
          <w:gridBefore w:val="4"/>
          <w:gridAfter w:val="42"/>
          <w:wBefore w:w="723" w:type="dxa"/>
          <w:wAfter w:w="5509" w:type="dxa"/>
          <w:trHeight w:hRule="exact" w:val="273"/>
        </w:trPr>
        <w:tc>
          <w:tcPr>
            <w:tcW w:w="10248" w:type="dxa"/>
            <w:gridSpan w:val="111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1161D6" w:rsidTr="003C07C2">
        <w:trPr>
          <w:gridBefore w:val="4"/>
          <w:gridAfter w:val="42"/>
          <w:wBefore w:w="723" w:type="dxa"/>
          <w:wAfter w:w="5509" w:type="dxa"/>
          <w:trHeight w:hRule="exact" w:val="275"/>
        </w:trPr>
        <w:tc>
          <w:tcPr>
            <w:tcW w:w="10248" w:type="dxa"/>
            <w:gridSpan w:val="111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в % от числа участников)</w:t>
            </w:r>
          </w:p>
        </w:tc>
      </w:tr>
      <w:tr w:rsidR="001161D6" w:rsidTr="003C07C2">
        <w:trPr>
          <w:gridBefore w:val="4"/>
          <w:gridAfter w:val="42"/>
          <w:wBefore w:w="723" w:type="dxa"/>
          <w:wAfter w:w="5509" w:type="dxa"/>
          <w:trHeight w:hRule="exact" w:val="329"/>
        </w:trPr>
        <w:tc>
          <w:tcPr>
            <w:tcW w:w="10248" w:type="dxa"/>
            <w:gridSpan w:val="111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8</w:t>
            </w:r>
          </w:p>
        </w:tc>
      </w:tr>
      <w:tr w:rsidR="001161D6" w:rsidTr="003C07C2">
        <w:trPr>
          <w:gridBefore w:val="4"/>
          <w:gridAfter w:val="42"/>
          <w:wBefore w:w="723" w:type="dxa"/>
          <w:wAfter w:w="5509" w:type="dxa"/>
          <w:trHeight w:hRule="exact" w:val="274"/>
        </w:trPr>
        <w:tc>
          <w:tcPr>
            <w:tcW w:w="10248" w:type="dxa"/>
            <w:gridSpan w:val="111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161D6" w:rsidTr="003C07C2">
        <w:trPr>
          <w:gridBefore w:val="4"/>
          <w:gridAfter w:val="42"/>
          <w:wBefore w:w="723" w:type="dxa"/>
          <w:wAfter w:w="5509" w:type="dxa"/>
          <w:trHeight w:hRule="exact" w:val="219"/>
        </w:trPr>
        <w:tc>
          <w:tcPr>
            <w:tcW w:w="427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3" w:type="dxa"/>
            <w:gridSpan w:val="84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161D6" w:rsidTr="003C07C2">
        <w:trPr>
          <w:gridBefore w:val="4"/>
          <w:gridAfter w:val="42"/>
          <w:wBefore w:w="723" w:type="dxa"/>
          <w:wAfter w:w="5509" w:type="dxa"/>
          <w:trHeight w:hRule="exact" w:val="493"/>
        </w:trPr>
        <w:tc>
          <w:tcPr>
            <w:tcW w:w="3251" w:type="dxa"/>
            <w:gridSpan w:val="1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76EBD6" wp14:editId="0D42347B">
                  <wp:extent cx="215265" cy="3225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70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161D6" w:rsidTr="003C07C2">
        <w:trPr>
          <w:gridBefore w:val="4"/>
          <w:gridAfter w:val="42"/>
          <w:wBefore w:w="723" w:type="dxa"/>
          <w:wAfter w:w="5509" w:type="dxa"/>
          <w:trHeight w:hRule="exact" w:val="274"/>
        </w:trPr>
        <w:tc>
          <w:tcPr>
            <w:tcW w:w="3251" w:type="dxa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61D6" w:rsidTr="003C07C2">
        <w:trPr>
          <w:gridBefore w:val="4"/>
          <w:gridAfter w:val="42"/>
          <w:wBefore w:w="723" w:type="dxa"/>
          <w:wAfter w:w="5509" w:type="dxa"/>
          <w:trHeight w:hRule="exact" w:val="55"/>
        </w:trPr>
        <w:tc>
          <w:tcPr>
            <w:tcW w:w="9543" w:type="dxa"/>
            <w:gridSpan w:val="104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1161D6" w:rsidTr="003C07C2">
        <w:trPr>
          <w:gridBefore w:val="4"/>
          <w:gridAfter w:val="42"/>
          <w:wBefore w:w="723" w:type="dxa"/>
          <w:wAfter w:w="5509" w:type="dxa"/>
          <w:trHeight w:hRule="exact" w:val="274"/>
        </w:trPr>
        <w:tc>
          <w:tcPr>
            <w:tcW w:w="325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0995</w:t>
            </w:r>
          </w:p>
        </w:tc>
        <w:tc>
          <w:tcPr>
            <w:tcW w:w="3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61D6" w:rsidTr="003C07C2">
        <w:trPr>
          <w:gridBefore w:val="4"/>
          <w:gridAfter w:val="42"/>
          <w:wBefore w:w="723" w:type="dxa"/>
          <w:wAfter w:w="5509" w:type="dxa"/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434</w:t>
            </w:r>
          </w:p>
        </w:tc>
        <w:tc>
          <w:tcPr>
            <w:tcW w:w="3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61D6" w:rsidTr="003C07C2">
        <w:trPr>
          <w:gridBefore w:val="4"/>
          <w:gridAfter w:val="42"/>
          <w:wBefore w:w="723" w:type="dxa"/>
          <w:wAfter w:w="5509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 муниципальный район</w:t>
            </w:r>
          </w:p>
        </w:tc>
        <w:tc>
          <w:tcPr>
            <w:tcW w:w="6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8</w:t>
            </w:r>
          </w:p>
        </w:tc>
        <w:tc>
          <w:tcPr>
            <w:tcW w:w="3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61D6" w:rsidTr="003C07C2">
        <w:trPr>
          <w:gridBefore w:val="4"/>
          <w:gridAfter w:val="42"/>
          <w:wBefore w:w="723" w:type="dxa"/>
          <w:wAfter w:w="5509" w:type="dxa"/>
          <w:trHeight w:hRule="exact" w:val="435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Зимовниковская СОШ № 10</w:t>
            </w:r>
          </w:p>
        </w:tc>
        <w:tc>
          <w:tcPr>
            <w:tcW w:w="6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61D6" w:rsidTr="003C07C2">
        <w:trPr>
          <w:gridBefore w:val="4"/>
          <w:gridAfter w:val="1"/>
          <w:wBefore w:w="723" w:type="dxa"/>
          <w:trHeight w:hRule="exact" w:val="1096"/>
        </w:trPr>
        <w:tc>
          <w:tcPr>
            <w:tcW w:w="454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Зимовниковская СОШ № 10(47 уч.)</w:t>
            </w:r>
          </w:p>
        </w:tc>
        <w:tc>
          <w:tcPr>
            <w:tcW w:w="7796" w:type="dxa"/>
            <w:gridSpan w:val="105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61D6" w:rsidTr="003C07C2">
        <w:trPr>
          <w:gridBefore w:val="4"/>
          <w:gridAfter w:val="1"/>
          <w:wBefore w:w="723" w:type="dxa"/>
          <w:trHeight w:hRule="exact" w:val="274"/>
        </w:trPr>
        <w:tc>
          <w:tcPr>
            <w:tcW w:w="15757" w:type="dxa"/>
            <w:gridSpan w:val="152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1161D6" w:rsidTr="003C07C2">
        <w:trPr>
          <w:gridBefore w:val="4"/>
          <w:gridAfter w:val="1"/>
          <w:wBefore w:w="723" w:type="dxa"/>
          <w:trHeight w:hRule="exact" w:val="274"/>
        </w:trPr>
        <w:tc>
          <w:tcPr>
            <w:tcW w:w="15757" w:type="dxa"/>
            <w:gridSpan w:val="152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9.04.2018</w:t>
            </w:r>
          </w:p>
        </w:tc>
      </w:tr>
      <w:tr w:rsidR="001161D6" w:rsidTr="003C07C2">
        <w:trPr>
          <w:gridBefore w:val="4"/>
          <w:gridAfter w:val="1"/>
          <w:wBefore w:w="723" w:type="dxa"/>
          <w:trHeight w:hRule="exact" w:val="274"/>
        </w:trPr>
        <w:tc>
          <w:tcPr>
            <w:tcW w:w="15757" w:type="dxa"/>
            <w:gridSpan w:val="152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1161D6" w:rsidTr="003C07C2">
        <w:trPr>
          <w:gridBefore w:val="4"/>
          <w:gridAfter w:val="1"/>
          <w:wBefore w:w="723" w:type="dxa"/>
          <w:trHeight w:hRule="exact" w:val="273"/>
        </w:trPr>
        <w:tc>
          <w:tcPr>
            <w:tcW w:w="15757" w:type="dxa"/>
            <w:gridSpan w:val="152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1161D6" w:rsidTr="003C07C2">
        <w:trPr>
          <w:gridBefore w:val="4"/>
          <w:gridAfter w:val="1"/>
          <w:wBefore w:w="723" w:type="dxa"/>
          <w:trHeight w:hRule="exact" w:val="275"/>
        </w:trPr>
        <w:tc>
          <w:tcPr>
            <w:tcW w:w="15757" w:type="dxa"/>
            <w:gridSpan w:val="152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в % от числа участников)</w:t>
            </w:r>
          </w:p>
        </w:tc>
      </w:tr>
      <w:tr w:rsidR="001161D6" w:rsidTr="003C07C2">
        <w:trPr>
          <w:gridBefore w:val="4"/>
          <w:gridAfter w:val="1"/>
          <w:wBefore w:w="723" w:type="dxa"/>
          <w:trHeight w:hRule="exact" w:val="329"/>
        </w:trPr>
        <w:tc>
          <w:tcPr>
            <w:tcW w:w="15757" w:type="dxa"/>
            <w:gridSpan w:val="152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1161D6" w:rsidTr="003C07C2">
        <w:trPr>
          <w:gridBefore w:val="4"/>
          <w:gridAfter w:val="1"/>
          <w:wBefore w:w="723" w:type="dxa"/>
          <w:trHeight w:hRule="exact" w:val="274"/>
        </w:trPr>
        <w:tc>
          <w:tcPr>
            <w:tcW w:w="15757" w:type="dxa"/>
            <w:gridSpan w:val="152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161D6" w:rsidTr="003C07C2">
        <w:trPr>
          <w:gridBefore w:val="4"/>
          <w:gridAfter w:val="1"/>
          <w:wBefore w:w="723" w:type="dxa"/>
          <w:trHeight w:hRule="exact" w:val="219"/>
        </w:trPr>
        <w:tc>
          <w:tcPr>
            <w:tcW w:w="42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4" w:type="dxa"/>
            <w:gridSpan w:val="126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161D6" w:rsidTr="003C07C2">
        <w:trPr>
          <w:gridBefore w:val="7"/>
          <w:trHeight w:hRule="exact" w:val="493"/>
        </w:trPr>
        <w:tc>
          <w:tcPr>
            <w:tcW w:w="3053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73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25C89D" wp14:editId="6C8DFC49">
                  <wp:extent cx="215265" cy="3225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4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869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161D6" w:rsidTr="003C07C2">
        <w:trPr>
          <w:gridBefore w:val="7"/>
          <w:trHeight w:hRule="exact" w:val="274"/>
        </w:trPr>
        <w:tc>
          <w:tcPr>
            <w:tcW w:w="3053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9" w:type="dxa"/>
            <w:gridSpan w:val="32"/>
            <w:vMerge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61D6" w:rsidTr="003C07C2">
        <w:trPr>
          <w:gridBefore w:val="7"/>
          <w:trHeight w:hRule="exact" w:val="55"/>
        </w:trPr>
        <w:tc>
          <w:tcPr>
            <w:tcW w:w="10611" w:type="dxa"/>
            <w:gridSpan w:val="118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69" w:type="dxa"/>
            <w:gridSpan w:val="32"/>
            <w:vMerge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1161D6" w:rsidTr="003C07C2">
        <w:trPr>
          <w:gridBefore w:val="7"/>
          <w:trHeight w:hRule="exact" w:val="274"/>
        </w:trPr>
        <w:tc>
          <w:tcPr>
            <w:tcW w:w="305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7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6774</w:t>
            </w:r>
          </w:p>
        </w:tc>
        <w:tc>
          <w:tcPr>
            <w:tcW w:w="3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4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4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4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4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69" w:type="dxa"/>
            <w:gridSpan w:val="32"/>
            <w:vMerge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61D6" w:rsidTr="003C07C2">
        <w:trPr>
          <w:gridBefore w:val="7"/>
          <w:trHeight w:hRule="exact" w:val="274"/>
        </w:trPr>
        <w:tc>
          <w:tcPr>
            <w:tcW w:w="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3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7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715</w:t>
            </w:r>
          </w:p>
        </w:tc>
        <w:tc>
          <w:tcPr>
            <w:tcW w:w="3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4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4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4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4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4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69" w:type="dxa"/>
            <w:gridSpan w:val="32"/>
            <w:vMerge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61D6" w:rsidTr="003C07C2">
        <w:trPr>
          <w:gridBefore w:val="7"/>
          <w:trHeight w:hRule="exact" w:val="274"/>
        </w:trPr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 муниципальный район</w:t>
            </w:r>
          </w:p>
        </w:tc>
        <w:tc>
          <w:tcPr>
            <w:tcW w:w="7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3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4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4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4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4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869" w:type="dxa"/>
            <w:gridSpan w:val="32"/>
            <w:vMerge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61D6" w:rsidTr="003C07C2">
        <w:trPr>
          <w:gridBefore w:val="7"/>
          <w:trHeight w:hRule="exact" w:val="435"/>
        </w:trPr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Зимовниковская СОШ № 10</w:t>
            </w:r>
          </w:p>
        </w:tc>
        <w:tc>
          <w:tcPr>
            <w:tcW w:w="7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9" w:type="dxa"/>
            <w:gridSpan w:val="32"/>
            <w:vMerge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61D6" w:rsidTr="003C07C2">
        <w:trPr>
          <w:gridBefore w:val="7"/>
          <w:trHeight w:hRule="exact" w:val="493"/>
        </w:trPr>
        <w:tc>
          <w:tcPr>
            <w:tcW w:w="10557" w:type="dxa"/>
            <w:gridSpan w:val="117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69" w:type="dxa"/>
            <w:gridSpan w:val="32"/>
            <w:vMerge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61D6" w:rsidTr="003C07C2">
        <w:trPr>
          <w:gridBefore w:val="7"/>
          <w:trHeight w:hRule="exact" w:val="274"/>
        </w:trPr>
        <w:tc>
          <w:tcPr>
            <w:tcW w:w="16480" w:type="dxa"/>
            <w:gridSpan w:val="150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161D6" w:rsidTr="003C07C2">
        <w:trPr>
          <w:gridBefore w:val="14"/>
          <w:wBefore w:w="723" w:type="dxa"/>
          <w:trHeight w:hRule="exact" w:val="1096"/>
        </w:trPr>
        <w:tc>
          <w:tcPr>
            <w:tcW w:w="45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Зимовниковская СОШ № 10(47 уч.)</w:t>
            </w:r>
          </w:p>
        </w:tc>
        <w:tc>
          <w:tcPr>
            <w:tcW w:w="7793" w:type="dxa"/>
            <w:gridSpan w:val="100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61D6" w:rsidTr="003C07C2">
        <w:trPr>
          <w:gridBefore w:val="14"/>
          <w:wBefore w:w="723" w:type="dxa"/>
          <w:trHeight w:hRule="exact" w:val="274"/>
        </w:trPr>
        <w:tc>
          <w:tcPr>
            <w:tcW w:w="15757" w:type="dxa"/>
            <w:gridSpan w:val="143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1161D6" w:rsidTr="003C07C2">
        <w:trPr>
          <w:gridBefore w:val="14"/>
          <w:wBefore w:w="723" w:type="dxa"/>
          <w:trHeight w:hRule="exact" w:val="274"/>
        </w:trPr>
        <w:tc>
          <w:tcPr>
            <w:tcW w:w="15757" w:type="dxa"/>
            <w:gridSpan w:val="143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7.04.2018</w:t>
            </w:r>
          </w:p>
        </w:tc>
      </w:tr>
      <w:tr w:rsidR="001161D6" w:rsidTr="003C07C2">
        <w:trPr>
          <w:gridBefore w:val="14"/>
          <w:wBefore w:w="723" w:type="dxa"/>
          <w:trHeight w:hRule="exact" w:val="274"/>
        </w:trPr>
        <w:tc>
          <w:tcPr>
            <w:tcW w:w="15757" w:type="dxa"/>
            <w:gridSpan w:val="143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1161D6" w:rsidTr="003C07C2">
        <w:trPr>
          <w:gridBefore w:val="14"/>
          <w:wBefore w:w="723" w:type="dxa"/>
          <w:trHeight w:hRule="exact" w:val="273"/>
        </w:trPr>
        <w:tc>
          <w:tcPr>
            <w:tcW w:w="15757" w:type="dxa"/>
            <w:gridSpan w:val="143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1161D6" w:rsidTr="003C07C2">
        <w:trPr>
          <w:gridBefore w:val="14"/>
          <w:wBefore w:w="723" w:type="dxa"/>
          <w:trHeight w:hRule="exact" w:val="275"/>
        </w:trPr>
        <w:tc>
          <w:tcPr>
            <w:tcW w:w="15757" w:type="dxa"/>
            <w:gridSpan w:val="143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в % от числа участников)</w:t>
            </w:r>
          </w:p>
        </w:tc>
      </w:tr>
      <w:tr w:rsidR="001161D6" w:rsidTr="003C07C2">
        <w:trPr>
          <w:gridBefore w:val="14"/>
          <w:wBefore w:w="723" w:type="dxa"/>
          <w:trHeight w:hRule="exact" w:val="329"/>
        </w:trPr>
        <w:tc>
          <w:tcPr>
            <w:tcW w:w="15757" w:type="dxa"/>
            <w:gridSpan w:val="143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1161D6" w:rsidTr="003C07C2">
        <w:trPr>
          <w:gridBefore w:val="14"/>
          <w:wBefore w:w="723" w:type="dxa"/>
          <w:trHeight w:hRule="exact" w:val="274"/>
        </w:trPr>
        <w:tc>
          <w:tcPr>
            <w:tcW w:w="15757" w:type="dxa"/>
            <w:gridSpan w:val="143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161D6" w:rsidTr="003C07C2">
        <w:trPr>
          <w:gridBefore w:val="14"/>
          <w:wBefore w:w="723" w:type="dxa"/>
          <w:trHeight w:hRule="exact" w:val="219"/>
        </w:trPr>
        <w:tc>
          <w:tcPr>
            <w:tcW w:w="426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4" w:type="dxa"/>
            <w:gridSpan w:val="113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161D6" w:rsidTr="003C07C2">
        <w:trPr>
          <w:gridBefore w:val="14"/>
          <w:wBefore w:w="723" w:type="dxa"/>
          <w:trHeight w:hRule="exact" w:val="493"/>
        </w:trPr>
        <w:tc>
          <w:tcPr>
            <w:tcW w:w="3239" w:type="dxa"/>
            <w:gridSpan w:val="1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1460C7" wp14:editId="0ED1671F">
                  <wp:extent cx="215265" cy="32258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К1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К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К3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К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К2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К3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К4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59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161D6" w:rsidTr="003C07C2">
        <w:trPr>
          <w:gridBefore w:val="14"/>
          <w:wBefore w:w="723" w:type="dxa"/>
          <w:trHeight w:hRule="exact" w:val="274"/>
        </w:trPr>
        <w:tc>
          <w:tcPr>
            <w:tcW w:w="3239" w:type="dxa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9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61D6" w:rsidTr="003C07C2">
        <w:trPr>
          <w:gridBefore w:val="14"/>
          <w:wBefore w:w="723" w:type="dxa"/>
          <w:trHeight w:hRule="exact" w:val="55"/>
        </w:trPr>
        <w:tc>
          <w:tcPr>
            <w:tcW w:w="12167" w:type="dxa"/>
            <w:gridSpan w:val="131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1161D6" w:rsidTr="003C07C2">
        <w:trPr>
          <w:gridBefore w:val="14"/>
          <w:wBefore w:w="723" w:type="dxa"/>
          <w:trHeight w:hRule="exact" w:val="274"/>
        </w:trPr>
        <w:tc>
          <w:tcPr>
            <w:tcW w:w="323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922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59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61D6" w:rsidTr="003C07C2">
        <w:trPr>
          <w:gridBefore w:val="14"/>
          <w:wBefore w:w="723" w:type="dxa"/>
          <w:trHeight w:hRule="exact" w:val="274"/>
        </w:trPr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829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59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61D6" w:rsidTr="003C07C2">
        <w:trPr>
          <w:gridBefore w:val="14"/>
          <w:wBefore w:w="723" w:type="dxa"/>
          <w:trHeight w:hRule="exact" w:val="274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 муниципальный район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59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61D6" w:rsidTr="003C07C2">
        <w:trPr>
          <w:gridBefore w:val="14"/>
          <w:wBefore w:w="723" w:type="dxa"/>
          <w:trHeight w:hRule="exact" w:val="435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Зимовниковская СОШ № 1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59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61D6" w:rsidTr="003C07C2">
        <w:trPr>
          <w:gridBefore w:val="14"/>
          <w:wBefore w:w="723" w:type="dxa"/>
          <w:trHeight w:hRule="exact" w:val="274"/>
        </w:trPr>
        <w:tc>
          <w:tcPr>
            <w:tcW w:w="15757" w:type="dxa"/>
            <w:gridSpan w:val="143"/>
            <w:tcBorders>
              <w:top w:val="nil"/>
              <w:left w:val="nil"/>
              <w:bottom w:val="nil"/>
              <w:right w:val="nil"/>
            </w:tcBorders>
          </w:tcPr>
          <w:p w:rsidR="001161D6" w:rsidRDefault="001161D6" w:rsidP="00F9344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C07C2" w:rsidTr="003C07C2">
        <w:trPr>
          <w:gridBefore w:val="14"/>
          <w:gridAfter w:val="28"/>
          <w:wBefore w:w="723" w:type="dxa"/>
          <w:wAfter w:w="5509" w:type="dxa"/>
          <w:trHeight w:hRule="exact" w:val="1096"/>
        </w:trPr>
        <w:tc>
          <w:tcPr>
            <w:tcW w:w="455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Зимовниковская СОШ № 10(73 уч.)</w:t>
            </w:r>
          </w:p>
        </w:tc>
        <w:tc>
          <w:tcPr>
            <w:tcW w:w="227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07C2" w:rsidTr="003C07C2">
        <w:trPr>
          <w:gridBefore w:val="14"/>
          <w:gridAfter w:val="28"/>
          <w:wBefore w:w="723" w:type="dxa"/>
          <w:wAfter w:w="5509" w:type="dxa"/>
          <w:trHeight w:hRule="exact" w:val="274"/>
        </w:trPr>
        <w:tc>
          <w:tcPr>
            <w:tcW w:w="10248" w:type="dxa"/>
            <w:gridSpan w:val="115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6 класс)</w:t>
            </w:r>
          </w:p>
        </w:tc>
      </w:tr>
      <w:tr w:rsidR="003C07C2" w:rsidTr="003C07C2">
        <w:trPr>
          <w:gridBefore w:val="14"/>
          <w:gridAfter w:val="28"/>
          <w:wBefore w:w="723" w:type="dxa"/>
          <w:wAfter w:w="5509" w:type="dxa"/>
          <w:trHeight w:hRule="exact" w:val="274"/>
        </w:trPr>
        <w:tc>
          <w:tcPr>
            <w:tcW w:w="10248" w:type="dxa"/>
            <w:gridSpan w:val="115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8.04.2018</w:t>
            </w:r>
          </w:p>
        </w:tc>
      </w:tr>
      <w:tr w:rsidR="003C07C2" w:rsidTr="003C07C2">
        <w:trPr>
          <w:gridBefore w:val="14"/>
          <w:gridAfter w:val="28"/>
          <w:wBefore w:w="723" w:type="dxa"/>
          <w:wAfter w:w="5509" w:type="dxa"/>
          <w:trHeight w:hRule="exact" w:val="274"/>
        </w:trPr>
        <w:tc>
          <w:tcPr>
            <w:tcW w:w="10248" w:type="dxa"/>
            <w:gridSpan w:val="115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3C07C2" w:rsidTr="003C07C2">
        <w:trPr>
          <w:gridBefore w:val="14"/>
          <w:gridAfter w:val="28"/>
          <w:wBefore w:w="723" w:type="dxa"/>
          <w:wAfter w:w="5509" w:type="dxa"/>
          <w:trHeight w:hRule="exact" w:val="273"/>
        </w:trPr>
        <w:tc>
          <w:tcPr>
            <w:tcW w:w="10248" w:type="dxa"/>
            <w:gridSpan w:val="115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3C07C2" w:rsidTr="003C07C2">
        <w:trPr>
          <w:gridBefore w:val="14"/>
          <w:gridAfter w:val="28"/>
          <w:wBefore w:w="723" w:type="dxa"/>
          <w:wAfter w:w="5509" w:type="dxa"/>
          <w:trHeight w:hRule="exact" w:val="275"/>
        </w:trPr>
        <w:tc>
          <w:tcPr>
            <w:tcW w:w="10248" w:type="dxa"/>
            <w:gridSpan w:val="115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в % от числа участников)</w:t>
            </w:r>
          </w:p>
        </w:tc>
      </w:tr>
      <w:tr w:rsidR="003C07C2" w:rsidTr="003C07C2">
        <w:trPr>
          <w:gridBefore w:val="14"/>
          <w:gridAfter w:val="28"/>
          <w:wBefore w:w="723" w:type="dxa"/>
          <w:wAfter w:w="5509" w:type="dxa"/>
          <w:trHeight w:hRule="exact" w:val="329"/>
        </w:trPr>
        <w:tc>
          <w:tcPr>
            <w:tcW w:w="10248" w:type="dxa"/>
            <w:gridSpan w:val="115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6</w:t>
            </w:r>
          </w:p>
        </w:tc>
      </w:tr>
      <w:tr w:rsidR="003C07C2" w:rsidTr="003C07C2">
        <w:trPr>
          <w:gridBefore w:val="14"/>
          <w:gridAfter w:val="28"/>
          <w:wBefore w:w="723" w:type="dxa"/>
          <w:wAfter w:w="5509" w:type="dxa"/>
          <w:trHeight w:hRule="exact" w:val="274"/>
        </w:trPr>
        <w:tc>
          <w:tcPr>
            <w:tcW w:w="10248" w:type="dxa"/>
            <w:gridSpan w:val="115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C07C2" w:rsidTr="003C07C2">
        <w:trPr>
          <w:gridBefore w:val="14"/>
          <w:gridAfter w:val="28"/>
          <w:wBefore w:w="723" w:type="dxa"/>
          <w:wAfter w:w="5509" w:type="dxa"/>
          <w:trHeight w:hRule="exact" w:val="219"/>
        </w:trPr>
        <w:tc>
          <w:tcPr>
            <w:tcW w:w="427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3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C07C2" w:rsidTr="003C07C2">
        <w:trPr>
          <w:gridBefore w:val="7"/>
          <w:trHeight w:hRule="exact" w:val="493"/>
        </w:trPr>
        <w:tc>
          <w:tcPr>
            <w:tcW w:w="4938" w:type="dxa"/>
            <w:gridSpan w:val="3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127" w:type="dxa"/>
            <w:gridSpan w:val="1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56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6DC5EA" wp14:editId="184E5796">
                  <wp:extent cx="215265" cy="32258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7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C07C2" w:rsidTr="003C07C2">
        <w:trPr>
          <w:gridBefore w:val="7"/>
          <w:trHeight w:hRule="exact" w:val="274"/>
        </w:trPr>
        <w:tc>
          <w:tcPr>
            <w:tcW w:w="4938" w:type="dxa"/>
            <w:gridSpan w:val="3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7" w:type="dxa"/>
            <w:gridSpan w:val="1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07C2" w:rsidTr="003C07C2">
        <w:trPr>
          <w:gridBefore w:val="7"/>
          <w:trHeight w:hRule="exact" w:val="55"/>
        </w:trPr>
        <w:tc>
          <w:tcPr>
            <w:tcW w:w="14694" w:type="dxa"/>
            <w:gridSpan w:val="148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C07C2" w:rsidTr="003C07C2">
        <w:trPr>
          <w:gridBefore w:val="7"/>
          <w:trHeight w:hRule="exact" w:val="274"/>
        </w:trPr>
        <w:tc>
          <w:tcPr>
            <w:tcW w:w="4938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112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665</w:t>
            </w:r>
          </w:p>
        </w:tc>
        <w:tc>
          <w:tcPr>
            <w:tcW w:w="56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6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6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6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6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6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07C2" w:rsidTr="003C07C2">
        <w:trPr>
          <w:gridBefore w:val="7"/>
          <w:trHeight w:hRule="exact" w:val="274"/>
        </w:trPr>
        <w:tc>
          <w:tcPr>
            <w:tcW w:w="2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35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112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86</w:t>
            </w:r>
          </w:p>
        </w:tc>
        <w:tc>
          <w:tcPr>
            <w:tcW w:w="56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6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6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6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6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6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07C2" w:rsidTr="003C07C2">
        <w:trPr>
          <w:gridBefore w:val="7"/>
          <w:trHeight w:hRule="exact" w:val="274"/>
        </w:trPr>
        <w:tc>
          <w:tcPr>
            <w:tcW w:w="2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54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 муниципальный район</w:t>
            </w:r>
          </w:p>
        </w:tc>
        <w:tc>
          <w:tcPr>
            <w:tcW w:w="112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6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6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6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6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6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07C2" w:rsidTr="003C07C2">
        <w:trPr>
          <w:gridBefore w:val="7"/>
          <w:trHeight w:hRule="exact" w:val="435"/>
        </w:trPr>
        <w:tc>
          <w:tcPr>
            <w:tcW w:w="2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7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Зимовниковская СОШ № 10</w:t>
            </w:r>
          </w:p>
        </w:tc>
        <w:tc>
          <w:tcPr>
            <w:tcW w:w="112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07C2" w:rsidTr="003C07C2">
        <w:trPr>
          <w:gridBefore w:val="14"/>
          <w:wBefore w:w="723" w:type="dxa"/>
          <w:trHeight w:hRule="exact" w:val="1096"/>
        </w:trPr>
        <w:tc>
          <w:tcPr>
            <w:tcW w:w="454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3C07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Зимовниковская СОШ № 10(70 уч.)</w:t>
            </w:r>
          </w:p>
        </w:tc>
        <w:tc>
          <w:tcPr>
            <w:tcW w:w="7793" w:type="dxa"/>
            <w:gridSpan w:val="100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07C2" w:rsidTr="003C07C2">
        <w:trPr>
          <w:gridBefore w:val="14"/>
          <w:wBefore w:w="723" w:type="dxa"/>
          <w:trHeight w:hRule="exact" w:val="274"/>
        </w:trPr>
        <w:tc>
          <w:tcPr>
            <w:tcW w:w="15757" w:type="dxa"/>
            <w:gridSpan w:val="143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6 класс)</w:t>
            </w:r>
          </w:p>
        </w:tc>
      </w:tr>
      <w:tr w:rsidR="003C07C2" w:rsidTr="003C07C2">
        <w:trPr>
          <w:gridBefore w:val="14"/>
          <w:wBefore w:w="723" w:type="dxa"/>
          <w:trHeight w:hRule="exact" w:val="274"/>
        </w:trPr>
        <w:tc>
          <w:tcPr>
            <w:tcW w:w="15757" w:type="dxa"/>
            <w:gridSpan w:val="143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8</w:t>
            </w:r>
          </w:p>
        </w:tc>
      </w:tr>
      <w:tr w:rsidR="003C07C2" w:rsidTr="003C07C2">
        <w:trPr>
          <w:gridBefore w:val="14"/>
          <w:wBefore w:w="723" w:type="dxa"/>
          <w:trHeight w:hRule="exact" w:val="274"/>
        </w:trPr>
        <w:tc>
          <w:tcPr>
            <w:tcW w:w="15757" w:type="dxa"/>
            <w:gridSpan w:val="143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3C07C2" w:rsidTr="003C07C2">
        <w:trPr>
          <w:gridBefore w:val="14"/>
          <w:wBefore w:w="723" w:type="dxa"/>
          <w:trHeight w:hRule="exact" w:val="273"/>
        </w:trPr>
        <w:tc>
          <w:tcPr>
            <w:tcW w:w="15757" w:type="dxa"/>
            <w:gridSpan w:val="143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3C07C2" w:rsidTr="003C07C2">
        <w:trPr>
          <w:gridBefore w:val="14"/>
          <w:wBefore w:w="723" w:type="dxa"/>
          <w:trHeight w:hRule="exact" w:val="275"/>
        </w:trPr>
        <w:tc>
          <w:tcPr>
            <w:tcW w:w="15757" w:type="dxa"/>
            <w:gridSpan w:val="143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в % от числа участников)</w:t>
            </w:r>
          </w:p>
        </w:tc>
      </w:tr>
      <w:tr w:rsidR="003C07C2" w:rsidTr="003C07C2">
        <w:trPr>
          <w:gridBefore w:val="14"/>
          <w:wBefore w:w="723" w:type="dxa"/>
          <w:trHeight w:hRule="exact" w:val="329"/>
        </w:trPr>
        <w:tc>
          <w:tcPr>
            <w:tcW w:w="15757" w:type="dxa"/>
            <w:gridSpan w:val="143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51</w:t>
            </w:r>
          </w:p>
        </w:tc>
      </w:tr>
      <w:tr w:rsidR="003C07C2" w:rsidTr="003C07C2">
        <w:trPr>
          <w:gridBefore w:val="14"/>
          <w:wBefore w:w="723" w:type="dxa"/>
          <w:trHeight w:hRule="exact" w:val="274"/>
        </w:trPr>
        <w:tc>
          <w:tcPr>
            <w:tcW w:w="15757" w:type="dxa"/>
            <w:gridSpan w:val="143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C07C2" w:rsidTr="003C07C2">
        <w:trPr>
          <w:gridBefore w:val="14"/>
          <w:wBefore w:w="723" w:type="dxa"/>
          <w:trHeight w:hRule="exact" w:val="219"/>
        </w:trPr>
        <w:tc>
          <w:tcPr>
            <w:tcW w:w="426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4" w:type="dxa"/>
            <w:gridSpan w:val="113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C07C2" w:rsidTr="003C07C2">
        <w:trPr>
          <w:gridBefore w:val="14"/>
          <w:wBefore w:w="723" w:type="dxa"/>
          <w:trHeight w:hRule="exact" w:val="493"/>
        </w:trPr>
        <w:tc>
          <w:tcPr>
            <w:tcW w:w="3239" w:type="dxa"/>
            <w:gridSpan w:val="1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82C41A" wp14:editId="03A9CC2D">
                  <wp:extent cx="215265" cy="32258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2</w:t>
            </w:r>
          </w:p>
        </w:tc>
        <w:tc>
          <w:tcPr>
            <w:tcW w:w="3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3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4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1)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2)</w:t>
            </w:r>
          </w:p>
        </w:tc>
        <w:tc>
          <w:tcPr>
            <w:tcW w:w="208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C07C2" w:rsidTr="003C07C2">
        <w:trPr>
          <w:gridBefore w:val="14"/>
          <w:wBefore w:w="723" w:type="dxa"/>
          <w:trHeight w:hRule="exact" w:val="274"/>
        </w:trPr>
        <w:tc>
          <w:tcPr>
            <w:tcW w:w="3239" w:type="dxa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07C2" w:rsidTr="003C07C2">
        <w:trPr>
          <w:gridBefore w:val="14"/>
          <w:wBefore w:w="723" w:type="dxa"/>
          <w:trHeight w:hRule="exact" w:val="55"/>
        </w:trPr>
        <w:tc>
          <w:tcPr>
            <w:tcW w:w="13673" w:type="dxa"/>
            <w:gridSpan w:val="140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C07C2" w:rsidTr="003C07C2">
        <w:trPr>
          <w:gridBefore w:val="14"/>
          <w:wBefore w:w="723" w:type="dxa"/>
          <w:trHeight w:hRule="exact" w:val="274"/>
        </w:trPr>
        <w:tc>
          <w:tcPr>
            <w:tcW w:w="323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693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0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07C2" w:rsidTr="003C07C2">
        <w:trPr>
          <w:gridBefore w:val="14"/>
          <w:wBefore w:w="723" w:type="dxa"/>
          <w:trHeight w:hRule="exact" w:val="274"/>
        </w:trPr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973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0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07C2" w:rsidTr="003C07C2">
        <w:trPr>
          <w:gridBefore w:val="14"/>
          <w:wBefore w:w="723" w:type="dxa"/>
          <w:trHeight w:hRule="exact" w:val="274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 муниципальный район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0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07C2" w:rsidTr="003C07C2">
        <w:trPr>
          <w:gridBefore w:val="14"/>
          <w:wBefore w:w="723" w:type="dxa"/>
          <w:trHeight w:hRule="exact" w:val="435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Зимовниковская СОШ № 10</w:t>
            </w:r>
          </w:p>
        </w:tc>
        <w:tc>
          <w:tcPr>
            <w:tcW w:w="6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0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C07C2" w:rsidRDefault="003C07C2" w:rsidP="00F9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C07C2" w:rsidRDefault="003C07C2" w:rsidP="0069785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7C2" w:rsidRDefault="003C07C2" w:rsidP="0069785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857" w:rsidRDefault="00697857" w:rsidP="00FC20E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таблицу можно увидеть,</w:t>
      </w:r>
      <w:r w:rsidRPr="00B0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ыполняется каждое </w:t>
      </w:r>
      <w:r w:rsidR="004629E6">
        <w:rPr>
          <w:rFonts w:ascii="Times New Roman" w:hAnsi="Times New Roman" w:cs="Times New Roman"/>
          <w:sz w:val="28"/>
          <w:szCs w:val="28"/>
        </w:rPr>
        <w:t>из заданий контрольной работы обучающимися МБОУ Зимовниковской СОШ №10. Наиболее успешно в 4 классе по русскому языку справились с заданиями 3, 8,9</w:t>
      </w:r>
      <w:r w:rsidR="007D2D0D">
        <w:rPr>
          <w:rFonts w:ascii="Times New Roman" w:hAnsi="Times New Roman" w:cs="Times New Roman"/>
          <w:sz w:val="28"/>
          <w:szCs w:val="28"/>
        </w:rPr>
        <w:t xml:space="preserve">. Затруднения вызвали задания №11,15.  </w:t>
      </w:r>
    </w:p>
    <w:p w:rsidR="00D218FE" w:rsidRDefault="00D218FE" w:rsidP="00FC20E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классе наиболее успешно справились с заданиями </w:t>
      </w:r>
      <w:r w:rsidR="00675A51">
        <w:rPr>
          <w:rFonts w:ascii="Times New Roman" w:hAnsi="Times New Roman" w:cs="Times New Roman"/>
          <w:sz w:val="28"/>
          <w:szCs w:val="28"/>
        </w:rPr>
        <w:t>1 К1, 4(1). Задания вызвавшие затруднения 6(2).</w:t>
      </w:r>
    </w:p>
    <w:p w:rsidR="00675A51" w:rsidRDefault="00675A51" w:rsidP="00FC20E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6 классе наиболее успешно справились с заданиями 4,5,6.</w:t>
      </w:r>
      <w:r w:rsidR="00951CFB">
        <w:rPr>
          <w:rFonts w:ascii="Times New Roman" w:hAnsi="Times New Roman" w:cs="Times New Roman"/>
          <w:sz w:val="28"/>
          <w:szCs w:val="28"/>
        </w:rPr>
        <w:t xml:space="preserve"> Вызвали затруднения 10,11.</w:t>
      </w:r>
      <w:r w:rsidR="006D4AA8">
        <w:rPr>
          <w:rFonts w:ascii="Times New Roman" w:hAnsi="Times New Roman" w:cs="Times New Roman"/>
          <w:sz w:val="28"/>
          <w:szCs w:val="28"/>
        </w:rPr>
        <w:t xml:space="preserve"> Таким образом анализ результатов показал:</w:t>
      </w:r>
    </w:p>
    <w:p w:rsidR="003842F2" w:rsidRDefault="003842F2" w:rsidP="003842F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3492A">
        <w:rPr>
          <w:rFonts w:ascii="Times New Roman" w:hAnsi="Times New Roman" w:cs="Times New Roman"/>
          <w:sz w:val="28"/>
          <w:szCs w:val="28"/>
          <w:u w:val="single"/>
        </w:rPr>
        <w:t>Классификация ошибок</w:t>
      </w:r>
      <w:r w:rsidRPr="00DB2DA7">
        <w:rPr>
          <w:rFonts w:ascii="Times New Roman" w:hAnsi="Times New Roman" w:cs="Times New Roman"/>
          <w:sz w:val="28"/>
          <w:szCs w:val="28"/>
        </w:rPr>
        <w:t xml:space="preserve"> показала, что учащиеся допустили ошибки по правилам: </w:t>
      </w:r>
    </w:p>
    <w:p w:rsidR="003842F2" w:rsidRPr="00DB2DA7" w:rsidRDefault="003842F2" w:rsidP="003842F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2DA7">
        <w:rPr>
          <w:rFonts w:ascii="Times New Roman" w:hAnsi="Times New Roman" w:cs="Times New Roman"/>
          <w:sz w:val="28"/>
          <w:szCs w:val="28"/>
        </w:rPr>
        <w:t>1) знаки препинания</w:t>
      </w:r>
    </w:p>
    <w:p w:rsidR="003842F2" w:rsidRPr="00DB2DA7" w:rsidRDefault="003842F2" w:rsidP="003842F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2DA7">
        <w:rPr>
          <w:rFonts w:ascii="Times New Roman" w:hAnsi="Times New Roman" w:cs="Times New Roman"/>
          <w:sz w:val="28"/>
          <w:szCs w:val="28"/>
        </w:rPr>
        <w:t>2) опред</w:t>
      </w:r>
      <w:r>
        <w:rPr>
          <w:rFonts w:ascii="Times New Roman" w:hAnsi="Times New Roman" w:cs="Times New Roman"/>
          <w:sz w:val="28"/>
          <w:szCs w:val="28"/>
        </w:rPr>
        <w:t>еление основной мысли текста</w:t>
      </w:r>
    </w:p>
    <w:p w:rsidR="003842F2" w:rsidRPr="00DB2DA7" w:rsidRDefault="003842F2" w:rsidP="003842F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2DA7">
        <w:rPr>
          <w:rFonts w:ascii="Times New Roman" w:hAnsi="Times New Roman" w:cs="Times New Roman"/>
          <w:sz w:val="28"/>
          <w:szCs w:val="28"/>
        </w:rPr>
        <w:t>3) разделение текста на</w:t>
      </w:r>
      <w:r>
        <w:rPr>
          <w:rFonts w:ascii="Times New Roman" w:hAnsi="Times New Roman" w:cs="Times New Roman"/>
          <w:sz w:val="28"/>
          <w:szCs w:val="28"/>
        </w:rPr>
        <w:t xml:space="preserve"> части и составление плана к нему</w:t>
      </w:r>
    </w:p>
    <w:p w:rsidR="003842F2" w:rsidRPr="00DB2DA7" w:rsidRDefault="003842F2" w:rsidP="003842F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2DA7">
        <w:rPr>
          <w:rFonts w:ascii="Times New Roman" w:hAnsi="Times New Roman" w:cs="Times New Roman"/>
          <w:sz w:val="28"/>
          <w:szCs w:val="28"/>
        </w:rPr>
        <w:t>4) в указании морфологических признаков имен существительных, прилагательн</w:t>
      </w:r>
      <w:r>
        <w:rPr>
          <w:rFonts w:ascii="Times New Roman" w:hAnsi="Times New Roman" w:cs="Times New Roman"/>
          <w:sz w:val="28"/>
          <w:szCs w:val="28"/>
        </w:rPr>
        <w:t>ых, местоимении, глаголов</w:t>
      </w:r>
    </w:p>
    <w:p w:rsidR="003842F2" w:rsidRDefault="003842F2" w:rsidP="003842F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2DA7">
        <w:rPr>
          <w:rFonts w:ascii="Times New Roman" w:hAnsi="Times New Roman" w:cs="Times New Roman"/>
          <w:sz w:val="28"/>
          <w:szCs w:val="28"/>
        </w:rPr>
        <w:t>5) составление предложен</w:t>
      </w:r>
      <w:r>
        <w:rPr>
          <w:rFonts w:ascii="Times New Roman" w:hAnsi="Times New Roman" w:cs="Times New Roman"/>
          <w:sz w:val="28"/>
          <w:szCs w:val="28"/>
        </w:rPr>
        <w:t>ий с просьбой</w:t>
      </w:r>
    </w:p>
    <w:p w:rsidR="003842F2" w:rsidRPr="0073492A" w:rsidRDefault="003842F2" w:rsidP="003842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73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73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ударная гласная в корне слова и приставке,  парная согласная в корне слова и на конце; разделительный Ъ и Ь знаки; непроизносимые согласные;  </w:t>
      </w:r>
    </w:p>
    <w:p w:rsidR="003842F2" w:rsidRPr="002A54FD" w:rsidRDefault="003842F2" w:rsidP="003842F2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A54F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соответствии с вышеизложенным рекомендуется:</w:t>
      </w:r>
    </w:p>
    <w:p w:rsidR="003842F2" w:rsidRPr="008F66C0" w:rsidRDefault="003842F2" w:rsidP="003842F2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6C0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ь изучение тем:  «Глагол» - орфограмма буква в личных безударных  окончаниях глаголов, «Безударные падежные окончания имен существительных».</w:t>
      </w:r>
    </w:p>
    <w:p w:rsidR="003842F2" w:rsidRPr="008F66C0" w:rsidRDefault="003842F2" w:rsidP="003842F2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ить теоретический материал по теме «Части речи». </w:t>
      </w:r>
    </w:p>
    <w:p w:rsidR="003842F2" w:rsidRPr="008F66C0" w:rsidRDefault="003842F2" w:rsidP="003842F2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различных заданий на отработку умений по определению  грамматической основы предложения. </w:t>
      </w:r>
    </w:p>
    <w:p w:rsidR="003842F2" w:rsidRPr="008F66C0" w:rsidRDefault="003842F2" w:rsidP="003842F2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ь изучение тем: «Определение падежей имен существительных и имен прилагательных», «Определение спряжения глагола» </w:t>
      </w:r>
    </w:p>
    <w:p w:rsidR="003842F2" w:rsidRPr="008F66C0" w:rsidRDefault="003842F2" w:rsidP="003842F2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6C0">
        <w:rPr>
          <w:rFonts w:ascii="Times New Roman" w:hAnsi="Times New Roman" w:cs="Times New Roman"/>
          <w:color w:val="000000" w:themeColor="text1"/>
          <w:sz w:val="28"/>
          <w:szCs w:val="28"/>
        </w:rPr>
        <w:t>Усилить работу по распознаванию различных частей речи в предложении.</w:t>
      </w:r>
    </w:p>
    <w:p w:rsidR="003842F2" w:rsidRPr="00F1179F" w:rsidRDefault="003842F2" w:rsidP="003842F2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6C0">
        <w:rPr>
          <w:rFonts w:ascii="Times New Roman" w:hAnsi="Times New Roman" w:cs="Times New Roman"/>
          <w:color w:val="000000" w:themeColor="text1"/>
          <w:sz w:val="28"/>
          <w:szCs w:val="28"/>
        </w:rPr>
        <w:t>Выстроить  работу  на уроках развития речи  по составлению и записи текстов, направленных на знание  норм речевого этикета с учетом</w:t>
      </w:r>
      <w:r w:rsidRPr="008F6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фографических  и пунктуационных правил русского языка. </w:t>
      </w:r>
    </w:p>
    <w:p w:rsidR="003842F2" w:rsidRDefault="003842F2" w:rsidP="00FC20E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005" w:rsidRDefault="00594005" w:rsidP="0059400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таблицу можно увидеть,</w:t>
      </w:r>
      <w:r w:rsidRPr="00B0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ыполняется каждое из заданий контрольной работы обучающимися МБОУ Зимовниковской СОШ №10. Наиболее успешно в 4 классе по </w:t>
      </w:r>
      <w:r w:rsidR="008B75F6">
        <w:rPr>
          <w:rFonts w:ascii="Times New Roman" w:hAnsi="Times New Roman" w:cs="Times New Roman"/>
          <w:sz w:val="28"/>
          <w:szCs w:val="28"/>
        </w:rPr>
        <w:t>математике  справились с заданиями 1,2,10</w:t>
      </w:r>
      <w:r>
        <w:rPr>
          <w:rFonts w:ascii="Times New Roman" w:hAnsi="Times New Roman" w:cs="Times New Roman"/>
          <w:sz w:val="28"/>
          <w:szCs w:val="28"/>
        </w:rPr>
        <w:t>. За</w:t>
      </w:r>
      <w:r w:rsidR="008B75F6">
        <w:rPr>
          <w:rFonts w:ascii="Times New Roman" w:hAnsi="Times New Roman" w:cs="Times New Roman"/>
          <w:sz w:val="28"/>
          <w:szCs w:val="28"/>
        </w:rPr>
        <w:t>труднения вызвали задания №11,9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94005" w:rsidRDefault="00594005" w:rsidP="0059400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классе наиболее успешно справились с заданиями </w:t>
      </w:r>
      <w:r w:rsidR="001054BA">
        <w:rPr>
          <w:rFonts w:ascii="Times New Roman" w:hAnsi="Times New Roman" w:cs="Times New Roman"/>
          <w:sz w:val="28"/>
          <w:szCs w:val="28"/>
        </w:rPr>
        <w:t xml:space="preserve">4,5 </w:t>
      </w:r>
      <w:r>
        <w:rPr>
          <w:rFonts w:ascii="Times New Roman" w:hAnsi="Times New Roman" w:cs="Times New Roman"/>
          <w:sz w:val="28"/>
          <w:szCs w:val="28"/>
        </w:rPr>
        <w:t>. За</w:t>
      </w:r>
      <w:r w:rsidR="001054BA">
        <w:rPr>
          <w:rFonts w:ascii="Times New Roman" w:hAnsi="Times New Roman" w:cs="Times New Roman"/>
          <w:sz w:val="28"/>
          <w:szCs w:val="28"/>
        </w:rPr>
        <w:t>дания вызвавшие затруднения 6,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005" w:rsidRDefault="00594005" w:rsidP="0059400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6 классе наиболее успешно справились с заданиями 4,5,6. Вызвали затруднения 10,11. Таким образом анализ результатов показал:</w:t>
      </w:r>
    </w:p>
    <w:p w:rsidR="008D537F" w:rsidRPr="00DB2DA7" w:rsidRDefault="008D537F" w:rsidP="008D537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3492A">
        <w:rPr>
          <w:rFonts w:ascii="Times New Roman" w:hAnsi="Times New Roman" w:cs="Times New Roman"/>
          <w:sz w:val="28"/>
          <w:szCs w:val="28"/>
          <w:u w:val="single"/>
        </w:rPr>
        <w:t>Классификация ошибок</w:t>
      </w:r>
      <w:r w:rsidRPr="00DB2DA7">
        <w:rPr>
          <w:rFonts w:ascii="Times New Roman" w:hAnsi="Times New Roman" w:cs="Times New Roman"/>
          <w:sz w:val="28"/>
          <w:szCs w:val="28"/>
        </w:rPr>
        <w:t xml:space="preserve"> показала, что дети испытывают трудности в приемах сложения и вычитания величин, в умении выражать величины в разных единицах;</w:t>
      </w:r>
    </w:p>
    <w:p w:rsidR="008D537F" w:rsidRPr="00F1179F" w:rsidRDefault="008D537F" w:rsidP="008D537F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DA7">
        <w:rPr>
          <w:rFonts w:ascii="Times New Roman" w:hAnsi="Times New Roman" w:cs="Times New Roman"/>
          <w:sz w:val="28"/>
          <w:szCs w:val="28"/>
        </w:rPr>
        <w:t>трудности в умении решать текстовые (логические) задачи арифметическим способом и в проверке правильности выполненных вычислений;</w:t>
      </w:r>
      <w:r>
        <w:rPr>
          <w:rFonts w:ascii="Times New Roman" w:hAnsi="Times New Roman" w:cs="Times New Roman"/>
          <w:sz w:val="28"/>
          <w:szCs w:val="28"/>
        </w:rPr>
        <w:t xml:space="preserve"> трудност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и</w:t>
      </w:r>
      <w:r w:rsidRPr="0073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геометрической фигуры по заданным п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етрам для нахождения периметра; произведению</w:t>
      </w:r>
      <w:r w:rsidRPr="0073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ифметическое действие с числами в  сложном числовом  выражении в пределах 1000.</w:t>
      </w:r>
    </w:p>
    <w:p w:rsidR="008D537F" w:rsidRPr="008D537F" w:rsidRDefault="008D537F" w:rsidP="008D53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37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вышеизложенным рекомендуется:</w:t>
      </w:r>
    </w:p>
    <w:p w:rsidR="008D537F" w:rsidRPr="008F66C0" w:rsidRDefault="008D537F" w:rsidP="008D537F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6C0">
        <w:rPr>
          <w:rFonts w:ascii="Times New Roman" w:hAnsi="Times New Roman" w:cs="Times New Roman"/>
          <w:color w:val="000000" w:themeColor="text1"/>
          <w:sz w:val="28"/>
          <w:szCs w:val="28"/>
        </w:rPr>
        <w:t>Повторить та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у величин.</w:t>
      </w:r>
    </w:p>
    <w:p w:rsidR="008D537F" w:rsidRPr="008F66C0" w:rsidRDefault="008D537F" w:rsidP="008D537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различных заданий  на  нахождение единиц времени </w:t>
      </w:r>
    </w:p>
    <w:p w:rsidR="008D537F" w:rsidRPr="008F66C0" w:rsidRDefault="008D537F" w:rsidP="008D537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6C0">
        <w:rPr>
          <w:rFonts w:ascii="Times New Roman" w:hAnsi="Times New Roman" w:cs="Times New Roman"/>
          <w:color w:val="000000" w:themeColor="text1"/>
          <w:sz w:val="28"/>
          <w:szCs w:val="28"/>
        </w:rPr>
        <w:t>с соответствующими  преобразованиями и  арифметическими  действ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F6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537F" w:rsidRDefault="008D537F" w:rsidP="008D537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вычислительные навыки различных арифметических действий. </w:t>
      </w:r>
    </w:p>
    <w:p w:rsidR="008D537F" w:rsidRPr="0073492A" w:rsidRDefault="008D537F" w:rsidP="008D537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92A">
        <w:rPr>
          <w:rFonts w:ascii="Times New Roman" w:hAnsi="Times New Roman" w:cs="Times New Roman"/>
          <w:color w:val="000000" w:themeColor="text1"/>
          <w:sz w:val="28"/>
          <w:szCs w:val="28"/>
        </w:rPr>
        <w:t>Конкретизировать составные части задачи   с правилами ее  оформления,  где  запись ответа должна  строго соответствовать  постановке вопроса задачи.</w:t>
      </w:r>
    </w:p>
    <w:p w:rsidR="008D537F" w:rsidRPr="008F66C0" w:rsidRDefault="008D537F" w:rsidP="008D537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6C0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зличных заданий на определение правильной последовательности временных отношений по выстраиванию очередности.</w:t>
      </w:r>
    </w:p>
    <w:p w:rsidR="008D537F" w:rsidRPr="008F66C0" w:rsidRDefault="008D537F" w:rsidP="008D537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6C0">
        <w:rPr>
          <w:rFonts w:ascii="Times New Roman" w:hAnsi="Times New Roman" w:cs="Times New Roman"/>
          <w:color w:val="000000" w:themeColor="text1"/>
          <w:sz w:val="28"/>
          <w:szCs w:val="28"/>
        </w:rPr>
        <w:t>Повторить ранее изученные  темы «Элементы множества» и «Целое, части целого».</w:t>
      </w:r>
    </w:p>
    <w:p w:rsidR="00594005" w:rsidRPr="00BF1415" w:rsidRDefault="00594005" w:rsidP="00FC20E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857" w:rsidRDefault="00697857" w:rsidP="00697857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697857" w:rsidRPr="00FB7CA5" w:rsidRDefault="00DF74CD" w:rsidP="00FB7CA5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CA5">
        <w:rPr>
          <w:rFonts w:ascii="Times New Roman" w:hAnsi="Times New Roman" w:cs="Times New Roman"/>
          <w:b/>
          <w:sz w:val="28"/>
          <w:szCs w:val="28"/>
        </w:rPr>
        <w:t>К</w:t>
      </w:r>
      <w:r w:rsidR="00697857" w:rsidRPr="00FB7CA5">
        <w:rPr>
          <w:rFonts w:ascii="Times New Roman" w:hAnsi="Times New Roman" w:cs="Times New Roman"/>
          <w:b/>
          <w:sz w:val="28"/>
          <w:szCs w:val="28"/>
        </w:rPr>
        <w:t>омплекс мер на 2018-2019 учебный год по повышению объективности проверки работ учащихся после проведения ВПР и по ликвидации допущенных учащимися типичных ошибок при выполнении заданий ВПР.</w:t>
      </w:r>
    </w:p>
    <w:p w:rsidR="00DF74CD" w:rsidRPr="00FB7CA5" w:rsidRDefault="00DF74CD" w:rsidP="00FB7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3975"/>
        <w:gridCol w:w="3756"/>
        <w:gridCol w:w="1905"/>
      </w:tblGrid>
      <w:tr w:rsidR="00DF74CD" w:rsidRPr="00FD5043" w:rsidTr="00937A0D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DF74CD" w:rsidRPr="00FD5043" w:rsidTr="00937A0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Организационное обеспечение реализации плана мероприят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F74CD" w:rsidRPr="00FD5043" w:rsidTr="00937A0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одготовки обучающихся по результатам ВП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Учителя-предметники, руководитель ШМ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F74CD" w:rsidRPr="00FD5043" w:rsidTr="00937A0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по реализации плана мероприятий по повышению качества преподавания предметов «математика» и «русский язык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чебной работ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F74CD" w:rsidRPr="00FD5043" w:rsidTr="00937A0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обучающихся с целью эффективности качества подготовки обучающихся по предметам «русский язык» и «математика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Педагог-психолог, социальный педаго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F74CD" w:rsidRPr="00FD5043" w:rsidTr="00937A0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Организация и реализация индивидуально-групповых занятий для обучающихся с низкой учебной мотивацие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F74CD" w:rsidRPr="00FD5043" w:rsidTr="00937A0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Организация метапредметного взаимодействия между педагогам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Учителя-предметники,  руководители ШМ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F74CD" w:rsidRPr="00FD5043" w:rsidTr="00937A0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и сопровождение мероприят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F74CD" w:rsidRPr="00FD5043" w:rsidTr="00937A0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педагогов, имеющих стабильно высокие результаты преподавания по учебным предметам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чебной работ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F74CD" w:rsidRPr="00FD5043" w:rsidTr="00937A0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тодических и обучающих семинаров, и практических занятий руководителями ШМО математики, русского языка, начальных классо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чебной работ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F74CD" w:rsidRPr="00FD5043" w:rsidTr="00937A0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Контроль качест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F74CD" w:rsidRPr="00FD5043" w:rsidTr="00937A0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Контроль качества и результативности освоения программ по русскому и математике в 2-8 классах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чебной работ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F74CD" w:rsidRPr="00FD5043" w:rsidTr="00937A0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качества преподавания учебных предметов «математика» и «русский язык» 2-8 классах по итогам полугодия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чебной работ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CD" w:rsidRPr="00FD5043" w:rsidRDefault="00DF74CD" w:rsidP="0093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DF74CD" w:rsidRPr="0022581A" w:rsidRDefault="00DF74CD" w:rsidP="00DF74CD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7857" w:rsidRPr="00BF1415" w:rsidRDefault="00697857" w:rsidP="008113F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220" w:rsidRDefault="00F06220" w:rsidP="008113FB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8"/>
        </w:rPr>
      </w:pPr>
    </w:p>
    <w:sectPr w:rsidR="00F06220" w:rsidSect="00A858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C9" w:rsidRDefault="00C44AC9" w:rsidP="00B34CB0">
      <w:pPr>
        <w:spacing w:after="0" w:line="240" w:lineRule="auto"/>
      </w:pPr>
      <w:r>
        <w:separator/>
      </w:r>
    </w:p>
  </w:endnote>
  <w:endnote w:type="continuationSeparator" w:id="0">
    <w:p w:rsidR="00C44AC9" w:rsidRDefault="00C44AC9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C9" w:rsidRDefault="00C44AC9" w:rsidP="00B34CB0">
      <w:pPr>
        <w:spacing w:after="0" w:line="240" w:lineRule="auto"/>
      </w:pPr>
      <w:r>
        <w:separator/>
      </w:r>
    </w:p>
  </w:footnote>
  <w:footnote w:type="continuationSeparator" w:id="0">
    <w:p w:rsidR="00C44AC9" w:rsidRDefault="00C44AC9" w:rsidP="00B34CB0">
      <w:pPr>
        <w:spacing w:after="0" w:line="240" w:lineRule="auto"/>
      </w:pPr>
      <w:r>
        <w:continuationSeparator/>
      </w:r>
    </w:p>
  </w:footnote>
  <w:footnote w:id="1">
    <w:p w:rsidR="00DF740D" w:rsidRDefault="00DF740D" w:rsidP="00630B1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F5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C3F52">
        <w:rPr>
          <w:rFonts w:ascii="Times New Roman" w:hAnsi="Times New Roman" w:cs="Times New Roman"/>
          <w:sz w:val="24"/>
          <w:szCs w:val="24"/>
        </w:rPr>
        <w:t xml:space="preserve"> Такие диаграммы делаются отдельно по 4-м, 5-м и 6-м классам по двум предметам (русскому языку и математике). </w:t>
      </w:r>
    </w:p>
    <w:p w:rsidR="00DF740D" w:rsidRPr="005C3F52" w:rsidRDefault="00DF740D" w:rsidP="00630B1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DF740D" w:rsidRDefault="00DF740D" w:rsidP="00F778E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F5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C3F52">
        <w:rPr>
          <w:rFonts w:ascii="Times New Roman" w:hAnsi="Times New Roman" w:cs="Times New Roman"/>
          <w:sz w:val="24"/>
          <w:szCs w:val="24"/>
        </w:rPr>
        <w:t xml:space="preserve"> Такие диаграммы делаются отдельно по 4-м, 5-м и 6-м классам по двум предметам (русскому языку и математике). </w:t>
      </w:r>
    </w:p>
    <w:p w:rsidR="00DF740D" w:rsidRPr="005C3F52" w:rsidRDefault="00DF740D" w:rsidP="00F778E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DF740D" w:rsidRDefault="00DF740D" w:rsidP="0000478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F5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C3F52">
        <w:rPr>
          <w:rFonts w:ascii="Times New Roman" w:hAnsi="Times New Roman" w:cs="Times New Roman"/>
          <w:sz w:val="24"/>
          <w:szCs w:val="24"/>
        </w:rPr>
        <w:t xml:space="preserve"> Такие диаграммы делаются отдельно по 4-м, 5-м и 6-м классам по двум предметам (русскому языку и математике). </w:t>
      </w:r>
    </w:p>
    <w:p w:rsidR="00DF740D" w:rsidRPr="005C3F52" w:rsidRDefault="00DF740D" w:rsidP="0000478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DF740D" w:rsidRDefault="00DF740D" w:rsidP="00F4697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F5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C3F52">
        <w:rPr>
          <w:rFonts w:ascii="Times New Roman" w:hAnsi="Times New Roman" w:cs="Times New Roman"/>
          <w:sz w:val="24"/>
          <w:szCs w:val="24"/>
        </w:rPr>
        <w:t xml:space="preserve"> Такие диаграммы делаются отдельно по 4-м, 5-м и 6-м классам по двум предметам (русскому языку и математике). </w:t>
      </w:r>
    </w:p>
    <w:p w:rsidR="00DF740D" w:rsidRPr="005C3F52" w:rsidRDefault="00DF740D" w:rsidP="00F4697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A46D50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52E76"/>
    <w:multiLevelType w:val="hybridMultilevel"/>
    <w:tmpl w:val="1BE8D6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2FA3784"/>
    <w:multiLevelType w:val="hybridMultilevel"/>
    <w:tmpl w:val="F0C65B30"/>
    <w:lvl w:ilvl="0" w:tplc="D9B0F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6E"/>
    <w:rsid w:val="000030C9"/>
    <w:rsid w:val="00004780"/>
    <w:rsid w:val="00010B9A"/>
    <w:rsid w:val="000132CC"/>
    <w:rsid w:val="00032245"/>
    <w:rsid w:val="00036743"/>
    <w:rsid w:val="00036E91"/>
    <w:rsid w:val="00036FF4"/>
    <w:rsid w:val="00066F8D"/>
    <w:rsid w:val="00086E46"/>
    <w:rsid w:val="00093837"/>
    <w:rsid w:val="000A096D"/>
    <w:rsid w:val="000A45E4"/>
    <w:rsid w:val="000A5DEE"/>
    <w:rsid w:val="000A6859"/>
    <w:rsid w:val="000C51B0"/>
    <w:rsid w:val="000C5F75"/>
    <w:rsid w:val="000D24DE"/>
    <w:rsid w:val="000E45DF"/>
    <w:rsid w:val="000E6240"/>
    <w:rsid w:val="000F23ED"/>
    <w:rsid w:val="001024EA"/>
    <w:rsid w:val="001054BA"/>
    <w:rsid w:val="00112D61"/>
    <w:rsid w:val="00113168"/>
    <w:rsid w:val="001161D6"/>
    <w:rsid w:val="001208B1"/>
    <w:rsid w:val="0012206C"/>
    <w:rsid w:val="0012342F"/>
    <w:rsid w:val="00125507"/>
    <w:rsid w:val="001370AF"/>
    <w:rsid w:val="001370CE"/>
    <w:rsid w:val="0014431F"/>
    <w:rsid w:val="00152545"/>
    <w:rsid w:val="001534BF"/>
    <w:rsid w:val="001639BD"/>
    <w:rsid w:val="00166383"/>
    <w:rsid w:val="00174E3A"/>
    <w:rsid w:val="0018291C"/>
    <w:rsid w:val="001857FA"/>
    <w:rsid w:val="00195DC0"/>
    <w:rsid w:val="00197D69"/>
    <w:rsid w:val="001A16E9"/>
    <w:rsid w:val="001B18AF"/>
    <w:rsid w:val="001B7118"/>
    <w:rsid w:val="001D74BC"/>
    <w:rsid w:val="001E4FB8"/>
    <w:rsid w:val="001E559E"/>
    <w:rsid w:val="001F0F8D"/>
    <w:rsid w:val="0022581A"/>
    <w:rsid w:val="0023553E"/>
    <w:rsid w:val="0024479B"/>
    <w:rsid w:val="00250B59"/>
    <w:rsid w:val="00251C99"/>
    <w:rsid w:val="00256251"/>
    <w:rsid w:val="00260C01"/>
    <w:rsid w:val="002645CA"/>
    <w:rsid w:val="002663DB"/>
    <w:rsid w:val="0027032D"/>
    <w:rsid w:val="00286DC9"/>
    <w:rsid w:val="002A14C9"/>
    <w:rsid w:val="002A4DC9"/>
    <w:rsid w:val="002A54FD"/>
    <w:rsid w:val="002B0E6E"/>
    <w:rsid w:val="002B3355"/>
    <w:rsid w:val="002B3BE3"/>
    <w:rsid w:val="002C68DB"/>
    <w:rsid w:val="002D12F4"/>
    <w:rsid w:val="002D40B0"/>
    <w:rsid w:val="002E0FBE"/>
    <w:rsid w:val="002E1C4E"/>
    <w:rsid w:val="003003A1"/>
    <w:rsid w:val="0030070E"/>
    <w:rsid w:val="00312EEC"/>
    <w:rsid w:val="00320BCD"/>
    <w:rsid w:val="00325A46"/>
    <w:rsid w:val="003320C5"/>
    <w:rsid w:val="00333254"/>
    <w:rsid w:val="0033331C"/>
    <w:rsid w:val="003401EE"/>
    <w:rsid w:val="0035294D"/>
    <w:rsid w:val="003536B8"/>
    <w:rsid w:val="00355511"/>
    <w:rsid w:val="00363C0D"/>
    <w:rsid w:val="00375F3A"/>
    <w:rsid w:val="00380346"/>
    <w:rsid w:val="00380D5A"/>
    <w:rsid w:val="00383385"/>
    <w:rsid w:val="00383D5B"/>
    <w:rsid w:val="003840A2"/>
    <w:rsid w:val="003842F2"/>
    <w:rsid w:val="00385550"/>
    <w:rsid w:val="00387CF9"/>
    <w:rsid w:val="0039163C"/>
    <w:rsid w:val="00396C40"/>
    <w:rsid w:val="003974D9"/>
    <w:rsid w:val="003A3E9F"/>
    <w:rsid w:val="003A4E9F"/>
    <w:rsid w:val="003A7266"/>
    <w:rsid w:val="003B7EA6"/>
    <w:rsid w:val="003C07C2"/>
    <w:rsid w:val="003C15F1"/>
    <w:rsid w:val="003C7F01"/>
    <w:rsid w:val="003D3A17"/>
    <w:rsid w:val="003D50EC"/>
    <w:rsid w:val="003D7A4A"/>
    <w:rsid w:val="003E486D"/>
    <w:rsid w:val="003E49E4"/>
    <w:rsid w:val="003E5685"/>
    <w:rsid w:val="003E6233"/>
    <w:rsid w:val="003F3E2B"/>
    <w:rsid w:val="003F744E"/>
    <w:rsid w:val="00421F95"/>
    <w:rsid w:val="00430B71"/>
    <w:rsid w:val="00430F6E"/>
    <w:rsid w:val="00431B00"/>
    <w:rsid w:val="00432D18"/>
    <w:rsid w:val="00434499"/>
    <w:rsid w:val="00437A9E"/>
    <w:rsid w:val="004419C0"/>
    <w:rsid w:val="00456584"/>
    <w:rsid w:val="00457A72"/>
    <w:rsid w:val="004629E6"/>
    <w:rsid w:val="0046554B"/>
    <w:rsid w:val="004769D7"/>
    <w:rsid w:val="004831B7"/>
    <w:rsid w:val="0049587B"/>
    <w:rsid w:val="00497328"/>
    <w:rsid w:val="00497705"/>
    <w:rsid w:val="0049799F"/>
    <w:rsid w:val="004A419A"/>
    <w:rsid w:val="004A6966"/>
    <w:rsid w:val="004B159F"/>
    <w:rsid w:val="004B6568"/>
    <w:rsid w:val="004C4F8B"/>
    <w:rsid w:val="004C69E7"/>
    <w:rsid w:val="004D1B25"/>
    <w:rsid w:val="004D5D35"/>
    <w:rsid w:val="004E6A0E"/>
    <w:rsid w:val="004F112D"/>
    <w:rsid w:val="005033B9"/>
    <w:rsid w:val="005041A6"/>
    <w:rsid w:val="00510605"/>
    <w:rsid w:val="00511EE8"/>
    <w:rsid w:val="005142EE"/>
    <w:rsid w:val="00527893"/>
    <w:rsid w:val="00531B0A"/>
    <w:rsid w:val="005324EC"/>
    <w:rsid w:val="00536E0E"/>
    <w:rsid w:val="00544348"/>
    <w:rsid w:val="005538EC"/>
    <w:rsid w:val="00554E2F"/>
    <w:rsid w:val="005555BF"/>
    <w:rsid w:val="00561120"/>
    <w:rsid w:val="00561B70"/>
    <w:rsid w:val="005634DC"/>
    <w:rsid w:val="005713C7"/>
    <w:rsid w:val="0057465A"/>
    <w:rsid w:val="00582FEE"/>
    <w:rsid w:val="00587C95"/>
    <w:rsid w:val="00594005"/>
    <w:rsid w:val="005965F8"/>
    <w:rsid w:val="005A2396"/>
    <w:rsid w:val="005B49C9"/>
    <w:rsid w:val="005C21A5"/>
    <w:rsid w:val="005C3F52"/>
    <w:rsid w:val="005C787D"/>
    <w:rsid w:val="005E3D26"/>
    <w:rsid w:val="005E7A9B"/>
    <w:rsid w:val="005F2405"/>
    <w:rsid w:val="005F571B"/>
    <w:rsid w:val="005F61C0"/>
    <w:rsid w:val="005F7E16"/>
    <w:rsid w:val="00603FD6"/>
    <w:rsid w:val="00604FF2"/>
    <w:rsid w:val="00612FEA"/>
    <w:rsid w:val="00621CE5"/>
    <w:rsid w:val="00630B13"/>
    <w:rsid w:val="00632850"/>
    <w:rsid w:val="0063524C"/>
    <w:rsid w:val="00636AAE"/>
    <w:rsid w:val="006416CB"/>
    <w:rsid w:val="006425DF"/>
    <w:rsid w:val="00644AD3"/>
    <w:rsid w:val="0065349A"/>
    <w:rsid w:val="00657695"/>
    <w:rsid w:val="00672C4B"/>
    <w:rsid w:val="00675A51"/>
    <w:rsid w:val="0067792E"/>
    <w:rsid w:val="006838CC"/>
    <w:rsid w:val="00686FAB"/>
    <w:rsid w:val="00695B15"/>
    <w:rsid w:val="00695B7A"/>
    <w:rsid w:val="00695F69"/>
    <w:rsid w:val="006967D3"/>
    <w:rsid w:val="00697857"/>
    <w:rsid w:val="006A1E89"/>
    <w:rsid w:val="006A6689"/>
    <w:rsid w:val="006B1B56"/>
    <w:rsid w:val="006B3500"/>
    <w:rsid w:val="006B7994"/>
    <w:rsid w:val="006C6962"/>
    <w:rsid w:val="006C6B90"/>
    <w:rsid w:val="006C6F5A"/>
    <w:rsid w:val="006D2521"/>
    <w:rsid w:val="006D4AA8"/>
    <w:rsid w:val="006E5DCF"/>
    <w:rsid w:val="006E69CB"/>
    <w:rsid w:val="006E706B"/>
    <w:rsid w:val="006E78CE"/>
    <w:rsid w:val="006F19FC"/>
    <w:rsid w:val="00702CD4"/>
    <w:rsid w:val="00703A22"/>
    <w:rsid w:val="00704E0F"/>
    <w:rsid w:val="00705C9F"/>
    <w:rsid w:val="0070764E"/>
    <w:rsid w:val="00712988"/>
    <w:rsid w:val="00713360"/>
    <w:rsid w:val="00717034"/>
    <w:rsid w:val="007203CA"/>
    <w:rsid w:val="00723B0B"/>
    <w:rsid w:val="00725D81"/>
    <w:rsid w:val="0072665E"/>
    <w:rsid w:val="00730FB7"/>
    <w:rsid w:val="0073657C"/>
    <w:rsid w:val="007407D5"/>
    <w:rsid w:val="007428F3"/>
    <w:rsid w:val="00745D47"/>
    <w:rsid w:val="00756FBA"/>
    <w:rsid w:val="007624D0"/>
    <w:rsid w:val="007640D7"/>
    <w:rsid w:val="00764E88"/>
    <w:rsid w:val="00765BC3"/>
    <w:rsid w:val="00766616"/>
    <w:rsid w:val="0076770C"/>
    <w:rsid w:val="00780132"/>
    <w:rsid w:val="00780837"/>
    <w:rsid w:val="00783F5D"/>
    <w:rsid w:val="007913FE"/>
    <w:rsid w:val="0079199B"/>
    <w:rsid w:val="007965B2"/>
    <w:rsid w:val="00796D6F"/>
    <w:rsid w:val="007A75F5"/>
    <w:rsid w:val="007B4149"/>
    <w:rsid w:val="007C26FD"/>
    <w:rsid w:val="007C49DA"/>
    <w:rsid w:val="007C59D2"/>
    <w:rsid w:val="007D2D0D"/>
    <w:rsid w:val="007D7D7B"/>
    <w:rsid w:val="007E2A99"/>
    <w:rsid w:val="007E795E"/>
    <w:rsid w:val="007F2C05"/>
    <w:rsid w:val="00802138"/>
    <w:rsid w:val="00802EEF"/>
    <w:rsid w:val="00805EA5"/>
    <w:rsid w:val="008066AD"/>
    <w:rsid w:val="008113FB"/>
    <w:rsid w:val="00815DC7"/>
    <w:rsid w:val="00820A44"/>
    <w:rsid w:val="008259ED"/>
    <w:rsid w:val="008274D1"/>
    <w:rsid w:val="008471E0"/>
    <w:rsid w:val="00854970"/>
    <w:rsid w:val="00863F8C"/>
    <w:rsid w:val="00865378"/>
    <w:rsid w:val="008655BF"/>
    <w:rsid w:val="00874745"/>
    <w:rsid w:val="00883BAC"/>
    <w:rsid w:val="0088685D"/>
    <w:rsid w:val="00887F04"/>
    <w:rsid w:val="00890396"/>
    <w:rsid w:val="00890498"/>
    <w:rsid w:val="00895D61"/>
    <w:rsid w:val="008A1635"/>
    <w:rsid w:val="008A4BE2"/>
    <w:rsid w:val="008A5224"/>
    <w:rsid w:val="008B21E2"/>
    <w:rsid w:val="008B75F6"/>
    <w:rsid w:val="008C51CB"/>
    <w:rsid w:val="008D413F"/>
    <w:rsid w:val="008D537F"/>
    <w:rsid w:val="008E015C"/>
    <w:rsid w:val="008E27A1"/>
    <w:rsid w:val="008E64EA"/>
    <w:rsid w:val="00913649"/>
    <w:rsid w:val="009145CF"/>
    <w:rsid w:val="0091725B"/>
    <w:rsid w:val="00921A91"/>
    <w:rsid w:val="00923136"/>
    <w:rsid w:val="00925A1C"/>
    <w:rsid w:val="00930478"/>
    <w:rsid w:val="00931483"/>
    <w:rsid w:val="00934841"/>
    <w:rsid w:val="0094348F"/>
    <w:rsid w:val="00951640"/>
    <w:rsid w:val="00951CFB"/>
    <w:rsid w:val="00957EE7"/>
    <w:rsid w:val="0097072D"/>
    <w:rsid w:val="00971B06"/>
    <w:rsid w:val="00971C68"/>
    <w:rsid w:val="00973DB4"/>
    <w:rsid w:val="00983C40"/>
    <w:rsid w:val="00993515"/>
    <w:rsid w:val="009A099D"/>
    <w:rsid w:val="009B3E31"/>
    <w:rsid w:val="009C173D"/>
    <w:rsid w:val="009C6DDB"/>
    <w:rsid w:val="009C7294"/>
    <w:rsid w:val="009D5E88"/>
    <w:rsid w:val="009E320C"/>
    <w:rsid w:val="009E39E9"/>
    <w:rsid w:val="00A0575A"/>
    <w:rsid w:val="00A15A30"/>
    <w:rsid w:val="00A22C7D"/>
    <w:rsid w:val="00A30CFF"/>
    <w:rsid w:val="00A363AD"/>
    <w:rsid w:val="00A435FF"/>
    <w:rsid w:val="00A46BC5"/>
    <w:rsid w:val="00A51030"/>
    <w:rsid w:val="00A53B00"/>
    <w:rsid w:val="00A643CE"/>
    <w:rsid w:val="00A64E01"/>
    <w:rsid w:val="00A719C6"/>
    <w:rsid w:val="00A8097B"/>
    <w:rsid w:val="00A8583D"/>
    <w:rsid w:val="00A91B0D"/>
    <w:rsid w:val="00AA2880"/>
    <w:rsid w:val="00AA45D5"/>
    <w:rsid w:val="00AB24B7"/>
    <w:rsid w:val="00AB75AE"/>
    <w:rsid w:val="00AC4C7D"/>
    <w:rsid w:val="00AD2579"/>
    <w:rsid w:val="00AD6ED8"/>
    <w:rsid w:val="00AD7FDC"/>
    <w:rsid w:val="00AE2B72"/>
    <w:rsid w:val="00B00C84"/>
    <w:rsid w:val="00B05CD6"/>
    <w:rsid w:val="00B11151"/>
    <w:rsid w:val="00B1354E"/>
    <w:rsid w:val="00B34CB0"/>
    <w:rsid w:val="00B42A05"/>
    <w:rsid w:val="00B47BC9"/>
    <w:rsid w:val="00B5055F"/>
    <w:rsid w:val="00B52144"/>
    <w:rsid w:val="00B52D8C"/>
    <w:rsid w:val="00B542B8"/>
    <w:rsid w:val="00B553D9"/>
    <w:rsid w:val="00B672CE"/>
    <w:rsid w:val="00B67BF9"/>
    <w:rsid w:val="00B67E73"/>
    <w:rsid w:val="00B746C6"/>
    <w:rsid w:val="00B776D2"/>
    <w:rsid w:val="00B8259D"/>
    <w:rsid w:val="00B83988"/>
    <w:rsid w:val="00B86EC6"/>
    <w:rsid w:val="00B93522"/>
    <w:rsid w:val="00B9472D"/>
    <w:rsid w:val="00BA1598"/>
    <w:rsid w:val="00BB0D39"/>
    <w:rsid w:val="00BC2599"/>
    <w:rsid w:val="00BD4AC0"/>
    <w:rsid w:val="00BE2837"/>
    <w:rsid w:val="00BF0E72"/>
    <w:rsid w:val="00BF1415"/>
    <w:rsid w:val="00C00ACA"/>
    <w:rsid w:val="00C029EB"/>
    <w:rsid w:val="00C04332"/>
    <w:rsid w:val="00C05BD8"/>
    <w:rsid w:val="00C10D57"/>
    <w:rsid w:val="00C17673"/>
    <w:rsid w:val="00C24803"/>
    <w:rsid w:val="00C25044"/>
    <w:rsid w:val="00C25323"/>
    <w:rsid w:val="00C3154A"/>
    <w:rsid w:val="00C3659F"/>
    <w:rsid w:val="00C44AC9"/>
    <w:rsid w:val="00C455A8"/>
    <w:rsid w:val="00C50135"/>
    <w:rsid w:val="00C5537C"/>
    <w:rsid w:val="00C60272"/>
    <w:rsid w:val="00C64949"/>
    <w:rsid w:val="00C64A29"/>
    <w:rsid w:val="00C836D6"/>
    <w:rsid w:val="00C83ABB"/>
    <w:rsid w:val="00C84E8D"/>
    <w:rsid w:val="00C84EC7"/>
    <w:rsid w:val="00C91601"/>
    <w:rsid w:val="00C93919"/>
    <w:rsid w:val="00CA02B8"/>
    <w:rsid w:val="00CA58CE"/>
    <w:rsid w:val="00CA5DA6"/>
    <w:rsid w:val="00CB0BF5"/>
    <w:rsid w:val="00CB2435"/>
    <w:rsid w:val="00CB2C97"/>
    <w:rsid w:val="00CB4453"/>
    <w:rsid w:val="00CE27C8"/>
    <w:rsid w:val="00CE4C04"/>
    <w:rsid w:val="00CF24F9"/>
    <w:rsid w:val="00D062EF"/>
    <w:rsid w:val="00D1109B"/>
    <w:rsid w:val="00D218FE"/>
    <w:rsid w:val="00D25370"/>
    <w:rsid w:val="00D36F18"/>
    <w:rsid w:val="00D3726E"/>
    <w:rsid w:val="00D42A41"/>
    <w:rsid w:val="00D540D7"/>
    <w:rsid w:val="00D603FC"/>
    <w:rsid w:val="00D630F8"/>
    <w:rsid w:val="00D65A49"/>
    <w:rsid w:val="00D721A6"/>
    <w:rsid w:val="00D8179A"/>
    <w:rsid w:val="00D9586A"/>
    <w:rsid w:val="00D97CCA"/>
    <w:rsid w:val="00DA0643"/>
    <w:rsid w:val="00DA7A31"/>
    <w:rsid w:val="00DB2FC0"/>
    <w:rsid w:val="00DB7B72"/>
    <w:rsid w:val="00DC36EE"/>
    <w:rsid w:val="00DC5EB1"/>
    <w:rsid w:val="00DC6E87"/>
    <w:rsid w:val="00DD2DE4"/>
    <w:rsid w:val="00DD4AFB"/>
    <w:rsid w:val="00DE0EE8"/>
    <w:rsid w:val="00DE3623"/>
    <w:rsid w:val="00DE453F"/>
    <w:rsid w:val="00DF740D"/>
    <w:rsid w:val="00DF74CD"/>
    <w:rsid w:val="00E0700D"/>
    <w:rsid w:val="00E11DB7"/>
    <w:rsid w:val="00E13946"/>
    <w:rsid w:val="00E1488C"/>
    <w:rsid w:val="00E149BF"/>
    <w:rsid w:val="00E30FC4"/>
    <w:rsid w:val="00E3299A"/>
    <w:rsid w:val="00E3324C"/>
    <w:rsid w:val="00E35136"/>
    <w:rsid w:val="00E35E32"/>
    <w:rsid w:val="00E36F74"/>
    <w:rsid w:val="00E44CFD"/>
    <w:rsid w:val="00E60BBF"/>
    <w:rsid w:val="00E634BE"/>
    <w:rsid w:val="00E6648C"/>
    <w:rsid w:val="00E67315"/>
    <w:rsid w:val="00E97995"/>
    <w:rsid w:val="00EA760E"/>
    <w:rsid w:val="00EB31FF"/>
    <w:rsid w:val="00EC0277"/>
    <w:rsid w:val="00EC18EC"/>
    <w:rsid w:val="00EC65EE"/>
    <w:rsid w:val="00ED3271"/>
    <w:rsid w:val="00EE1AB2"/>
    <w:rsid w:val="00EE42BB"/>
    <w:rsid w:val="00EE4748"/>
    <w:rsid w:val="00EE5A7A"/>
    <w:rsid w:val="00EF03A8"/>
    <w:rsid w:val="00EF7720"/>
    <w:rsid w:val="00F01EA8"/>
    <w:rsid w:val="00F048D0"/>
    <w:rsid w:val="00F06220"/>
    <w:rsid w:val="00F133BD"/>
    <w:rsid w:val="00F161E9"/>
    <w:rsid w:val="00F250D5"/>
    <w:rsid w:val="00F37612"/>
    <w:rsid w:val="00F378D4"/>
    <w:rsid w:val="00F4104C"/>
    <w:rsid w:val="00F4482E"/>
    <w:rsid w:val="00F4591E"/>
    <w:rsid w:val="00F46979"/>
    <w:rsid w:val="00F47E49"/>
    <w:rsid w:val="00F55416"/>
    <w:rsid w:val="00F60201"/>
    <w:rsid w:val="00F71C51"/>
    <w:rsid w:val="00F778E0"/>
    <w:rsid w:val="00F90568"/>
    <w:rsid w:val="00F91BA3"/>
    <w:rsid w:val="00F94A67"/>
    <w:rsid w:val="00F9668F"/>
    <w:rsid w:val="00F970F6"/>
    <w:rsid w:val="00FA7444"/>
    <w:rsid w:val="00FA7F4B"/>
    <w:rsid w:val="00FB11D4"/>
    <w:rsid w:val="00FB3CED"/>
    <w:rsid w:val="00FB5102"/>
    <w:rsid w:val="00FB7CA5"/>
    <w:rsid w:val="00FC20E6"/>
    <w:rsid w:val="00FD5043"/>
    <w:rsid w:val="00FE52BE"/>
    <w:rsid w:val="00FF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character" w:customStyle="1" w:styleId="msonormal0">
    <w:name w:val="msonormal"/>
    <w:basedOn w:val="a0"/>
    <w:rsid w:val="00FD5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character" w:customStyle="1" w:styleId="msonormal0">
    <w:name w:val="msonormal"/>
    <w:basedOn w:val="a0"/>
    <w:rsid w:val="00FD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4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89574632219815"/>
          <c:y val="6.5322316976813885E-2"/>
          <c:w val="0.79692984629871699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4  А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8583172776103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30</c:v>
                </c:pt>
                <c:pt idx="1">
                  <c:v>60</c:v>
                </c:pt>
                <c:pt idx="2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4 Б класс</c:v>
                </c:pt>
              </c:strCache>
            </c:strRef>
          </c:tx>
          <c:dLbls>
            <c:dLbl>
              <c:idx val="0"/>
              <c:layout>
                <c:manualLayout>
                  <c:x val="-6.0608838674119883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396009946253E-2"/>
                  <c:y val="6.4161480593726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8</c:v>
                </c:pt>
                <c:pt idx="1">
                  <c:v>92</c:v>
                </c:pt>
                <c:pt idx="2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4 В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260443852403101E-2"/>
                  <c:y val="7.27756011588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12725685005065E-2"/>
                  <c:y val="-5.2124229719377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  <c:pt idx="0" formatCode="0.0">
                  <c:v>9</c:v>
                </c:pt>
                <c:pt idx="1">
                  <c:v>91</c:v>
                </c:pt>
                <c:pt idx="2">
                  <c:v>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7193728"/>
        <c:axId val="137199616"/>
      </c:lineChart>
      <c:catAx>
        <c:axId val="137193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7199616"/>
        <c:crosses val="autoZero"/>
        <c:auto val="1"/>
        <c:lblAlgn val="ctr"/>
        <c:lblOffset val="100"/>
        <c:noMultiLvlLbl val="0"/>
      </c:catAx>
      <c:valAx>
        <c:axId val="137199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7193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942224177131278E-2"/>
          <c:y val="4.3592317950547452E-2"/>
          <c:w val="0.79692984629871699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6 а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8583172776103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23</c:v>
                </c:pt>
                <c:pt idx="1">
                  <c:v>77</c:v>
                </c:pt>
                <c:pt idx="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6 б класс</c:v>
                </c:pt>
              </c:strCache>
            </c:strRef>
          </c:tx>
          <c:dLbls>
            <c:dLbl>
              <c:idx val="0"/>
              <c:layout>
                <c:manualLayout>
                  <c:x val="-6.0608838674119883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396009946253E-2"/>
                  <c:y val="6.4161480593726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35</c:v>
                </c:pt>
                <c:pt idx="1">
                  <c:v>65</c:v>
                </c:pt>
                <c:pt idx="2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6 в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260443852403101E-2"/>
                  <c:y val="7.27756011588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12725685005065E-2"/>
                  <c:y val="-5.2124229719377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  <c:pt idx="0" formatCode="0.0">
                  <c:v>14</c:v>
                </c:pt>
                <c:pt idx="1">
                  <c:v>86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7226496"/>
        <c:axId val="136912896"/>
      </c:lineChart>
      <c:catAx>
        <c:axId val="137226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6912896"/>
        <c:crosses val="autoZero"/>
        <c:auto val="1"/>
        <c:lblAlgn val="ctr"/>
        <c:lblOffset val="100"/>
        <c:noMultiLvlLbl val="0"/>
      </c:catAx>
      <c:valAx>
        <c:axId val="136912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7226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5-А класс</c:v>
                </c:pt>
              </c:strCache>
            </c:strRef>
          </c:tx>
          <c:cat>
            <c:strRef>
              <c:f>Лист1!$B$5:$D$5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25</c:v>
                </c:pt>
                <c:pt idx="1">
                  <c:v>71</c:v>
                </c:pt>
                <c:pt idx="2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5-Б класс </c:v>
                </c:pt>
              </c:strCache>
            </c:strRef>
          </c:tx>
          <c:cat>
            <c:strRef>
              <c:f>Лист1!$B$5:$D$5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7:$D$7</c:f>
              <c:numCache>
                <c:formatCode>General</c:formatCode>
                <c:ptCount val="3"/>
                <c:pt idx="0">
                  <c:v>25</c:v>
                </c:pt>
                <c:pt idx="1">
                  <c:v>75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925568"/>
        <c:axId val="136927104"/>
      </c:lineChart>
      <c:catAx>
        <c:axId val="136925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36927104"/>
        <c:crosses val="autoZero"/>
        <c:auto val="1"/>
        <c:lblAlgn val="ctr"/>
        <c:lblOffset val="100"/>
        <c:noMultiLvlLbl val="0"/>
      </c:catAx>
      <c:valAx>
        <c:axId val="136927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6925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942224177131278E-2"/>
          <c:y val="4.3592317950547452E-2"/>
          <c:w val="0.79692984629871699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4  А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8583172776103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10</c:v>
                </c:pt>
                <c:pt idx="1">
                  <c:v>85</c:v>
                </c:pt>
                <c:pt idx="2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4 Б класс</c:v>
                </c:pt>
              </c:strCache>
            </c:strRef>
          </c:tx>
          <c:dLbls>
            <c:dLbl>
              <c:idx val="0"/>
              <c:layout>
                <c:manualLayout>
                  <c:x val="-6.0608838674119883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396009946253E-2"/>
                  <c:y val="6.4161480593726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8</c:v>
                </c:pt>
                <c:pt idx="1">
                  <c:v>88</c:v>
                </c:pt>
                <c:pt idx="2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4 В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260443852403101E-2"/>
                  <c:y val="7.27756011588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12725685005065E-2"/>
                  <c:y val="-5.2124229719377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  <c:pt idx="0" formatCode="0.0">
                  <c:v>5</c:v>
                </c:pt>
                <c:pt idx="1">
                  <c:v>92</c:v>
                </c:pt>
                <c:pt idx="2">
                  <c:v>38.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6937856"/>
        <c:axId val="136939392"/>
      </c:lineChart>
      <c:catAx>
        <c:axId val="136937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6939392"/>
        <c:crosses val="autoZero"/>
        <c:auto val="1"/>
        <c:lblAlgn val="ctr"/>
        <c:lblOffset val="100"/>
        <c:noMultiLvlLbl val="0"/>
      </c:catAx>
      <c:valAx>
        <c:axId val="136939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6937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942224177131278E-2"/>
          <c:y val="4.3592317950547452E-2"/>
          <c:w val="0.79692984629871699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6 а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8583172776103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4</c:v>
                </c:pt>
                <c:pt idx="1">
                  <c:v>92</c:v>
                </c:pt>
                <c:pt idx="2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6 б класс</c:v>
                </c:pt>
              </c:strCache>
            </c:strRef>
          </c:tx>
          <c:dLbls>
            <c:dLbl>
              <c:idx val="0"/>
              <c:layout>
                <c:manualLayout>
                  <c:x val="-6.0608838674119883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9396009946253E-2"/>
                  <c:y val="6.4161480593726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4</c:v>
                </c:pt>
                <c:pt idx="1">
                  <c:v>92</c:v>
                </c:pt>
                <c:pt idx="2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6 в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260443852403101E-2"/>
                  <c:y val="7.27756011588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12725685005065E-2"/>
                  <c:y val="-5.2124229719377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  <c:pt idx="0" formatCode="0.0">
                  <c:v>31</c:v>
                </c:pt>
                <c:pt idx="1">
                  <c:v>65</c:v>
                </c:pt>
                <c:pt idx="2">
                  <c:v>38.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7375744"/>
        <c:axId val="137377280"/>
      </c:lineChart>
      <c:catAx>
        <c:axId val="137375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37377280"/>
        <c:crosses val="autoZero"/>
        <c:auto val="1"/>
        <c:lblAlgn val="ctr"/>
        <c:lblOffset val="100"/>
        <c:noMultiLvlLbl val="0"/>
      </c:catAx>
      <c:valAx>
        <c:axId val="137377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7375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1F53-BBC3-4785-BB9B-E3CA0078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4</Words>
  <Characters>4141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о Галина Николаевна</dc:creator>
  <cp:lastModifiedBy>4</cp:lastModifiedBy>
  <cp:revision>3</cp:revision>
  <cp:lastPrinted>2018-08-29T08:55:00Z</cp:lastPrinted>
  <dcterms:created xsi:type="dcterms:W3CDTF">2020-01-22T07:27:00Z</dcterms:created>
  <dcterms:modified xsi:type="dcterms:W3CDTF">2020-01-22T07:27:00Z</dcterms:modified>
</cp:coreProperties>
</file>